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80D172">
      <w:pPr>
        <w:spacing w:after="0" w:line="240" w:lineRule="auto"/>
        <w:jc w:val="both"/>
        <w:outlineLvl w:val="1"/>
        <w:rPr>
          <w:rFonts w:ascii="Times New Roman" w:hAnsi="Times New Roman" w:eastAsia="Times New Roman" w:cs="Times New Roman"/>
          <w:sz w:val="24"/>
          <w:szCs w:val="24"/>
        </w:rPr>
      </w:pPr>
    </w:p>
    <w:p w14:paraId="0649D02F">
      <w:pPr>
        <w:spacing w:after="0" w:line="240" w:lineRule="auto"/>
        <w:jc w:val="both"/>
        <w:outlineLvl w:val="1"/>
        <w:rPr>
          <w:rFonts w:ascii="Times New Roman" w:hAnsi="Times New Roman" w:eastAsia="Times New Roman" w:cs="Times New Roman"/>
          <w:sz w:val="24"/>
          <w:szCs w:val="24"/>
        </w:rPr>
      </w:pPr>
    </w:p>
    <w:p w14:paraId="4318C14B">
      <w:pPr>
        <w:spacing w:after="0" w:line="240" w:lineRule="auto"/>
        <w:jc w:val="both"/>
        <w:outlineLvl w:val="1"/>
        <w:rPr>
          <w:rFonts w:ascii="Times New Roman" w:hAnsi="Times New Roman" w:eastAsia="Times New Roman" w:cs="Times New Roman"/>
          <w:sz w:val="24"/>
          <w:szCs w:val="24"/>
        </w:rPr>
      </w:pPr>
    </w:p>
    <w:p w14:paraId="77C87CF3">
      <w:pPr>
        <w:spacing w:after="0" w:line="240" w:lineRule="auto"/>
        <w:jc w:val="both"/>
        <w:outlineLvl w:val="1"/>
        <w:rPr>
          <w:rFonts w:ascii="Times New Roman" w:hAnsi="Times New Roman" w:eastAsia="Times New Roman" w:cs="Times New Roman"/>
          <w:sz w:val="24"/>
          <w:szCs w:val="24"/>
        </w:rPr>
      </w:pPr>
    </w:p>
    <w:p w14:paraId="55651668">
      <w:pPr>
        <w:spacing w:after="0" w:line="240" w:lineRule="auto"/>
        <w:jc w:val="center"/>
        <w:outlineLvl w:val="1"/>
        <w:rPr>
          <w:rFonts w:ascii="Times New Roman" w:hAnsi="Times New Roman" w:eastAsia="Times New Roman" w:cs="Times New Roman"/>
          <w:b/>
          <w:bCs/>
          <w:sz w:val="36"/>
          <w:szCs w:val="36"/>
          <w:lang w:val="bg-BG"/>
        </w:rPr>
      </w:pPr>
      <w:r>
        <w:rPr>
          <w:rFonts w:ascii="Times New Roman" w:hAnsi="Times New Roman" w:cs="Times New Roman"/>
          <w:b/>
          <w:bCs/>
          <w:sz w:val="36"/>
          <w:szCs w:val="36"/>
          <w:lang w:val="ru-RU"/>
        </w:rPr>
        <w:t>Практически наръчник за специалисти, работещи по случаи на насилие</w:t>
      </w:r>
    </w:p>
    <w:p w14:paraId="05B6AB0C">
      <w:pPr>
        <w:spacing w:after="0" w:line="240" w:lineRule="auto"/>
        <w:jc w:val="center"/>
        <w:outlineLvl w:val="1"/>
        <w:rPr>
          <w:rFonts w:ascii="Times New Roman" w:hAnsi="Times New Roman" w:eastAsia="Times New Roman" w:cs="Times New Roman"/>
          <w:b/>
          <w:bCs/>
          <w:sz w:val="72"/>
          <w:szCs w:val="72"/>
          <w:lang w:val="bg-BG"/>
        </w:rPr>
      </w:pPr>
    </w:p>
    <w:p w14:paraId="47861C4B">
      <w:pPr>
        <w:spacing w:after="0" w:line="240" w:lineRule="auto"/>
        <w:outlineLvl w:val="1"/>
        <w:rPr>
          <w:rFonts w:ascii="Times New Roman" w:hAnsi="Times New Roman" w:eastAsia="Times New Roman" w:cs="Times New Roman"/>
          <w:sz w:val="72"/>
          <w:szCs w:val="72"/>
          <w:lang w:val="bg-BG"/>
        </w:rPr>
      </w:pPr>
    </w:p>
    <w:p w14:paraId="0ACDF510">
      <w:pPr>
        <w:spacing w:after="0" w:line="240" w:lineRule="auto"/>
        <w:jc w:val="center"/>
        <w:outlineLvl w:val="1"/>
        <w:rPr>
          <w:rFonts w:ascii="Times New Roman" w:hAnsi="Times New Roman" w:eastAsia="Times New Roman" w:cs="Times New Roman"/>
          <w:sz w:val="32"/>
          <w:szCs w:val="32"/>
          <w:lang w:val="bg-BG"/>
        </w:rPr>
      </w:pPr>
      <w:r>
        <w:rPr>
          <w:rFonts w:ascii="Times New Roman" w:hAnsi="Times New Roman" w:cs="Times New Roman"/>
          <w:b/>
          <w:bCs/>
          <w:sz w:val="32"/>
          <w:szCs w:val="32"/>
          <w:lang w:val="bg-BG"/>
        </w:rPr>
        <w:t>Проект "Овластяване и закрила: Силата на гражданските организации в борбата с насилието“</w:t>
      </w:r>
    </w:p>
    <w:p w14:paraId="7FDDD1B3">
      <w:pPr>
        <w:spacing w:after="0" w:line="240" w:lineRule="auto"/>
        <w:jc w:val="center"/>
        <w:outlineLvl w:val="1"/>
        <w:rPr>
          <w:rFonts w:ascii="Times New Roman" w:hAnsi="Times New Roman" w:eastAsia="Times New Roman" w:cs="Times New Roman"/>
          <w:sz w:val="40"/>
          <w:szCs w:val="40"/>
          <w:lang w:val="bg-BG"/>
        </w:rPr>
      </w:pPr>
    </w:p>
    <w:p w14:paraId="7A947AE6">
      <w:pPr>
        <w:spacing w:after="0" w:line="240" w:lineRule="auto"/>
        <w:jc w:val="center"/>
        <w:outlineLvl w:val="1"/>
        <w:rPr>
          <w:rFonts w:ascii="Times New Roman" w:hAnsi="Times New Roman" w:eastAsia="Times New Roman" w:cs="Times New Roman"/>
          <w:sz w:val="40"/>
          <w:szCs w:val="40"/>
          <w:lang w:val="bg-BG"/>
        </w:rPr>
      </w:pPr>
    </w:p>
    <w:p w14:paraId="66708EFC">
      <w:pPr>
        <w:spacing w:after="0" w:line="240" w:lineRule="auto"/>
        <w:jc w:val="both"/>
        <w:outlineLvl w:val="1"/>
        <w:rPr>
          <w:rFonts w:ascii="Times New Roman" w:hAnsi="Times New Roman" w:eastAsia="Times New Roman" w:cs="Times New Roman"/>
          <w:sz w:val="24"/>
          <w:szCs w:val="24"/>
          <w:lang w:val="bg-BG"/>
        </w:rPr>
      </w:pPr>
    </w:p>
    <w:p w14:paraId="7C18AB12">
      <w:pPr>
        <w:spacing w:after="0" w:line="240" w:lineRule="auto"/>
        <w:jc w:val="both"/>
        <w:outlineLvl w:val="1"/>
        <w:rPr>
          <w:rFonts w:ascii="Times New Roman" w:hAnsi="Times New Roman" w:eastAsia="Times New Roman" w:cs="Times New Roman"/>
          <w:sz w:val="24"/>
          <w:szCs w:val="24"/>
          <w:lang w:val="bg-BG"/>
        </w:rPr>
      </w:pPr>
    </w:p>
    <w:p w14:paraId="7BB8BC4B">
      <w:pPr>
        <w:spacing w:after="0" w:line="240" w:lineRule="auto"/>
        <w:jc w:val="both"/>
        <w:outlineLvl w:val="1"/>
        <w:rPr>
          <w:rFonts w:ascii="Times New Roman" w:hAnsi="Times New Roman" w:eastAsia="Times New Roman" w:cs="Times New Roman"/>
          <w:sz w:val="24"/>
          <w:szCs w:val="24"/>
          <w:lang w:val="bg-BG"/>
        </w:rPr>
      </w:pPr>
    </w:p>
    <w:p w14:paraId="534E1B14">
      <w:pPr>
        <w:spacing w:after="0" w:line="240" w:lineRule="auto"/>
        <w:jc w:val="both"/>
        <w:outlineLvl w:val="1"/>
        <w:rPr>
          <w:rFonts w:ascii="Times New Roman" w:hAnsi="Times New Roman" w:eastAsia="Times New Roman" w:cs="Times New Roman"/>
          <w:sz w:val="24"/>
          <w:szCs w:val="24"/>
          <w:lang w:val="bg-BG"/>
        </w:rPr>
      </w:pPr>
    </w:p>
    <w:p w14:paraId="339A169C">
      <w:pPr>
        <w:spacing w:after="0" w:line="240" w:lineRule="auto"/>
        <w:jc w:val="both"/>
        <w:outlineLvl w:val="1"/>
        <w:rPr>
          <w:rFonts w:ascii="Times New Roman" w:hAnsi="Times New Roman" w:eastAsia="Times New Roman" w:cs="Times New Roman"/>
          <w:sz w:val="24"/>
          <w:szCs w:val="24"/>
          <w:lang w:val="bg-BG"/>
        </w:rPr>
      </w:pPr>
    </w:p>
    <w:p w14:paraId="01286709">
      <w:pPr>
        <w:spacing w:after="0" w:line="240" w:lineRule="auto"/>
        <w:jc w:val="both"/>
        <w:outlineLvl w:val="1"/>
        <w:rPr>
          <w:rFonts w:ascii="Times New Roman" w:hAnsi="Times New Roman" w:eastAsia="Times New Roman" w:cs="Times New Roman"/>
          <w:sz w:val="24"/>
          <w:szCs w:val="24"/>
          <w:lang w:val="bg-BG"/>
        </w:rPr>
      </w:pPr>
    </w:p>
    <w:p w14:paraId="1C6D9970">
      <w:pPr>
        <w:spacing w:after="0" w:line="240" w:lineRule="auto"/>
        <w:jc w:val="both"/>
        <w:outlineLvl w:val="1"/>
        <w:rPr>
          <w:rFonts w:ascii="Times New Roman" w:hAnsi="Times New Roman" w:eastAsia="Times New Roman" w:cs="Times New Roman"/>
          <w:sz w:val="24"/>
          <w:szCs w:val="24"/>
        </w:rPr>
      </w:pPr>
    </w:p>
    <w:p w14:paraId="3CE8F5AC">
      <w:pPr>
        <w:spacing w:after="0" w:line="240" w:lineRule="auto"/>
        <w:jc w:val="both"/>
        <w:outlineLvl w:val="1"/>
        <w:rPr>
          <w:rFonts w:ascii="Times New Roman" w:hAnsi="Times New Roman" w:eastAsia="Times New Roman" w:cs="Times New Roman"/>
          <w:sz w:val="24"/>
          <w:szCs w:val="24"/>
          <w:lang w:val="bg-BG"/>
        </w:rPr>
      </w:pPr>
    </w:p>
    <w:p w14:paraId="4E13D5A7">
      <w:pPr>
        <w:spacing w:after="0" w:line="240" w:lineRule="auto"/>
        <w:jc w:val="both"/>
        <w:outlineLvl w:val="1"/>
        <w:rPr>
          <w:rFonts w:ascii="Times New Roman" w:hAnsi="Times New Roman" w:eastAsia="Times New Roman" w:cs="Times New Roman"/>
          <w:sz w:val="24"/>
          <w:szCs w:val="24"/>
          <w:lang w:val="bg-BG"/>
        </w:rPr>
      </w:pPr>
    </w:p>
    <w:p w14:paraId="7257FC85">
      <w:pPr>
        <w:spacing w:after="0" w:line="240" w:lineRule="auto"/>
        <w:jc w:val="both"/>
        <w:outlineLvl w:val="1"/>
        <w:rPr>
          <w:rFonts w:ascii="Times New Roman" w:hAnsi="Times New Roman" w:eastAsia="Times New Roman" w:cs="Times New Roman"/>
          <w:sz w:val="24"/>
          <w:szCs w:val="24"/>
          <w:lang w:val="bg-BG"/>
        </w:rPr>
      </w:pPr>
    </w:p>
    <w:p w14:paraId="1F8D7EBA">
      <w:pPr>
        <w:spacing w:after="0" w:line="240" w:lineRule="auto"/>
        <w:jc w:val="both"/>
        <w:outlineLvl w:val="1"/>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Основни понятия и дефиниции</w:t>
      </w:r>
    </w:p>
    <w:p w14:paraId="3A8AA803">
      <w:pPr>
        <w:spacing w:after="0" w:line="240" w:lineRule="auto"/>
        <w:jc w:val="both"/>
        <w:outlineLvl w:val="1"/>
        <w:rPr>
          <w:rFonts w:ascii="Times New Roman" w:hAnsi="Times New Roman" w:eastAsia="Times New Roman" w:cs="Times New Roman"/>
          <w:b/>
          <w:bCs/>
          <w:sz w:val="24"/>
          <w:szCs w:val="24"/>
          <w:lang w:val="ru-RU"/>
        </w:rPr>
      </w:pPr>
    </w:p>
    <w:p w14:paraId="1243739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Дете</w:t>
      </w:r>
      <w:r>
        <w:rPr>
          <w:rFonts w:ascii="Times New Roman" w:hAnsi="Times New Roman" w:eastAsia="Times New Roman" w:cs="Times New Roman"/>
          <w:sz w:val="24"/>
          <w:szCs w:val="24"/>
          <w:lang w:val="ru-RU"/>
        </w:rPr>
        <w:t xml:space="preserve"> — лице под 18 години (съгласно Конвенцията на ООН за правата на детето)</w:t>
      </w:r>
    </w:p>
    <w:p w14:paraId="40B5854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Насилие над деца</w:t>
      </w:r>
      <w:r>
        <w:rPr>
          <w:rFonts w:ascii="Times New Roman" w:hAnsi="Times New Roman" w:eastAsia="Times New Roman" w:cs="Times New Roman"/>
          <w:sz w:val="24"/>
          <w:szCs w:val="24"/>
          <w:lang w:val="ru-RU"/>
        </w:rPr>
        <w:t xml:space="preserve"> — всяко действие или бездействие, което причинява вреда или реална заплаха за здравето, развитието или достойнството на детето. Включва физическо, сексуално, емоционално насилие и пренебрегване.</w:t>
      </w:r>
    </w:p>
    <w:p w14:paraId="0EC5C09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Превенция</w:t>
      </w:r>
      <w:r>
        <w:rPr>
          <w:rFonts w:ascii="Times New Roman" w:hAnsi="Times New Roman" w:eastAsia="Times New Roman" w:cs="Times New Roman"/>
          <w:sz w:val="24"/>
          <w:szCs w:val="24"/>
          <w:lang w:val="ru-RU"/>
        </w:rPr>
        <w:t xml:space="preserve"> — мерки и практики, насочени към предотвратяване на появата на насилие.</w:t>
      </w:r>
    </w:p>
    <w:p w14:paraId="537A409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Ранно откриване</w:t>
      </w:r>
      <w:r>
        <w:rPr>
          <w:rFonts w:ascii="Times New Roman" w:hAnsi="Times New Roman" w:eastAsia="Times New Roman" w:cs="Times New Roman"/>
          <w:sz w:val="24"/>
          <w:szCs w:val="24"/>
          <w:lang w:val="ru-RU"/>
        </w:rPr>
        <w:t xml:space="preserve"> — способи и процедури за разпознаване на първите или скрити признаци на насилие в училище, здравеопазване и семейна среда.</w:t>
      </w:r>
    </w:p>
    <w:p w14:paraId="140DA61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Травма-информиран подход</w:t>
      </w:r>
      <w:r>
        <w:rPr>
          <w:rFonts w:ascii="Times New Roman" w:hAnsi="Times New Roman" w:eastAsia="Times New Roman" w:cs="Times New Roman"/>
          <w:sz w:val="24"/>
          <w:szCs w:val="24"/>
          <w:lang w:val="ru-RU"/>
        </w:rPr>
        <w:t xml:space="preserve"> — работа, която взема предвид ефекта от травмата върху детето и прилага техники, които намаляват риска от повторна травматизация.</w:t>
      </w:r>
    </w:p>
    <w:p w14:paraId="1049FD3A">
      <w:pPr>
        <w:spacing w:after="0" w:line="240" w:lineRule="auto"/>
        <w:jc w:val="both"/>
        <w:rPr>
          <w:rFonts w:ascii="Times New Roman" w:hAnsi="Times New Roman" w:eastAsia="Times New Roman" w:cs="Times New Roman"/>
          <w:sz w:val="24"/>
          <w:szCs w:val="24"/>
          <w:lang w:val="ru-RU"/>
        </w:rPr>
      </w:pPr>
    </w:p>
    <w:p w14:paraId="6AAAB9FE">
      <w:pPr>
        <w:spacing w:after="0" w:line="240" w:lineRule="auto"/>
        <w:jc w:val="both"/>
        <w:rPr>
          <w:rFonts w:ascii="Times New Roman" w:hAnsi="Times New Roman" w:eastAsia="Times New Roman" w:cs="Times New Roman"/>
          <w:b/>
          <w:bCs/>
          <w:sz w:val="24"/>
          <w:szCs w:val="24"/>
          <w:lang w:val="ru-RU"/>
        </w:rPr>
      </w:pP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b/>
          <w:bCs/>
          <w:sz w:val="24"/>
          <w:szCs w:val="24"/>
          <w:lang w:val="ru-RU"/>
        </w:rPr>
        <w:t>Видове насилие над деца и рискови фактори</w:t>
      </w:r>
    </w:p>
    <w:p w14:paraId="4B4C6948">
      <w:pPr>
        <w:tabs>
          <w:tab w:val="left" w:pos="5621"/>
        </w:tabs>
        <w:spacing w:after="0" w:line="240" w:lineRule="auto"/>
        <w:jc w:val="both"/>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ab/>
      </w:r>
    </w:p>
    <w:p w14:paraId="32AE311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Физическо насилие</w:t>
      </w:r>
      <w:r>
        <w:rPr>
          <w:rFonts w:ascii="Times New Roman" w:hAnsi="Times New Roman" w:eastAsia="Times New Roman" w:cs="Times New Roman"/>
          <w:sz w:val="24"/>
          <w:szCs w:val="24"/>
          <w:lang w:val="ru-RU"/>
        </w:rPr>
        <w:t>: Умишлено причиняване на телесна болка или нараняване: шамари, удари, ритници, изгаряния и други вреди на тялото.</w:t>
      </w:r>
    </w:p>
    <w:p w14:paraId="5F9E4E2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Сексуално насилие</w:t>
      </w:r>
      <w:r>
        <w:rPr>
          <w:rFonts w:ascii="Times New Roman" w:hAnsi="Times New Roman" w:eastAsia="Times New Roman" w:cs="Times New Roman"/>
          <w:sz w:val="24"/>
          <w:szCs w:val="24"/>
          <w:lang w:val="ru-RU"/>
        </w:rPr>
        <w:t>: Всяко въвличане на дете в сексуални действия, включително показване на порнография; принуждаване да наблюдава сексуални актове; физически контакт.</w:t>
      </w:r>
    </w:p>
    <w:p w14:paraId="5729A96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Емоционално/ психологическо насилие</w:t>
      </w:r>
      <w:r>
        <w:rPr>
          <w:rFonts w:ascii="Times New Roman" w:hAnsi="Times New Roman" w:eastAsia="Times New Roman" w:cs="Times New Roman"/>
          <w:sz w:val="24"/>
          <w:szCs w:val="24"/>
          <w:lang w:val="ru-RU"/>
        </w:rPr>
        <w:t>:</w:t>
      </w:r>
      <w:r>
        <w:rPr>
          <w:lang w:val="ru-RU"/>
        </w:rPr>
        <w:t xml:space="preserve"> </w:t>
      </w:r>
      <w:r>
        <w:rPr>
          <w:rFonts w:ascii="Times New Roman" w:hAnsi="Times New Roman" w:eastAsia="Times New Roman" w:cs="Times New Roman"/>
          <w:sz w:val="24"/>
          <w:szCs w:val="24"/>
          <w:lang w:val="ru-RU"/>
        </w:rPr>
        <w:t>Поведение, което руши самочувствието на детето: унижения, заплахи, постоянна критика, изолация.</w:t>
      </w:r>
    </w:p>
    <w:p w14:paraId="7454AFD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Пренебрегване/неглижиране:</w:t>
      </w:r>
      <w:r>
        <w:rPr>
          <w:rFonts w:ascii="Times New Roman" w:hAnsi="Times New Roman" w:eastAsia="Times New Roman" w:cs="Times New Roman"/>
          <w:sz w:val="24"/>
          <w:szCs w:val="24"/>
          <w:lang w:val="ru-RU"/>
        </w:rPr>
        <w:t xml:space="preserve"> Неполагане на основни грижи /базови потребности/: липса на храна; липса на медицинска грижа; отсъствие на емоционална близост; лишаване от образование.</w:t>
      </w:r>
    </w:p>
    <w:p w14:paraId="6FEA48EE">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Рискови фактори</w:t>
      </w:r>
      <w:r>
        <w:rPr>
          <w:rFonts w:ascii="Times New Roman" w:hAnsi="Times New Roman" w:eastAsia="Times New Roman" w:cs="Times New Roman"/>
          <w:sz w:val="24"/>
          <w:szCs w:val="24"/>
          <w:lang w:val="ru-RU"/>
        </w:rPr>
        <w:t xml:space="preserve"> могат да бъдат: домашни конфликти, повлияни от алкохол/наркотична зависимост, безработица, социална изолация, психично заболяване на родител, насилие в общността, липса на социални услуги.</w:t>
      </w:r>
    </w:p>
    <w:p w14:paraId="2125A0E7">
      <w:pPr>
        <w:spacing w:after="0" w:line="240" w:lineRule="auto"/>
        <w:jc w:val="both"/>
        <w:rPr>
          <w:rFonts w:ascii="Times New Roman" w:hAnsi="Times New Roman" w:eastAsia="Times New Roman" w:cs="Times New Roman"/>
          <w:sz w:val="24"/>
          <w:szCs w:val="24"/>
          <w:lang w:val="ru-RU"/>
        </w:rPr>
      </w:pPr>
    </w:p>
    <w:p w14:paraId="09FCC87A">
      <w:pPr>
        <w:spacing w:after="0" w:line="240" w:lineRule="auto"/>
        <w:jc w:val="both"/>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Признаци и индикатори на насилие</w:t>
      </w:r>
    </w:p>
    <w:p w14:paraId="1E972214">
      <w:pPr>
        <w:spacing w:after="0" w:line="240" w:lineRule="auto"/>
        <w:jc w:val="both"/>
        <w:rPr>
          <w:rFonts w:ascii="Times New Roman" w:hAnsi="Times New Roman" w:eastAsia="Times New Roman" w:cs="Times New Roman"/>
          <w:b/>
          <w:bCs/>
          <w:sz w:val="24"/>
          <w:szCs w:val="24"/>
          <w:lang w:val="ru-RU"/>
        </w:rPr>
      </w:pPr>
    </w:p>
    <w:p w14:paraId="41A3A71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Физически признаци</w:t>
      </w:r>
      <w:r>
        <w:rPr>
          <w:rFonts w:ascii="Times New Roman" w:hAnsi="Times New Roman" w:eastAsia="Times New Roman" w:cs="Times New Roman"/>
          <w:sz w:val="24"/>
          <w:szCs w:val="24"/>
          <w:lang w:val="ru-RU"/>
        </w:rPr>
        <w:t>: необясними наранявания, чести контузии с различна давност, страх от връщане вкъщи.</w:t>
      </w:r>
    </w:p>
    <w:p w14:paraId="3E4E151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Емоционални/психологически признаци</w:t>
      </w:r>
      <w:r>
        <w:rPr>
          <w:rFonts w:ascii="Times New Roman" w:hAnsi="Times New Roman" w:eastAsia="Times New Roman" w:cs="Times New Roman"/>
          <w:sz w:val="24"/>
          <w:szCs w:val="24"/>
          <w:lang w:val="ru-RU"/>
        </w:rPr>
        <w:t>: тревожност, депресия, самонараняване, регресивно поведение.</w:t>
      </w:r>
    </w:p>
    <w:p w14:paraId="548BF73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Поведенчески признаци</w:t>
      </w:r>
      <w:r>
        <w:rPr>
          <w:rFonts w:ascii="Times New Roman" w:hAnsi="Times New Roman" w:eastAsia="Times New Roman" w:cs="Times New Roman"/>
          <w:sz w:val="24"/>
          <w:szCs w:val="24"/>
          <w:lang w:val="ru-RU"/>
        </w:rPr>
        <w:t>: агресия към другите, оттегляне, внезапен спад в успеваемостта, бягство от дома.</w:t>
      </w:r>
    </w:p>
    <w:p w14:paraId="1898978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Как да документираме</w:t>
      </w:r>
      <w:r>
        <w:rPr>
          <w:rFonts w:ascii="Times New Roman" w:hAnsi="Times New Roman" w:eastAsia="Times New Roman" w:cs="Times New Roman"/>
          <w:sz w:val="24"/>
          <w:szCs w:val="24"/>
          <w:lang w:val="ru-RU"/>
        </w:rPr>
        <w:t>: запишете факти – дата, време, описание на наблюденията; ако е възможно снимайте физически следи при спазване на етични правила; не правете разпити.</w:t>
      </w:r>
    </w:p>
    <w:p w14:paraId="63724499">
      <w:pPr>
        <w:spacing w:after="0" w:line="240" w:lineRule="auto"/>
        <w:jc w:val="both"/>
        <w:rPr>
          <w:rFonts w:ascii="Times New Roman" w:hAnsi="Times New Roman" w:eastAsia="Times New Roman" w:cs="Times New Roman"/>
          <w:sz w:val="24"/>
          <w:szCs w:val="24"/>
          <w:lang w:val="ru-RU"/>
        </w:rPr>
      </w:pPr>
    </w:p>
    <w:p w14:paraId="17296CFD">
      <w:pPr>
        <w:spacing w:after="0" w:line="240" w:lineRule="auto"/>
        <w:jc w:val="both"/>
        <w:rPr>
          <w:rFonts w:ascii="Times New Roman" w:hAnsi="Times New Roman" w:eastAsia="Times New Roman" w:cs="Times New Roman"/>
          <w:b/>
          <w:bCs/>
          <w:sz w:val="24"/>
          <w:szCs w:val="24"/>
          <w:lang w:val="ru-RU"/>
        </w:rPr>
      </w:pPr>
    </w:p>
    <w:p w14:paraId="30F9207B">
      <w:pPr>
        <w:spacing w:after="0" w:line="240" w:lineRule="auto"/>
        <w:jc w:val="both"/>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Превантивни стратегии</w:t>
      </w:r>
    </w:p>
    <w:p w14:paraId="605FE8B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На ниво семейство</w:t>
      </w:r>
      <w:r>
        <w:rPr>
          <w:rFonts w:ascii="Times New Roman" w:hAnsi="Times New Roman" w:eastAsia="Times New Roman" w:cs="Times New Roman"/>
          <w:sz w:val="24"/>
          <w:szCs w:val="24"/>
          <w:lang w:val="ru-RU"/>
        </w:rPr>
        <w:t>: обучения за родителски умения, програми за ранна подкрепа, семейна медиация.</w:t>
      </w:r>
    </w:p>
    <w:p w14:paraId="5A70CDF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На ниво училище</w:t>
      </w:r>
      <w:r>
        <w:rPr>
          <w:rFonts w:ascii="Times New Roman" w:hAnsi="Times New Roman" w:eastAsia="Times New Roman" w:cs="Times New Roman"/>
          <w:sz w:val="24"/>
          <w:szCs w:val="24"/>
          <w:lang w:val="ru-RU"/>
        </w:rPr>
        <w:t>: политики за защита на детето, обучения на персонала, програми за социално-емоционално учене, сигурни канали за сигнализиране.</w:t>
      </w:r>
    </w:p>
    <w:p w14:paraId="349A49C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На ниво общност</w:t>
      </w:r>
      <w:r>
        <w:rPr>
          <w:rFonts w:ascii="Times New Roman" w:hAnsi="Times New Roman" w:eastAsia="Times New Roman" w:cs="Times New Roman"/>
          <w:sz w:val="24"/>
          <w:szCs w:val="24"/>
          <w:lang w:val="ru-RU"/>
        </w:rPr>
        <w:t>: информационни кампании, партньорства между НПО и институции, активиране на доброволчески мрежи.</w:t>
      </w:r>
    </w:p>
    <w:p w14:paraId="1E0C66D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Практически идеи</w:t>
      </w:r>
      <w:r>
        <w:rPr>
          <w:rFonts w:ascii="Times New Roman" w:hAnsi="Times New Roman" w:eastAsia="Times New Roman" w:cs="Times New Roman"/>
          <w:sz w:val="24"/>
          <w:szCs w:val="24"/>
          <w:lang w:val="ru-RU"/>
        </w:rPr>
        <w:t>: честота на информационните събития, месечни тренинги за учители, семейни работилници.</w:t>
      </w:r>
    </w:p>
    <w:p w14:paraId="7FF44B90">
      <w:pPr>
        <w:spacing w:after="0" w:line="240" w:lineRule="auto"/>
        <w:jc w:val="both"/>
        <w:rPr>
          <w:rFonts w:ascii="Times New Roman" w:hAnsi="Times New Roman" w:eastAsia="Times New Roman" w:cs="Times New Roman"/>
          <w:sz w:val="24"/>
          <w:szCs w:val="24"/>
          <w:lang w:val="ru-RU"/>
        </w:rPr>
      </w:pPr>
    </w:p>
    <w:p w14:paraId="5CD19434">
      <w:pPr>
        <w:spacing w:after="0" w:line="240" w:lineRule="auto"/>
        <w:jc w:val="both"/>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Принципи на работа с деца и етични стандарти</w:t>
      </w:r>
    </w:p>
    <w:p w14:paraId="6F2F69C7">
      <w:pPr>
        <w:numPr>
          <w:ilvl w:val="0"/>
          <w:numId w:val="1"/>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Деликатност и уважение</w:t>
      </w:r>
      <w:r>
        <w:rPr>
          <w:rFonts w:ascii="Times New Roman" w:hAnsi="Times New Roman" w:eastAsia="Times New Roman" w:cs="Times New Roman"/>
          <w:sz w:val="24"/>
          <w:szCs w:val="24"/>
          <w:lang w:val="ru-RU"/>
        </w:rPr>
        <w:t>: винаги запазвайте достойнството на детето.</w:t>
      </w:r>
    </w:p>
    <w:p w14:paraId="08F9DDCC">
      <w:pPr>
        <w:numPr>
          <w:ilvl w:val="0"/>
          <w:numId w:val="1"/>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Конфиденциалност</w:t>
      </w:r>
      <w:r>
        <w:rPr>
          <w:rFonts w:ascii="Times New Roman" w:hAnsi="Times New Roman" w:eastAsia="Times New Roman" w:cs="Times New Roman"/>
          <w:sz w:val="24"/>
          <w:szCs w:val="24"/>
          <w:lang w:val="ru-RU"/>
        </w:rPr>
        <w:t>: информацията се споделя само с отговорните служби и лица.</w:t>
      </w:r>
    </w:p>
    <w:p w14:paraId="74BEA12A">
      <w:pPr>
        <w:numPr>
          <w:ilvl w:val="0"/>
          <w:numId w:val="1"/>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Права на детето</w:t>
      </w:r>
      <w:r>
        <w:rPr>
          <w:rFonts w:ascii="Times New Roman" w:hAnsi="Times New Roman" w:eastAsia="Times New Roman" w:cs="Times New Roman"/>
          <w:sz w:val="24"/>
          <w:szCs w:val="24"/>
          <w:lang w:val="ru-RU"/>
        </w:rPr>
        <w:t>: детето има право на мнение и да бъде чуто. Детето винаги е в «центъра» !</w:t>
      </w:r>
    </w:p>
    <w:p w14:paraId="2FB2E6BE">
      <w:pPr>
        <w:numPr>
          <w:ilvl w:val="0"/>
          <w:numId w:val="1"/>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Най-добър интерес</w:t>
      </w:r>
      <w:r>
        <w:rPr>
          <w:rFonts w:ascii="Times New Roman" w:hAnsi="Times New Roman" w:eastAsia="Times New Roman" w:cs="Times New Roman"/>
          <w:sz w:val="24"/>
          <w:szCs w:val="24"/>
          <w:lang w:val="ru-RU"/>
        </w:rPr>
        <w:t>: всички решения се вземат с оглед най-добрия интерес на детето.</w:t>
      </w:r>
    </w:p>
    <w:p w14:paraId="6DA01B9C">
      <w:pPr>
        <w:spacing w:after="0" w:line="240" w:lineRule="auto"/>
        <w:rPr>
          <w:rFonts w:ascii="Times New Roman" w:hAnsi="Times New Roman" w:eastAsia="Times New Roman" w:cs="Times New Roman"/>
          <w:sz w:val="24"/>
          <w:szCs w:val="24"/>
          <w:lang w:val="ru-RU"/>
        </w:rPr>
      </w:pPr>
    </w:p>
    <w:p w14:paraId="1DB02CED">
      <w:pPr>
        <w:spacing w:after="0" w:line="240" w:lineRule="auto"/>
        <w:jc w:val="both"/>
        <w:rPr>
          <w:rFonts w:ascii="Times New Roman" w:hAnsi="Times New Roman" w:eastAsia="Times New Roman" w:cs="Times New Roman"/>
          <w:sz w:val="24"/>
          <w:szCs w:val="24"/>
          <w:lang w:val="ru-RU"/>
        </w:rPr>
      </w:pPr>
    </w:p>
    <w:p w14:paraId="5934ADD7">
      <w:pPr>
        <w:spacing w:after="0" w:line="240" w:lineRule="auto"/>
        <w:jc w:val="both"/>
        <w:rPr>
          <w:rFonts w:ascii="Times New Roman" w:hAnsi="Times New Roman" w:eastAsia="Times New Roman" w:cs="Times New Roman"/>
          <w:sz w:val="24"/>
          <w:szCs w:val="24"/>
          <w:lang w:val="ru-RU"/>
        </w:rPr>
      </w:pPr>
    </w:p>
    <w:p w14:paraId="2B424210">
      <w:pPr>
        <w:spacing w:after="0" w:line="240" w:lineRule="auto"/>
        <w:jc w:val="both"/>
        <w:rPr>
          <w:rFonts w:ascii="Times New Roman" w:hAnsi="Times New Roman" w:eastAsia="Times New Roman" w:cs="Times New Roman"/>
          <w:sz w:val="24"/>
          <w:szCs w:val="24"/>
          <w:lang w:val="ru-RU"/>
        </w:rPr>
      </w:pPr>
    </w:p>
    <w:p w14:paraId="510081E7">
      <w:pPr>
        <w:spacing w:after="0" w:line="240" w:lineRule="auto"/>
        <w:jc w:val="both"/>
        <w:rPr>
          <w:rFonts w:ascii="Times New Roman" w:hAnsi="Times New Roman" w:eastAsia="Times New Roman" w:cs="Times New Roman"/>
          <w:sz w:val="24"/>
          <w:szCs w:val="24"/>
          <w:lang w:val="ru-RU"/>
        </w:rPr>
      </w:pPr>
    </w:p>
    <w:p w14:paraId="3F19039F">
      <w:pPr>
        <w:spacing w:after="0" w:line="240" w:lineRule="auto"/>
        <w:jc w:val="both"/>
        <w:rPr>
          <w:rFonts w:ascii="Times New Roman" w:hAnsi="Times New Roman" w:eastAsia="Times New Roman" w:cs="Times New Roman"/>
          <w:sz w:val="24"/>
          <w:szCs w:val="24"/>
          <w:lang w:val="ru-RU"/>
        </w:rPr>
      </w:pPr>
    </w:p>
    <w:p w14:paraId="294F6A7D">
      <w:pPr>
        <w:spacing w:after="0" w:line="240" w:lineRule="auto"/>
        <w:jc w:val="both"/>
        <w:rPr>
          <w:rFonts w:ascii="Times New Roman" w:hAnsi="Times New Roman" w:eastAsia="Times New Roman" w:cs="Times New Roman"/>
          <w:sz w:val="24"/>
          <w:szCs w:val="24"/>
          <w:lang w:val="ru-RU"/>
        </w:rPr>
      </w:pPr>
    </w:p>
    <w:p w14:paraId="48F40A55">
      <w:pPr>
        <w:spacing w:after="0" w:line="240" w:lineRule="auto"/>
        <w:jc w:val="both"/>
        <w:rPr>
          <w:rFonts w:ascii="Times New Roman" w:hAnsi="Times New Roman" w:eastAsia="Times New Roman" w:cs="Times New Roman"/>
          <w:sz w:val="24"/>
          <w:szCs w:val="24"/>
          <w:lang w:val="ru-RU"/>
        </w:rPr>
      </w:pPr>
    </w:p>
    <w:p w14:paraId="2817A3A1">
      <w:pPr>
        <w:spacing w:after="0" w:line="240" w:lineRule="auto"/>
        <w:jc w:val="both"/>
        <w:rPr>
          <w:rFonts w:ascii="Times New Roman" w:hAnsi="Times New Roman" w:eastAsia="Times New Roman" w:cs="Times New Roman"/>
          <w:sz w:val="24"/>
          <w:szCs w:val="24"/>
          <w:lang w:val="ru-RU"/>
        </w:rPr>
      </w:pPr>
    </w:p>
    <w:p w14:paraId="7EF1DC0A">
      <w:pPr>
        <w:spacing w:after="0" w:line="240" w:lineRule="auto"/>
        <w:jc w:val="both"/>
        <w:rPr>
          <w:rFonts w:ascii="Times New Roman" w:hAnsi="Times New Roman" w:eastAsia="Times New Roman" w:cs="Times New Roman"/>
          <w:sz w:val="24"/>
          <w:szCs w:val="24"/>
          <w:lang w:val="ru-RU"/>
        </w:rPr>
      </w:pPr>
    </w:p>
    <w:p w14:paraId="73C8377E">
      <w:pPr>
        <w:spacing w:after="0" w:line="240" w:lineRule="auto"/>
        <w:jc w:val="both"/>
        <w:rPr>
          <w:rFonts w:ascii="Times New Roman" w:hAnsi="Times New Roman" w:eastAsia="Times New Roman" w:cs="Times New Roman"/>
          <w:sz w:val="24"/>
          <w:szCs w:val="24"/>
          <w:lang w:val="ru-RU"/>
        </w:rPr>
      </w:pPr>
    </w:p>
    <w:p w14:paraId="4AE84F9C">
      <w:pPr>
        <w:spacing w:after="0" w:line="240" w:lineRule="auto"/>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ЗАЩО ТОЗИ НАРЪЧНИК ?</w:t>
      </w:r>
    </w:p>
    <w:p w14:paraId="6671E134">
      <w:pPr>
        <w:spacing w:after="0" w:line="240" w:lineRule="auto"/>
        <w:jc w:val="center"/>
        <w:rPr>
          <w:rFonts w:ascii="Times New Roman" w:hAnsi="Times New Roman" w:eastAsia="Times New Roman" w:cs="Times New Roman"/>
          <w:i/>
          <w:iCs/>
          <w:sz w:val="24"/>
          <w:szCs w:val="24"/>
          <w:lang w:val="ru-RU"/>
        </w:rPr>
      </w:pPr>
      <w:r>
        <w:rPr>
          <w:rFonts w:ascii="Times New Roman" w:hAnsi="Times New Roman" w:eastAsia="Times New Roman" w:cs="Times New Roman"/>
          <w:i/>
          <w:iCs/>
          <w:sz w:val="24"/>
          <w:szCs w:val="24"/>
          <w:lang w:val="ru-RU"/>
        </w:rPr>
        <w:t>(Гласът на практиката)</w:t>
      </w:r>
    </w:p>
    <w:p w14:paraId="39D98818">
      <w:pPr>
        <w:spacing w:after="0" w:line="240" w:lineRule="auto"/>
        <w:jc w:val="both"/>
        <w:rPr>
          <w:rFonts w:ascii="Times New Roman" w:hAnsi="Times New Roman" w:eastAsia="Times New Roman" w:cs="Times New Roman"/>
          <w:i/>
          <w:iCs/>
          <w:sz w:val="24"/>
          <w:szCs w:val="24"/>
          <w:lang w:val="ru-RU"/>
        </w:rPr>
      </w:pPr>
    </w:p>
    <w:p w14:paraId="6946D26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Този наръчник е създаден като практичен инструмент за специалисти, които </w:t>
      </w:r>
      <w:r>
        <w:rPr>
          <w:rFonts w:ascii="Times New Roman" w:hAnsi="Times New Roman" w:eastAsia="Times New Roman" w:cs="Times New Roman"/>
          <w:sz w:val="24"/>
          <w:szCs w:val="24"/>
          <w:lang w:val="bg-BG"/>
        </w:rPr>
        <w:t xml:space="preserve">ежедневно </w:t>
      </w:r>
      <w:r>
        <w:rPr>
          <w:rFonts w:ascii="Times New Roman" w:hAnsi="Times New Roman" w:eastAsia="Times New Roman" w:cs="Times New Roman"/>
          <w:sz w:val="24"/>
          <w:szCs w:val="24"/>
          <w:lang w:val="ru-RU"/>
        </w:rPr>
        <w:t xml:space="preserve">работят с деца — социални работници, психолози, педагози, медицински специалисти, доброволци, служители на институции. Целта е да събере в едно място ясни, приложими и ориентирани към действия насоки за превенция, ранно откриване и подкрепа при насилие над деца. Написан на разбираем и достъпен език, за да е полезен и на родители, приятели, съседи и хората от разширения семеен кръг на детето. Той не е сбор от нормативни текстове или теоретични дефиниции, а жив документ, изграден върху практически опит </w:t>
      </w:r>
      <w:r>
        <w:rPr>
          <w:rFonts w:ascii="Times New Roman" w:hAnsi="Times New Roman" w:eastAsia="Times New Roman" w:cs="Times New Roman"/>
          <w:sz w:val="24"/>
          <w:szCs w:val="24"/>
          <w:lang w:val="bg-BG"/>
        </w:rPr>
        <w:t>и</w:t>
      </w:r>
      <w:r>
        <w:rPr>
          <w:rFonts w:ascii="Times New Roman" w:hAnsi="Times New Roman" w:eastAsia="Times New Roman" w:cs="Times New Roman"/>
          <w:sz w:val="24"/>
          <w:szCs w:val="24"/>
          <w:lang w:val="ru-RU"/>
        </w:rPr>
        <w:t xml:space="preserve"> професионални решения. Той е за да отговори на въпросите, които специалистите си задават след края на работния ден: </w:t>
      </w:r>
      <w:r>
        <w:rPr>
          <w:rFonts w:ascii="Times New Roman" w:hAnsi="Times New Roman" w:eastAsia="Times New Roman" w:cs="Times New Roman"/>
          <w:i/>
          <w:iCs/>
          <w:sz w:val="24"/>
          <w:szCs w:val="24"/>
          <w:lang w:val="ru-RU"/>
        </w:rPr>
        <w:t>Постъпих ли правилно? Какво пропуснах? Как бих могъл да помогна повече?</w:t>
      </w:r>
    </w:p>
    <w:p w14:paraId="5D021FB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него са събрани знания, които често се придобиват „на терен“ – в разговорите с деца, в срещите с родители, в междуинституционалните контакти и в личните ни реакции като специалисти.</w:t>
      </w:r>
    </w:p>
    <w:p w14:paraId="3587A41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силието над деца не е изолиран акт, а процес, който се развива във времето. Работата по превенция и интервенция изисква не само знания, но и чувствителност, етична позиция и устойчивост.</w:t>
      </w:r>
    </w:p>
    <w:p w14:paraId="2FAE124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наръчник се роди в разговори след тежки случаи, в тишината след споделяне на дете, в усещането за безсилие, когато системата закъснява и в малките победи, които никога не влизат в статистиката.</w:t>
      </w:r>
    </w:p>
    <w:p w14:paraId="4400933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то специалисти на сдружение „ЖАНЕТА“, работещи ежедневно с деца и семейства – ние знаем, че насилието над деца рядко изглежда така, както е описано в учебниците. То не винаги оставя видими следи. Често не крещи. Понякога дори изглежда „нормално“. Именно затова този наръчник съществува – за да говори за онова, което обикновено остава между редовете.</w:t>
      </w:r>
    </w:p>
    <w:p w14:paraId="651CD29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з годините сме се срещали с деца, които не знаят, че това, което преживяват е насилие. С родители, които искрено вярват, че „така се възпитава“. С институции, които действат по процедура, но губят човека. С колеги специалисти, които знаят какво трябва да направят, но се колебаят как да го направят така, че да не навредят допълнително.</w:t>
      </w:r>
    </w:p>
    <w:p w14:paraId="1DC7BF6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наръчник не цели да даде универсални рецепти. Насилието над деца не търпи готови решения. Той цели нещо по-важно – да подкрепи професионалната мисъл, да даде опора в трудните моменти, да отвори пространство за размисъл, а не просто за действие. Работата с деца, преживели насилие, е дълъг път, който изисква смелост, търпение и човечност.</w:t>
      </w:r>
    </w:p>
    <w:p w14:paraId="13059B85">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венцията не започва при подаден сигнал за насилие.</w:t>
      </w:r>
    </w:p>
    <w:p w14:paraId="592C0865">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общественото пространство превенцията често се свежда до кампании, плакати и събития. Те имат своето място, но истинската превенция започва много по-рано – в начина, по който възрастните говорят с децата, в това дали ги чуваме, в готовността ни да приемем неудобната истина.</w:t>
      </w:r>
    </w:p>
    <w:p w14:paraId="094AE4A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В практиката си виждаме ясно: децата почти винаги дават сигнали. Те рядко казват директно „с мен има проблем“. По-често го показват чрез поведение – агресия, затваряне, внезапни страхове, спад в успеха, телесни оплаквания без медицинска причина. Проблемът не е, че няма сигнали. Проблемът е, че често няма кой да ги разчете навреме. Интерпретирането на сигналите давани от децата е нещото, което може да повлияе на осъзнатия им живот, но често «пропускането» на тая толкова важна прочит на детската психика, измества индивида от правилността.   </w:t>
      </w:r>
    </w:p>
    <w:p w14:paraId="1933C6D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наръчник е написан с убеждението, че всеки специалист, който работи с деца, е част от системата за превенция, независимо дали е социален работник, учител, психолог, медицински специалист или представител на институция. Не защото носи отговорност за всичко, а защото всяка среща с дете може да бъде повратна точка.</w:t>
      </w:r>
    </w:p>
    <w:p w14:paraId="725F376F">
      <w:pPr>
        <w:spacing w:after="0" w:line="240" w:lineRule="auto"/>
        <w:jc w:val="both"/>
        <w:rPr>
          <w:rFonts w:ascii="Times New Roman" w:hAnsi="Times New Roman" w:eastAsia="Times New Roman" w:cs="Times New Roman"/>
          <w:sz w:val="24"/>
          <w:szCs w:val="24"/>
          <w:lang w:val="ru-RU"/>
        </w:rPr>
      </w:pPr>
    </w:p>
    <w:p w14:paraId="49DE92A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ежду теорията и реалния живот</w:t>
      </w:r>
    </w:p>
    <w:p w14:paraId="7AAD489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ного професионални материали за насилието над деца са или твърде академични, или твърде нормативни. В тях липсва онова, което ние наричаме „живия момент“ – ситуацията, в която детето те гледа и мълчи, а ти трябва да решиш какво да кажеш. Или да не кажеш нищо.</w:t>
      </w:r>
    </w:p>
    <w:p w14:paraId="64C7AC7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то екип на „ЖАНЕТА“ сме се сблъсквали с въпроси, за които няма готов отговор:</w:t>
      </w:r>
    </w:p>
    <w:p w14:paraId="5B302DC4">
      <w:pPr>
        <w:numPr>
          <w:ilvl w:val="0"/>
          <w:numId w:val="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га да настояваш и кога да изчакаш?</w:t>
      </w:r>
    </w:p>
    <w:p w14:paraId="62589E8E">
      <w:pPr>
        <w:numPr>
          <w:ilvl w:val="0"/>
          <w:numId w:val="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к да работиш с дете, което защитава насилника си?</w:t>
      </w:r>
    </w:p>
    <w:p w14:paraId="7CC78C11">
      <w:pPr>
        <w:numPr>
          <w:ilvl w:val="0"/>
          <w:numId w:val="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к да подкрепиш родител, който сам е жертва, без да поставяш детето в риск?</w:t>
      </w:r>
    </w:p>
    <w:p w14:paraId="0E556A41">
      <w:pPr>
        <w:numPr>
          <w:ilvl w:val="0"/>
          <w:numId w:val="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к да останеш професионалист, когато случаят те докосва лично?</w:t>
      </w:r>
    </w:p>
    <w:p w14:paraId="3F8F827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наръчник не бяга от тези въпроси. Напротив – той ги поставя в центъра.</w:t>
      </w:r>
    </w:p>
    <w:p w14:paraId="2F32754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 кого е този наръчник?-Не е необходимо да сте експерт по насилие, за да го използвате. Достатъчно е да имате желание да разбирате повече, да се съмнявате в автоматичните си реакции и да поставяте детето в центъра на професионалните си решения.</w:t>
      </w:r>
    </w:p>
    <w:p w14:paraId="3DCAE2B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ръчникът е написан:</w:t>
      </w:r>
    </w:p>
    <w:p w14:paraId="2B6854DB">
      <w:pPr>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 практици за практици;</w:t>
      </w:r>
    </w:p>
    <w:p w14:paraId="5C8C2F3F">
      <w:pPr>
        <w:numPr>
          <w:ilvl w:val="0"/>
          <w:numId w:val="3"/>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 уважение към сложността на човешките истории;</w:t>
      </w:r>
    </w:p>
    <w:p w14:paraId="08FD6DFD">
      <w:pPr>
        <w:numPr>
          <w:ilvl w:val="0"/>
          <w:numId w:val="3"/>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 ясно осъзнаване на ограниченията на системата, но и на възможностите ѝ.</w:t>
      </w:r>
    </w:p>
    <w:p w14:paraId="09F0D853">
      <w:pPr>
        <w:spacing w:after="0" w:line="240" w:lineRule="auto"/>
        <w:jc w:val="both"/>
        <w:rPr>
          <w:rFonts w:ascii="Times New Roman" w:hAnsi="Times New Roman" w:eastAsia="Times New Roman" w:cs="Times New Roman"/>
          <w:sz w:val="24"/>
          <w:szCs w:val="24"/>
          <w:lang w:val="ru-RU"/>
        </w:rPr>
      </w:pPr>
    </w:p>
    <w:p w14:paraId="7D713E2D">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Нашата позиция:</w:t>
      </w:r>
    </w:p>
    <w:p w14:paraId="7C6B382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то организация с дългогодишен опит вярваме, че насилието над деца не е личен проблем, а обществена отговорност. Вярваме, че добрата работа не винаги се измерва в брой приключени случаи, а в това дали детето е било чуто, защитено и подкрепено по начин, който не го травмира допълнително.</w:t>
      </w:r>
    </w:p>
    <w:p w14:paraId="38575C6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наръчник е покана – към по-дълбока професионална честност, към смелост да задаваме трудни въпроси и към сътрудничество, което не е формално.</w:t>
      </w:r>
    </w:p>
    <w:p w14:paraId="0A7FF87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ттук нататък ще говорим за понятия, подходи, конкретни ситуации и реални казуси. Но най-важното, което искаме да остане още от първата страница, е това:</w:t>
      </w:r>
    </w:p>
    <w:p w14:paraId="6A6ABC8C">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сяко дете заслужава възрастен, който да застане до него.</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А всеки специалист заслужава подкрепа, за да може да бъде този възрастен.</w:t>
      </w:r>
    </w:p>
    <w:p w14:paraId="2461876F">
      <w:pPr>
        <w:spacing w:after="0" w:line="240" w:lineRule="auto"/>
        <w:rPr>
          <w:rFonts w:ascii="Times New Roman" w:hAnsi="Times New Roman" w:eastAsia="Times New Roman" w:cs="Times New Roman"/>
          <w:sz w:val="24"/>
          <w:szCs w:val="24"/>
          <w:lang w:val="ru-RU"/>
        </w:rPr>
      </w:pPr>
    </w:p>
    <w:p w14:paraId="0876EB42">
      <w:pPr>
        <w:spacing w:after="0" w:line="240" w:lineRule="auto"/>
        <w:jc w:val="both"/>
        <w:rPr>
          <w:rFonts w:ascii="Times New Roman" w:hAnsi="Times New Roman" w:eastAsia="Times New Roman" w:cs="Times New Roman"/>
          <w:b/>
          <w:bCs/>
          <w:sz w:val="24"/>
          <w:szCs w:val="24"/>
          <w:lang w:val="ru-RU"/>
        </w:rPr>
      </w:pPr>
      <w:bookmarkStart w:id="1" w:name="_GoBack"/>
      <w:bookmarkEnd w:id="1"/>
    </w:p>
    <w:p w14:paraId="552BF7F3">
      <w:pPr>
        <w:spacing w:after="0" w:line="240" w:lineRule="auto"/>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КАК РАЗБИРАМЕ НАСИЛИЕТО НАД ДЕЦА – ОТВЪД ДЕФИНИЦИИТЕ</w:t>
      </w:r>
      <w:r>
        <w:rPr>
          <w:rFonts w:ascii="Times New Roman" w:hAnsi="Times New Roman" w:eastAsia="Times New Roman" w:cs="Times New Roman"/>
          <w:b/>
          <w:bCs/>
          <w:sz w:val="24"/>
          <w:szCs w:val="24"/>
          <w:lang w:val="ru-RU"/>
        </w:rPr>
        <w:br w:type="textWrapping"/>
      </w:r>
    </w:p>
    <w:p w14:paraId="12D40F3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гато говорим за насилие над деца, често започваме с дефиниции – физическо, психическо, сексуално, пренебрегване. Те са важни и дават рамка. Но в реалната работа дефинициите рядко идват първи. Първо идва детето. После идва историята. А чак след това – опитът ни да „класифицираме“ случващото се.</w:t>
      </w:r>
    </w:p>
    <w:p w14:paraId="6C58F7C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практиката на сдружение „ЖАНЕТА“ сме се убедили, че насилието над деца рядко е еднопластово. То почти никога не се проявява само в една форма. Физическото насилие често върви ръка за ръка с емоционално унижение. Пренебрегването често е прикрито зад бедност, претовареност или „липса на ресурси“. Сексуалното насилие почти винаги е съпроводено с манипулация, срам и страх.</w:t>
      </w:r>
    </w:p>
    <w:p w14:paraId="2C25EFEC">
      <w:pPr>
        <w:spacing w:after="0" w:line="240" w:lineRule="auto"/>
        <w:jc w:val="both"/>
        <w:rPr>
          <w:rFonts w:ascii="Times New Roman" w:hAnsi="Times New Roman" w:eastAsia="Times New Roman" w:cs="Times New Roman"/>
          <w:sz w:val="24"/>
          <w:szCs w:val="24"/>
          <w:lang w:val="ru-RU"/>
        </w:rPr>
      </w:pPr>
    </w:p>
    <w:p w14:paraId="467202C8">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Когато насилието не изглежда като насилие ?!?</w:t>
      </w:r>
    </w:p>
    <w:p w14:paraId="1EE1888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дна от най-големите трудности за специалистите е разпознаването на ситуации, които не отговарят на „класическата“ представа за насилие. Не всички деца идват със синини. Не всички плачат. Някои са прекалено спокойни. Други – прекалено „зрели“ за възрастта си.</w:t>
      </w:r>
    </w:p>
    <w:p w14:paraId="4D3F5CA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Ще дадем пример от практиката.</w:t>
      </w:r>
    </w:p>
    <w:p w14:paraId="12D2B363">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i/>
          <w:iCs/>
          <w:sz w:val="24"/>
          <w:szCs w:val="24"/>
          <w:lang w:val="ru-RU"/>
        </w:rPr>
        <w:t>Момче на 10 години, отличен ученик, без поведенчески проблеми. Учителите го описват като „примерно дете“. При индивидуална работа с психолог става ясно, че детето живее в постоянен страх да не допусне грешка. В дома му няма физическо насилие, но има системно унижение, обиди, сравняване с други деца, лишаване от внимание при „неуспех“. Детето не възприема това като насилие. За него това е „нормалното“.</w:t>
      </w:r>
    </w:p>
    <w:p w14:paraId="3838975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такива случаи специалистът е изправен пред дилема: няма видими доказателства, няма сигнал, няма „криза“. Но има дете, което постепенно губи усещането си за собствена стойност. Това също е насилие – по-тихо, по-незабележимо, но с дълбоки последици.</w:t>
      </w:r>
    </w:p>
    <w:p w14:paraId="6E1284D2">
      <w:pPr>
        <w:spacing w:after="0" w:line="240" w:lineRule="auto"/>
        <w:jc w:val="both"/>
        <w:rPr>
          <w:rFonts w:ascii="Times New Roman" w:hAnsi="Times New Roman" w:eastAsia="Times New Roman" w:cs="Times New Roman"/>
          <w:sz w:val="24"/>
          <w:szCs w:val="24"/>
          <w:lang w:val="ru-RU"/>
        </w:rPr>
      </w:pPr>
    </w:p>
    <w:p w14:paraId="577E7089">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сихологическото насилие – най-често срещаното и най-нормализираното</w:t>
      </w:r>
    </w:p>
    <w:p w14:paraId="28B0288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нашата работа виждаме, че психологическото насилие е най-разпространената и същевременно най-подценяваната форма. Обидите, заплахите, подигравките, игнорирането, манипулацията, използването на страх – всичко това често се оправдава с „строго възпитание“ или „добри намерения“.</w:t>
      </w:r>
    </w:p>
    <w:p w14:paraId="090FF7C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облемът е, че децата не разполагат с механизми да се защитят емоционално. Те приемат думите на възрастните като истина. Когато едно дете редовно чува, че е „глупаво“, „лошо“, „безполезно“, то не го възприема като мнение, а като факт за себе си.</w:t>
      </w:r>
    </w:p>
    <w:p w14:paraId="44A11EE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то специалисти ние носим отговорността да разпознаваме тези модели, дори когато обществото ги омаловажава.</w:t>
      </w:r>
    </w:p>
    <w:p w14:paraId="742B51B1">
      <w:pPr>
        <w:spacing w:after="0" w:line="240" w:lineRule="auto"/>
        <w:jc w:val="both"/>
        <w:rPr>
          <w:rFonts w:ascii="Times New Roman" w:hAnsi="Times New Roman" w:eastAsia="Times New Roman" w:cs="Times New Roman"/>
          <w:sz w:val="24"/>
          <w:szCs w:val="24"/>
          <w:lang w:val="ru-RU"/>
        </w:rPr>
      </w:pPr>
    </w:p>
    <w:p w14:paraId="3CE9E1F8">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Пренебрегването – насилие чрез отсъствие ?!?</w:t>
      </w:r>
    </w:p>
    <w:p w14:paraId="738ECBD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небрегването често остава в сянка, защото не е свързано с активни действия, а с липса на такива. Липса на грижа, липса на внимание, липса на защита. В много случаи то е резултат от социални, икономически или лични затруднения на родителите. Това обаче не намалява въздействието му върху детето.</w:t>
      </w:r>
    </w:p>
    <w:p w14:paraId="48300F9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те, което само се грижи за себе си, което няма към кого да се обърне, което преживява болка или страх без подкрепа, е дете в риск – независимо от причините.</w:t>
      </w:r>
    </w:p>
    <w:p w14:paraId="76D3DF8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ажно е да подчертаем: разбирането на контекста не означава оправдаване на насилието. То означава по-адекватна и човешка реакция.</w:t>
      </w:r>
    </w:p>
    <w:p w14:paraId="393475DF">
      <w:pPr>
        <w:spacing w:after="0" w:line="240" w:lineRule="auto"/>
        <w:jc w:val="both"/>
        <w:rPr>
          <w:rFonts w:ascii="Times New Roman" w:hAnsi="Times New Roman" w:eastAsia="Times New Roman" w:cs="Times New Roman"/>
          <w:sz w:val="24"/>
          <w:szCs w:val="24"/>
          <w:lang w:val="ru-RU"/>
        </w:rPr>
      </w:pPr>
    </w:p>
    <w:p w14:paraId="2C9ACED8">
      <w:pPr>
        <w:spacing w:after="0" w:line="240" w:lineRule="auto"/>
        <w:jc w:val="both"/>
        <w:outlineLvl w:val="2"/>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Сексуалното насилие – когато мълчанието е част от травмата ?!?</w:t>
      </w:r>
    </w:p>
    <w:p w14:paraId="49FDFE5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ексуалното насилие над деца е тема, която дори специалистите понякога избягват. Причините са много – страх, срам, усещане за безпомощност, липса на подготовка. В практиката си обаче знаем, че именно тук е изключително важно как реагира първият възрастен, на когото детето се осмели да каже нещо.</w:t>
      </w:r>
    </w:p>
    <w:p w14:paraId="301379E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цата рядко разказват директно. По-често „подхвърлят“ фрази, рисуват, показват чрез игра. Ако реакцията на възрастния е недоверие, шок или обвинение, детето може да се затвори завинаги.</w:t>
      </w:r>
    </w:p>
    <w:p w14:paraId="7639013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този наръчник ще се върнем многократно към принципа: по-добре да реагираме чувствително на сигнал, който се окаже неоснователен, отколкото да пропуснем реална опасност.</w:t>
      </w:r>
    </w:p>
    <w:p w14:paraId="03EF7FF5">
      <w:pPr>
        <w:spacing w:after="0" w:line="240" w:lineRule="auto"/>
        <w:jc w:val="both"/>
        <w:rPr>
          <w:rFonts w:ascii="Times New Roman" w:hAnsi="Times New Roman" w:eastAsia="Times New Roman" w:cs="Times New Roman"/>
          <w:sz w:val="24"/>
          <w:szCs w:val="24"/>
          <w:lang w:val="ru-RU"/>
        </w:rPr>
      </w:pPr>
    </w:p>
    <w:p w14:paraId="160C94AD">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Насилието като процес, не като единичен акт ?!?</w:t>
      </w:r>
    </w:p>
    <w:p w14:paraId="7BB06CF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дна от най-важните промени в професионалното мислене е разбирането, че насилието рядко е еднократно събитие. То е процес – с ескалация, затишия, оправдания и повторения. Това важи, както за домашното насилие, така и за насилието над деца.</w:t>
      </w:r>
    </w:p>
    <w:p w14:paraId="3A5026F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гато гледаме на насилието като на процес, започваме да разбираме защо децата не винаги искат „да се махнат“, защо защитават насилника, защо се връщат в рискови ситуации. Това не е слабост. Това е адаптация.</w:t>
      </w:r>
    </w:p>
    <w:p w14:paraId="2FF32A8B">
      <w:pPr>
        <w:spacing w:after="0" w:line="240" w:lineRule="auto"/>
        <w:jc w:val="both"/>
        <w:rPr>
          <w:rFonts w:ascii="Times New Roman" w:hAnsi="Times New Roman" w:eastAsia="Times New Roman" w:cs="Times New Roman"/>
          <w:sz w:val="24"/>
          <w:szCs w:val="24"/>
          <w:lang w:val="ru-RU"/>
        </w:rPr>
      </w:pPr>
    </w:p>
    <w:p w14:paraId="1EB3F06A">
      <w:pPr>
        <w:spacing w:after="0" w:line="240" w:lineRule="auto"/>
        <w:jc w:val="both"/>
        <w:outlineLvl w:val="2"/>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Професионалната позиция на „ЖАНЕТА“ !</w:t>
      </w:r>
    </w:p>
    <w:p w14:paraId="781AC4C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то екип вярваме, че най-опасното за децата не е само самото насилие, а неспособността на възрастните да го разпознаят и назоват. Затова този наръчник няма да предлага опростени решения. Вместо това ще предлага разбиране, контекст и професионална смелост.</w:t>
      </w:r>
    </w:p>
    <w:p w14:paraId="35FC284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него ще разгледаме:</w:t>
      </w:r>
    </w:p>
    <w:p w14:paraId="6354B604">
      <w:pPr>
        <w:numPr>
          <w:ilvl w:val="0"/>
          <w:numId w:val="4"/>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к да разпознаваме ранните сигнали;</w:t>
      </w:r>
    </w:p>
    <w:p w14:paraId="43D7B34F">
      <w:pPr>
        <w:numPr>
          <w:ilvl w:val="0"/>
          <w:numId w:val="4"/>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к да реагираме така, че да не навредим;</w:t>
      </w:r>
    </w:p>
    <w:p w14:paraId="29FCAC2E">
      <w:pPr>
        <w:numPr>
          <w:ilvl w:val="0"/>
          <w:numId w:val="4"/>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 как да работим за превенция, а не само за реакция;</w:t>
      </w:r>
    </w:p>
    <w:p w14:paraId="6DDC8003">
      <w:pPr>
        <w:numPr>
          <w:ilvl w:val="0"/>
          <w:numId w:val="4"/>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бота с деца в различни възрастови етапи.</w:t>
      </w:r>
    </w:p>
    <w:p w14:paraId="5F4CBEFB">
      <w:pPr>
        <w:spacing w:after="0" w:line="240" w:lineRule="auto"/>
        <w:jc w:val="both"/>
        <w:rPr>
          <w:rFonts w:ascii="Times New Roman" w:hAnsi="Times New Roman" w:eastAsia="Times New Roman" w:cs="Times New Roman"/>
          <w:sz w:val="24"/>
          <w:szCs w:val="24"/>
          <w:lang w:val="ru-RU"/>
        </w:rPr>
      </w:pPr>
    </w:p>
    <w:p w14:paraId="7C1CCB74">
      <w:pPr>
        <w:spacing w:after="0" w:line="240" w:lineRule="auto"/>
        <w:jc w:val="center"/>
        <w:outlineLvl w:val="1"/>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ДЕТЕТО В РИСК – РАННИ СИГНАЛИ, КОИТО ЧЕСТО ПРОПУСКАМЕ</w:t>
      </w:r>
    </w:p>
    <w:p w14:paraId="045F34A4">
      <w:pPr>
        <w:spacing w:after="0" w:line="240" w:lineRule="auto"/>
        <w:jc w:val="both"/>
        <w:outlineLvl w:val="1"/>
        <w:rPr>
          <w:rFonts w:ascii="Times New Roman" w:hAnsi="Times New Roman" w:eastAsia="Times New Roman" w:cs="Times New Roman"/>
          <w:sz w:val="24"/>
          <w:szCs w:val="24"/>
          <w:lang w:val="ru-RU"/>
        </w:rPr>
      </w:pPr>
    </w:p>
    <w:p w14:paraId="5D662C0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практиката ни често се сблъскваме с деца, за които „не е имало сигнал“, „нищо не е личало“ или „всичко е изглеждало наред“. Именно тук започва една от най-болезнените истини в работата с насилие над деца – сигналите почти винаги са били там, но не са били разчетени навреме.</w:t>
      </w:r>
    </w:p>
    <w:p w14:paraId="33B35DF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нното разпознаване на дете в риск не означава да търсим драматични прояви. Напротив – в повечето случаи става дума за фини, постепенни промени, които лесно могат да бъдат обяснени с „пубертет“, „характер“, „лош период“ или „семейни проблеми“.</w:t>
      </w:r>
    </w:p>
    <w:p w14:paraId="048F9443">
      <w:pPr>
        <w:spacing w:after="0" w:line="240" w:lineRule="auto"/>
        <w:jc w:val="both"/>
        <w:rPr>
          <w:rFonts w:ascii="Times New Roman" w:hAnsi="Times New Roman" w:eastAsia="Times New Roman" w:cs="Times New Roman"/>
          <w:sz w:val="24"/>
          <w:szCs w:val="24"/>
          <w:lang w:val="ru-RU"/>
        </w:rPr>
      </w:pPr>
    </w:p>
    <w:p w14:paraId="13378364">
      <w:pPr>
        <w:spacing w:after="0" w:line="240" w:lineRule="auto"/>
        <w:jc w:val="both"/>
        <w:rPr>
          <w:rFonts w:ascii="Times New Roman" w:hAnsi="Times New Roman" w:eastAsia="Times New Roman" w:cs="Times New Roman"/>
          <w:sz w:val="24"/>
          <w:szCs w:val="24"/>
          <w:lang w:val="ru-RU"/>
        </w:rPr>
      </w:pPr>
    </w:p>
    <w:p w14:paraId="53B85DE2">
      <w:pPr>
        <w:spacing w:after="0" w:line="240" w:lineRule="auto"/>
        <w:jc w:val="both"/>
        <w:rPr>
          <w:rFonts w:ascii="Times New Roman" w:hAnsi="Times New Roman" w:eastAsia="Times New Roman" w:cs="Times New Roman"/>
          <w:sz w:val="24"/>
          <w:szCs w:val="24"/>
          <w:lang w:val="ru-RU"/>
        </w:rPr>
      </w:pPr>
    </w:p>
    <w:p w14:paraId="03295FCC">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Когато поведението говори вместо детето?!?</w:t>
      </w:r>
    </w:p>
    <w:p w14:paraId="654CC10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цата рядко казват директно: „С мен се случва нещо лошо“. Те показват. Чрез поведението си, чрез тялото си, чрез отношенията си с другите.</w:t>
      </w:r>
    </w:p>
    <w:p w14:paraId="4C95A13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нашата работа често срещаме два основни типа реакции:</w:t>
      </w:r>
    </w:p>
    <w:p w14:paraId="235718B2">
      <w:pPr>
        <w:numPr>
          <w:ilvl w:val="0"/>
          <w:numId w:val="5"/>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ца, които стават по-шумни, агресивни, предизвикателни;</w:t>
      </w:r>
    </w:p>
    <w:p w14:paraId="5F5B2A59">
      <w:pPr>
        <w:numPr>
          <w:ilvl w:val="0"/>
          <w:numId w:val="5"/>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ца, които се затварят, отдръпват се, стават „невидими“.</w:t>
      </w:r>
    </w:p>
    <w:p w14:paraId="47746F5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 двата типа реагиране, могат да бъдат сигнал за насилие. Проблемът е, че обществото и институциите често реагират само на първия – защото пречи, нарушава реда, създава проблеми. Вторият тип остава незабелязан, защото „не създава трудности“.</w:t>
      </w:r>
    </w:p>
    <w:p w14:paraId="58DF9892">
      <w:pPr>
        <w:spacing w:after="0" w:line="240" w:lineRule="auto"/>
        <w:jc w:val="both"/>
        <w:rPr>
          <w:rFonts w:ascii="Times New Roman" w:hAnsi="Times New Roman" w:eastAsia="Times New Roman" w:cs="Times New Roman"/>
          <w:sz w:val="24"/>
          <w:szCs w:val="24"/>
          <w:lang w:val="ru-RU"/>
        </w:rPr>
      </w:pPr>
    </w:p>
    <w:p w14:paraId="14ECF59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омени, които не бива да подминаваме- В практиката на „ЖАНЕТА“ сме идентифицирали редица поведенчески и емоционални промени, които сами по себе си не доказват насилие, но в комбинация и с течение на времето изискват внимание:</w:t>
      </w:r>
    </w:p>
    <w:p w14:paraId="6195EEC1">
      <w:pPr>
        <w:numPr>
          <w:ilvl w:val="0"/>
          <w:numId w:val="6"/>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язка промяна в успеха в училище;</w:t>
      </w:r>
    </w:p>
    <w:p w14:paraId="4FF54099">
      <w:pPr>
        <w:numPr>
          <w:ilvl w:val="0"/>
          <w:numId w:val="6"/>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губа на интерес към любими дейности;</w:t>
      </w:r>
    </w:p>
    <w:p w14:paraId="0EBC094C">
      <w:pPr>
        <w:numPr>
          <w:ilvl w:val="0"/>
          <w:numId w:val="6"/>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еобяснима умора, апатия или напротив – постоянна напрегнатост;</w:t>
      </w:r>
    </w:p>
    <w:p w14:paraId="5EBD68AC">
      <w:pPr>
        <w:numPr>
          <w:ilvl w:val="0"/>
          <w:numId w:val="6"/>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трах от конкретен човек или място;</w:t>
      </w:r>
    </w:p>
    <w:p w14:paraId="236573F0">
      <w:pPr>
        <w:numPr>
          <w:ilvl w:val="0"/>
          <w:numId w:val="6"/>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егресивно поведение (например напикаване, детска реч);</w:t>
      </w:r>
    </w:p>
    <w:p w14:paraId="061D95C8">
      <w:pPr>
        <w:numPr>
          <w:ilvl w:val="0"/>
          <w:numId w:val="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комерна отговорност и „порасналост“;</w:t>
      </w:r>
    </w:p>
    <w:p w14:paraId="3807DA18">
      <w:pPr>
        <w:numPr>
          <w:ilvl w:val="0"/>
          <w:numId w:val="6"/>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чести оплаквания от болки без медицинска причина.</w:t>
      </w:r>
    </w:p>
    <w:p w14:paraId="2046ACA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зи сигнали често се разглеждат изолирано. Нашият опит показва, че ключът е в «художника» - събирането на цялостната картина, а не в търсенето на един „ясен“ симптом.</w:t>
      </w:r>
    </w:p>
    <w:p w14:paraId="525A45A7">
      <w:pPr>
        <w:spacing w:after="0" w:line="240" w:lineRule="auto"/>
        <w:jc w:val="both"/>
        <w:rPr>
          <w:rFonts w:ascii="Times New Roman" w:hAnsi="Times New Roman" w:eastAsia="Times New Roman" w:cs="Times New Roman"/>
          <w:sz w:val="24"/>
          <w:szCs w:val="24"/>
          <w:lang w:val="ru-RU"/>
        </w:rPr>
      </w:pPr>
    </w:p>
    <w:p w14:paraId="6C2F0057">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ялото като носител на информация ?!?</w:t>
      </w:r>
    </w:p>
    <w:p w14:paraId="622D004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лесните сигнали често са първият език на травмата. Децата може да не разбират какво се случва с тях, но телата им реагират.</w:t>
      </w:r>
    </w:p>
    <w:p w14:paraId="73710C4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блюдавали сме деца с:</w:t>
      </w:r>
    </w:p>
    <w:p w14:paraId="52F18B49">
      <w:pPr>
        <w:numPr>
          <w:ilvl w:val="0"/>
          <w:numId w:val="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ести стомашни болки;</w:t>
      </w:r>
    </w:p>
    <w:p w14:paraId="17795B0B">
      <w:pPr>
        <w:numPr>
          <w:ilvl w:val="0"/>
          <w:numId w:val="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лавоболие;</w:t>
      </w:r>
    </w:p>
    <w:p w14:paraId="25A68193">
      <w:pPr>
        <w:numPr>
          <w:ilvl w:val="0"/>
          <w:numId w:val="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рушения на съня;</w:t>
      </w:r>
    </w:p>
    <w:p w14:paraId="7FC5B04D">
      <w:pPr>
        <w:numPr>
          <w:ilvl w:val="0"/>
          <w:numId w:val="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блеми с храненето;</w:t>
      </w:r>
    </w:p>
    <w:p w14:paraId="5E097A40">
      <w:pPr>
        <w:numPr>
          <w:ilvl w:val="0"/>
          <w:numId w:val="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незапна чувствителност към допир.</w:t>
      </w:r>
    </w:p>
    <w:p w14:paraId="2CA3C1E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тези случаи е важно специалистът да не бърза с психосоматични обяснения, без да се разгледа контекстът на живота на детето.</w:t>
      </w:r>
    </w:p>
    <w:p w14:paraId="21521D19">
      <w:pPr>
        <w:spacing w:after="0" w:line="240" w:lineRule="auto"/>
        <w:jc w:val="both"/>
        <w:rPr>
          <w:rFonts w:ascii="Times New Roman" w:hAnsi="Times New Roman" w:eastAsia="Times New Roman" w:cs="Times New Roman"/>
          <w:sz w:val="24"/>
          <w:szCs w:val="24"/>
          <w:lang w:val="ru-RU"/>
        </w:rPr>
      </w:pPr>
    </w:p>
    <w:p w14:paraId="663316AE">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Ролята на възрастните в училище и детската градина ?!?</w:t>
      </w:r>
    </w:p>
    <w:p w14:paraId="50F9FFCE">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чителите, педагогическите съветници и възпитателите са сред първите, които могат да забележат промяна. Въпреки това, те често се колебаят дали „имат право“ да се усъмнят, дали няма да сгрешат, дали няма да навредят.</w:t>
      </w:r>
    </w:p>
    <w:p w14:paraId="21D75F9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ато организация с дългогодишен опит вярваме, че по-голямата грешка е </w:t>
      </w:r>
      <w:r>
        <w:rPr>
          <w:rFonts w:ascii="Times New Roman" w:hAnsi="Times New Roman" w:eastAsia="Times New Roman" w:cs="Times New Roman"/>
          <w:bCs/>
          <w:iCs/>
          <w:sz w:val="24"/>
          <w:szCs w:val="24"/>
          <w:lang w:val="ru-RU"/>
        </w:rPr>
        <w:t>бездействието</w:t>
      </w:r>
      <w:r>
        <w:rPr>
          <w:rFonts w:ascii="Times New Roman" w:hAnsi="Times New Roman" w:eastAsia="Times New Roman" w:cs="Times New Roman"/>
          <w:sz w:val="24"/>
          <w:szCs w:val="24"/>
          <w:lang w:val="ru-RU"/>
        </w:rPr>
        <w:t xml:space="preserve">. Ранното споделяне на притеснение не е обвинение, а форма на грижа. </w:t>
      </w:r>
    </w:p>
    <w:p w14:paraId="5E7A46CB">
      <w:pPr>
        <w:spacing w:after="0" w:line="240" w:lineRule="auto"/>
        <w:jc w:val="both"/>
        <w:rPr>
          <w:rFonts w:ascii="Times New Roman" w:hAnsi="Times New Roman" w:eastAsia="Times New Roman" w:cs="Times New Roman"/>
          <w:sz w:val="24"/>
          <w:szCs w:val="24"/>
          <w:lang w:val="ru-RU"/>
        </w:rPr>
      </w:pPr>
    </w:p>
    <w:p w14:paraId="13FAC306">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Казус от практиката:</w:t>
      </w:r>
    </w:p>
    <w:p w14:paraId="1618788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
          <w:iCs/>
          <w:sz w:val="24"/>
          <w:szCs w:val="24"/>
          <w:lang w:val="ru-RU"/>
        </w:rPr>
        <w:t>Момиче на 13 години, редовно отсъства от училище. Когато присъства – е мълчаливо, избягва контакт, не участва. Учителите предполагат „тийнейджърски период“. След няколко индивидуални срещи става ясно, че детето е свидетел на системно домашно насилие. Никой не е удрял директно нея, но страхът е постоянен.</w:t>
      </w:r>
    </w:p>
    <w:p w14:paraId="43D4812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казус показва нещо много важно: децата, които са свидетели на насилие, също са жертви. Травмата не изисква физически контакт.</w:t>
      </w:r>
    </w:p>
    <w:p w14:paraId="4A6A774D">
      <w:pPr>
        <w:spacing w:after="0" w:line="240" w:lineRule="auto"/>
        <w:jc w:val="both"/>
        <w:rPr>
          <w:rFonts w:ascii="Times New Roman" w:hAnsi="Times New Roman" w:eastAsia="Times New Roman" w:cs="Times New Roman"/>
          <w:sz w:val="24"/>
          <w:szCs w:val="24"/>
          <w:lang w:val="ru-RU"/>
        </w:rPr>
      </w:pPr>
    </w:p>
    <w:p w14:paraId="716F942B">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Какво ни спира да реагираме навреме ?</w:t>
      </w:r>
    </w:p>
    <w:p w14:paraId="6094359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Често срещани бариери за ранна реакция са:</w:t>
      </w:r>
    </w:p>
    <w:p w14:paraId="30D911B7">
      <w:pPr>
        <w:numPr>
          <w:ilvl w:val="0"/>
          <w:numId w:val="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ах от грешка;</w:t>
      </w:r>
    </w:p>
    <w:p w14:paraId="128958DF">
      <w:pPr>
        <w:numPr>
          <w:ilvl w:val="0"/>
          <w:numId w:val="8"/>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ипса на яснота към кого да се обърнем;</w:t>
      </w:r>
    </w:p>
    <w:p w14:paraId="3A23301D">
      <w:pPr>
        <w:numPr>
          <w:ilvl w:val="0"/>
          <w:numId w:val="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ещане за безсилие;</w:t>
      </w:r>
    </w:p>
    <w:p w14:paraId="72F99EDA">
      <w:pPr>
        <w:numPr>
          <w:ilvl w:val="0"/>
          <w:numId w:val="8"/>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беждението, че „някой друг ще се заеме“.</w:t>
      </w:r>
    </w:p>
    <w:p w14:paraId="6D4FF49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наръчник има за цел да помогне на специалистите да се чувстват по-уверени в преценката си и по-свързани с мрежата за подкрепа.</w:t>
      </w:r>
    </w:p>
    <w:p w14:paraId="2F687977">
      <w:pPr>
        <w:spacing w:after="0" w:line="240" w:lineRule="auto"/>
        <w:jc w:val="both"/>
        <w:rPr>
          <w:rFonts w:ascii="Times New Roman" w:hAnsi="Times New Roman" w:eastAsia="Times New Roman" w:cs="Times New Roman"/>
          <w:sz w:val="24"/>
          <w:szCs w:val="24"/>
          <w:lang w:val="ru-RU"/>
        </w:rPr>
      </w:pPr>
    </w:p>
    <w:p w14:paraId="56088DE4">
      <w:pPr>
        <w:spacing w:after="0" w:line="240" w:lineRule="auto"/>
        <w:jc w:val="both"/>
        <w:rPr>
          <w:rFonts w:ascii="Times New Roman" w:hAnsi="Times New Roman" w:eastAsia="Times New Roman" w:cs="Times New Roman"/>
          <w:i/>
          <w:sz w:val="24"/>
          <w:szCs w:val="24"/>
          <w:lang w:val="ru-RU"/>
        </w:rPr>
      </w:pPr>
      <w:r>
        <w:rPr>
          <w:rFonts w:ascii="Times New Roman" w:hAnsi="Times New Roman" w:eastAsia="Times New Roman" w:cs="Times New Roman"/>
          <w:b/>
          <w:sz w:val="24"/>
          <w:szCs w:val="24"/>
          <w:lang w:val="ru-RU"/>
        </w:rPr>
        <w:t>Ранното разпознаване като форма на превенция</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i/>
          <w:sz w:val="24"/>
          <w:szCs w:val="24"/>
          <w:lang w:val="ru-RU"/>
        </w:rPr>
        <w:t>Превенцията не започва с кампании и плакати. Тя започва в момента, в който един възрастен каже: „Нещо в това дете ме притеснява и няма да го подмина.“</w:t>
      </w:r>
    </w:p>
    <w:p w14:paraId="21383E7E">
      <w:pPr>
        <w:spacing w:after="0" w:line="240" w:lineRule="auto"/>
        <w:jc w:val="both"/>
        <w:rPr>
          <w:rFonts w:ascii="Times New Roman" w:hAnsi="Times New Roman" w:eastAsia="Times New Roman" w:cs="Times New Roman"/>
          <w:sz w:val="24"/>
          <w:szCs w:val="24"/>
          <w:lang w:val="ru-RU"/>
        </w:rPr>
      </w:pPr>
    </w:p>
    <w:p w14:paraId="3EA53FC7">
      <w:pPr>
        <w:spacing w:after="0" w:line="240" w:lineRule="auto"/>
        <w:jc w:val="both"/>
        <w:rPr>
          <w:rFonts w:ascii="Times New Roman" w:hAnsi="Times New Roman" w:eastAsia="Times New Roman" w:cs="Times New Roman"/>
          <w:sz w:val="24"/>
          <w:szCs w:val="24"/>
          <w:lang w:val="ru-RU"/>
        </w:rPr>
      </w:pPr>
    </w:p>
    <w:p w14:paraId="0D325449">
      <w:pPr>
        <w:spacing w:after="0" w:line="240" w:lineRule="auto"/>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bg-BG"/>
        </w:rPr>
        <w:t xml:space="preserve">ПЪРВИ </w:t>
      </w:r>
      <w:r>
        <w:rPr>
          <w:rFonts w:ascii="Times New Roman" w:hAnsi="Times New Roman" w:eastAsia="Times New Roman" w:cs="Times New Roman"/>
          <w:b/>
          <w:bCs/>
          <w:sz w:val="24"/>
          <w:szCs w:val="24"/>
          <w:lang w:val="ru-RU"/>
        </w:rPr>
        <w:t>РАЗГОВОР С ДЕТЕТО – ДУМИ, КОИТО ЛЕКУВАТ И ДУМИ, КОИТО НАРАНЯВАТ</w:t>
      </w:r>
    </w:p>
    <w:p w14:paraId="1A25FD35">
      <w:pPr>
        <w:spacing w:after="0" w:line="240" w:lineRule="auto"/>
        <w:jc w:val="center"/>
        <w:rPr>
          <w:rFonts w:ascii="Times New Roman" w:hAnsi="Times New Roman" w:cs="Times New Roman"/>
          <w:b/>
          <w:bCs/>
          <w:sz w:val="24"/>
          <w:szCs w:val="24"/>
          <w:lang w:val="ru-RU"/>
        </w:rPr>
      </w:pPr>
    </w:p>
    <w:p w14:paraId="16EB31E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ървият разговор с дете, за което има съмнение или вече установено насилие, е момент с огромна тежест. Това е разговор, който детето ще помни. Понякога дори цял живот. В практиката си сме виждали как един внимателен, човешки разговор може да постави начало на възстановяване – и как една неподходяща реакция може да затвори детето завинаги.</w:t>
      </w:r>
    </w:p>
    <w:p w14:paraId="2C0C50C5">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то специалисти в „ЖАНЕТА“ приемаме първия разговор не като „разпит“ или „събиране на информация“, а като първи акт на закрила.</w:t>
      </w:r>
    </w:p>
    <w:p w14:paraId="1E9B0E5F">
      <w:pPr>
        <w:spacing w:after="0" w:line="240" w:lineRule="auto"/>
        <w:jc w:val="both"/>
        <w:rPr>
          <w:rFonts w:ascii="Times New Roman" w:hAnsi="Times New Roman" w:eastAsia="Times New Roman" w:cs="Times New Roman"/>
          <w:sz w:val="24"/>
          <w:szCs w:val="24"/>
          <w:lang w:val="ru-RU"/>
        </w:rPr>
      </w:pPr>
    </w:p>
    <w:p w14:paraId="32CCB2FE">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Подготовката започва преди думите!</w:t>
      </w:r>
    </w:p>
    <w:p w14:paraId="71FB8EF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и да зададем какъвто и да е въпрос, е важно да сме подготвени вътрешно. Децата усещат напрежението, страха, нетърпението. Ако специалистът е притеснен, объркан или прекалено настоятелен, това се предава и на детето.</w:t>
      </w:r>
    </w:p>
    <w:p w14:paraId="5AA7972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готовката включва:</w:t>
      </w:r>
    </w:p>
    <w:p w14:paraId="6A5DB643">
      <w:pPr>
        <w:numPr>
          <w:ilvl w:val="0"/>
          <w:numId w:val="9"/>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ясно съзнание, че детето не ни дължи нищо;</w:t>
      </w:r>
    </w:p>
    <w:p w14:paraId="28260A0C">
      <w:pPr>
        <w:numPr>
          <w:ilvl w:val="0"/>
          <w:numId w:val="9"/>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готовност да чуем неща, които могат да ни разтърсят;</w:t>
      </w:r>
    </w:p>
    <w:p w14:paraId="68E8BE5B">
      <w:pPr>
        <w:numPr>
          <w:ilvl w:val="0"/>
          <w:numId w:val="9"/>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иемане, че детето може да замълчи, да отрича или да се шегува.</w:t>
      </w:r>
    </w:p>
    <w:p w14:paraId="1ED61BC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редата – невидимият участник в разговора. Къде се провежда разговора е не по-малко важно от това какво се казва. В нашата практика избягваме формални пространства, които напомнят на разпит – бюра, високи столове, служебна дистанция.</w:t>
      </w:r>
    </w:p>
    <w:p w14:paraId="16F4EE0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тето трябва да усеща:</w:t>
      </w:r>
    </w:p>
    <w:p w14:paraId="4D5B32C4">
      <w:pPr>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езопасност;</w:t>
      </w:r>
    </w:p>
    <w:p w14:paraId="3EB76EF5">
      <w:pPr>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койствие;</w:t>
      </w:r>
    </w:p>
    <w:p w14:paraId="1E287A1C">
      <w:pPr>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ипса на натиск.</w:t>
      </w:r>
    </w:p>
    <w:p w14:paraId="4EA50B0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ори дребни неща като подредбата на стаята, наличието на играчки или възможност за рисуване могат да направят огромна разлика.</w:t>
      </w:r>
    </w:p>
    <w:p w14:paraId="0799930F">
      <w:pPr>
        <w:spacing w:after="0" w:line="240" w:lineRule="auto"/>
        <w:jc w:val="both"/>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Как да започнем разговора?</w:t>
      </w:r>
    </w:p>
    <w:p w14:paraId="2DDC485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ървите думи не бива да са за насилието. Те са за връзката. Често използваме фрази като:</w:t>
      </w:r>
    </w:p>
    <w:p w14:paraId="0077104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скам да те опозная малко повече», «Тук си на място, където можеш да говориш спокойно», «Няма правилни и грешни отговори.»</w:t>
      </w:r>
    </w:p>
    <w:p w14:paraId="15CEE105">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збягваме директни въпроси в началото. Даваме време. Оставяме детето да води темпото на разговора.</w:t>
      </w:r>
    </w:p>
    <w:p w14:paraId="5C2D8BB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sz w:val="24"/>
          <w:szCs w:val="24"/>
          <w:lang w:val="ru-RU"/>
        </w:rPr>
        <w:t>Какво НЕ казваме</w:t>
      </w:r>
      <w:r>
        <w:rPr>
          <w:rFonts w:ascii="Times New Roman" w:hAnsi="Times New Roman" w:eastAsia="Times New Roman" w:cs="Times New Roman"/>
          <w:b/>
          <w:sz w:val="24"/>
          <w:szCs w:val="24"/>
          <w:lang w:val="ru-RU"/>
        </w:rPr>
        <w:t>!</w:t>
      </w:r>
      <w:r>
        <w:rPr>
          <w:rFonts w:ascii="Times New Roman" w:hAnsi="Times New Roman" w:eastAsia="Times New Roman" w:cs="Times New Roman"/>
          <w:sz w:val="24"/>
          <w:szCs w:val="24"/>
          <w:lang w:val="ru-RU"/>
        </w:rPr>
        <w:t xml:space="preserve"> - Има фрази, които, макар и изречени с добри намерения, могат да нанесат допълнителна травма: «Защо не каза по-рано?»; «Сигурен/а ли си?», «Трябва да си по-силен/на», «Родителите ти сигурно не са искали да стане така». Тези изречения поставят отговорност върху детето. А отговорността никога не е негова.</w:t>
      </w:r>
    </w:p>
    <w:p w14:paraId="7919706D">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bCs/>
          <w:sz w:val="24"/>
          <w:szCs w:val="24"/>
          <w:lang w:val="ru-RU"/>
        </w:rPr>
        <w:t>Когато детето започне да споделя?</w:t>
      </w:r>
      <w:r>
        <w:rPr>
          <w:rFonts w:ascii="Times New Roman" w:hAnsi="Times New Roman" w:eastAsia="Times New Roman" w:cs="Times New Roman"/>
          <w:sz w:val="24"/>
          <w:szCs w:val="24"/>
          <w:lang w:val="ru-RU"/>
        </w:rPr>
        <w:t xml:space="preserve"> - Моментът, в който детето започне да говори, е изключително крехък. Важно е да не го прекъсвам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да не изразяваме шок или недоверие, да не обещаваме неща, които не можем да изпълним (напр. пълна тайна).</w:t>
      </w:r>
    </w:p>
    <w:p w14:paraId="0103097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Често казваме: „Това, което ми разказваш, е важно. Радвам се, че ми се доверяваш.“</w:t>
      </w:r>
    </w:p>
    <w:p w14:paraId="5DB0BA3B">
      <w:pPr>
        <w:spacing w:after="0" w:line="240" w:lineRule="auto"/>
        <w:jc w:val="both"/>
        <w:rPr>
          <w:rFonts w:ascii="Times New Roman" w:hAnsi="Times New Roman" w:eastAsia="Times New Roman" w:cs="Times New Roman"/>
          <w:sz w:val="24"/>
          <w:szCs w:val="24"/>
          <w:lang w:val="ru-RU"/>
        </w:rPr>
      </w:pPr>
    </w:p>
    <w:p w14:paraId="3D70774B">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 xml:space="preserve">Казус от практиката: </w:t>
      </w:r>
    </w:p>
    <w:p w14:paraId="1E9D58E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
          <w:iCs/>
          <w:sz w:val="24"/>
          <w:szCs w:val="24"/>
          <w:lang w:val="ru-RU"/>
        </w:rPr>
        <w:t>Момче на 8 години започва да разказва за „игра“, която възрастен роднина играе с него. Специалистът запазва спокоен тон, не назовава веднага случващото се като „лошо“, а оставя детето да разкаже със свои думи. Това позволява да се събере информация, без детето да се затвори.</w:t>
      </w:r>
    </w:p>
    <w:p w14:paraId="6EAF0A7E">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подход не означава омаловажаване на насилието, а съобразяване с капацитета на детето.</w:t>
      </w:r>
    </w:p>
    <w:p w14:paraId="6465E23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ървият разговор не е краят.</w:t>
      </w:r>
    </w:p>
    <w:p w14:paraId="33A3887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ажно е да помним: първият разговор не трябва да изясни всичко. Той е начало. Понякога детето ще каже малко. Понякога – нищо. Това също е информация.</w:t>
      </w:r>
    </w:p>
    <w:p w14:paraId="34599AF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АБОТА С ДЕЦА В РАЗЛИЧНИ ВЪЗРАСТОВИ ЕТАПИ </w:t>
      </w:r>
    </w:p>
    <w:p w14:paraId="58F62C98">
      <w:pPr>
        <w:spacing w:after="0" w:line="240" w:lineRule="auto"/>
        <w:jc w:val="center"/>
        <w:rPr>
          <w:rFonts w:ascii="Times New Roman" w:hAnsi="Times New Roman" w:cs="Times New Roman"/>
          <w:b/>
          <w:bCs/>
          <w:sz w:val="24"/>
          <w:szCs w:val="24"/>
          <w:lang w:val="ru-RU"/>
        </w:rPr>
      </w:pPr>
    </w:p>
    <w:p w14:paraId="6C9B83EB">
      <w:pPr>
        <w:spacing w:after="0" w:line="240" w:lineRule="auto"/>
        <w:ind w:firstLine="72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работата с деца, преживели насилие, първото, което всеки специалист трябва да приеме, е че няма универсален модел на реакция. Насилието не оставя един и същ отпечатък при всички деца, а начинът по който травмата се проявява, зависи от възрастта, развитието, средата и подкрепата, която детето получава или не получава.</w:t>
      </w:r>
    </w:p>
    <w:p w14:paraId="2520CE6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практиката си често казваме, че детето „говори“ не толкова с думи, колкото с поведение. Именно затова специалистът трябва да умее да „чете“ сигналите – дори когато те са объркващи, противоречиви или на пръв поглед несвързани с преживяното насилие.</w:t>
      </w:r>
    </w:p>
    <w:p w14:paraId="769BEF6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i/>
          <w:sz w:val="24"/>
          <w:szCs w:val="24"/>
          <w:lang w:val="ru-RU"/>
        </w:rPr>
        <w:t>Ранна детска възраст (0–6 години):</w:t>
      </w:r>
      <w:r>
        <w:rPr>
          <w:rFonts w:ascii="Times New Roman" w:hAnsi="Times New Roman" w:eastAsia="Times New Roman" w:cs="Times New Roman"/>
          <w:sz w:val="24"/>
          <w:szCs w:val="24"/>
          <w:lang w:val="ru-RU"/>
        </w:rPr>
        <w:t xml:space="preserve"> когато травмата е без думи - при най-малките деца травмата рядко може да бъде разказана. Тя се проявява чрез регрес в развитието</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силна тревожност при раздяла, нарушения в съня и храненето, повтарящи се игри със сходен сценарий, телесни симптоми без медицинска причина.</w:t>
      </w:r>
    </w:p>
    <w:p w14:paraId="573C516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тези възрастови групи детето често не прави ясна разлика между себе си и възрастния, между „добро“ и „лошо“. Затова насилието се преживява като светът не е безопасен, а не като конкретно събитие.</w:t>
      </w:r>
    </w:p>
    <w:p w14:paraId="400AE5F5">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ботата на специалиста тук е насочена не само към детето, но и към средата му. В практиката на „ЖАНЕТА“ използваме игрови, арт и сензорни методи, които позволяват на детето да изрази преживяването си по безопасен начин. Важно правило е да не бързаме – доверието се изгражда бавно, а насилственото „изваждане“ на спомени може да задълбочи травмата.</w:t>
      </w:r>
    </w:p>
    <w:p w14:paraId="7D24BB2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i/>
          <w:sz w:val="24"/>
          <w:szCs w:val="24"/>
          <w:lang w:val="ru-RU"/>
        </w:rPr>
        <w:t>Начална училищна възраст (7–11 години):</w:t>
      </w:r>
      <w:r>
        <w:rPr>
          <w:rFonts w:ascii="Times New Roman" w:hAnsi="Times New Roman" w:eastAsia="Times New Roman" w:cs="Times New Roman"/>
          <w:sz w:val="24"/>
          <w:szCs w:val="24"/>
          <w:lang w:val="ru-RU"/>
        </w:rPr>
        <w:t xml:space="preserve"> между мълчанието и лоялността - в тази възраст децата вече имат език, но често не го използват, за да говорят за насилието. Причините са различни – страх, срам, чувство за вина, лоялност към родител или близък. Много деца в тази възраст защитават насилника</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омаловажават преживяното</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поемат вина върху себе си, проявяват трудности в училище, показват агресивно или затворено поведение.</w:t>
      </w:r>
    </w:p>
    <w:p w14:paraId="052D78A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ук специалистът трябва да бъде особено внимателен към начина, по който задава въпроси. В практиката си сме установили, че директните въпроси често блокират детето. Много по-ефективно е да се работи чрез разкази, рисунки, метафори и обсъждане на „измислени“ ситуации, които постепенно отварят пространство за споделяне.</w:t>
      </w:r>
    </w:p>
    <w:p w14:paraId="3ED8C2A5">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i/>
          <w:sz w:val="24"/>
          <w:szCs w:val="24"/>
          <w:lang w:val="ru-RU"/>
        </w:rPr>
        <w:t>Юношеска възраст (12–18 години):</w:t>
      </w:r>
      <w:r>
        <w:rPr>
          <w:rFonts w:ascii="Times New Roman" w:hAnsi="Times New Roman" w:eastAsia="Times New Roman" w:cs="Times New Roman"/>
          <w:sz w:val="24"/>
          <w:szCs w:val="24"/>
          <w:lang w:val="ru-RU"/>
        </w:rPr>
        <w:t xml:space="preserve"> гняв, бунт и рисково поведение. Юношеството е период, в който травмата често избухва с пълна сила. Детето вече има осъзнаване, но често няма умения за справяне. Това води до</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агресивно поведени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самонараняван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употреба на психоактивни вещества, бягства, ранни рискови връзки.</w:t>
      </w:r>
    </w:p>
    <w:p w14:paraId="1CB0021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тези случаи специалистът често е възприеман като „поредния възрастен“, на когото не може да се вярва. Доверието тук не се печели с авторитет, а с автентичност и последователност.</w:t>
      </w:r>
    </w:p>
    <w:p w14:paraId="274D178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ного важно е да не се реагира с морализиране. Зад всяко рисково поведение стои опит за справяне. Когато това бъде разпознато, юношата започва да се отваря.</w:t>
      </w:r>
    </w:p>
    <w:p w14:paraId="538B7FF6">
      <w:pPr>
        <w:spacing w:after="0" w:line="240" w:lineRule="auto"/>
        <w:jc w:val="both"/>
        <w:rPr>
          <w:rFonts w:ascii="Times New Roman" w:hAnsi="Times New Roman" w:eastAsia="Times New Roman" w:cs="Times New Roman"/>
          <w:sz w:val="24"/>
          <w:szCs w:val="24"/>
          <w:lang w:val="ru-RU"/>
        </w:rPr>
      </w:pPr>
    </w:p>
    <w:p w14:paraId="29B8E0E0">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Казус от практиката:</w:t>
      </w:r>
    </w:p>
    <w:p w14:paraId="3497C96B">
      <w:pPr>
        <w:spacing w:after="0" w:line="240" w:lineRule="auto"/>
        <w:jc w:val="both"/>
        <w:rPr>
          <w:rFonts w:ascii="Times New Roman" w:hAnsi="Times New Roman" w:eastAsia="Times New Roman" w:cs="Times New Roman"/>
          <w:i/>
          <w:iCs/>
          <w:sz w:val="24"/>
          <w:szCs w:val="24"/>
          <w:lang w:val="ru-RU"/>
        </w:rPr>
      </w:pPr>
      <w:r>
        <w:rPr>
          <w:rFonts w:ascii="Times New Roman" w:hAnsi="Times New Roman" w:eastAsia="Times New Roman" w:cs="Times New Roman"/>
          <w:i/>
          <w:iCs/>
          <w:sz w:val="24"/>
          <w:szCs w:val="24"/>
          <w:lang w:val="ru-RU"/>
        </w:rPr>
        <w:t>15-годишно момиче с повтарящи се бягства от дома и агресивно поведение. В хода на работата става ясно, че е свидетел на продължително домашно насилие. Първоначално отрича нуждата от помощ, но постепенно започва да говори за гнева си като единствен начин да бъде „видяна“. Работата включва индивидуални срещи, подкрепа за семейството и координация с училището.</w:t>
      </w:r>
    </w:p>
    <w:p w14:paraId="3E16D1C2">
      <w:pPr>
        <w:spacing w:after="0" w:line="240" w:lineRule="auto"/>
        <w:jc w:val="both"/>
        <w:rPr>
          <w:rFonts w:ascii="Times New Roman" w:hAnsi="Times New Roman" w:eastAsia="Times New Roman" w:cs="Times New Roman"/>
          <w:i/>
          <w:iCs/>
          <w:sz w:val="24"/>
          <w:szCs w:val="24"/>
          <w:lang w:val="ru-RU"/>
        </w:rPr>
      </w:pPr>
    </w:p>
    <w:p w14:paraId="0C79C8A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Cs/>
          <w:sz w:val="24"/>
          <w:szCs w:val="24"/>
          <w:lang w:val="ru-RU"/>
        </w:rPr>
        <w:t>Ролята на специалиста-</w:t>
      </w:r>
      <w:r>
        <w:rPr>
          <w:rFonts w:ascii="Times New Roman" w:hAnsi="Times New Roman" w:eastAsia="Times New Roman" w:cs="Times New Roman"/>
          <w:sz w:val="24"/>
          <w:szCs w:val="24"/>
          <w:lang w:val="ru-RU"/>
        </w:rPr>
        <w:t xml:space="preserve"> Най-важният урок, който сме научили през годините, е че детето не трябва да бъде поправяно, а разбрано. Нашата роля не е да „премахнем симптомите“, а да помогнем на детето да изгради ново усещане за безопасност, контрол и доверие. </w:t>
      </w:r>
    </w:p>
    <w:p w14:paraId="3714A6CF">
      <w:pPr>
        <w:spacing w:after="0" w:line="240" w:lineRule="auto"/>
        <w:jc w:val="both"/>
        <w:rPr>
          <w:rFonts w:ascii="Times New Roman" w:hAnsi="Times New Roman" w:eastAsia="Times New Roman" w:cs="Times New Roman"/>
          <w:sz w:val="24"/>
          <w:szCs w:val="24"/>
          <w:lang w:val="ru-RU"/>
        </w:rPr>
      </w:pPr>
    </w:p>
    <w:p w14:paraId="01638CE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sz w:val="24"/>
          <w:szCs w:val="24"/>
          <w:lang w:val="ru-RU"/>
        </w:rPr>
        <w:t>Изводи: Р</w:t>
      </w:r>
      <w:r>
        <w:rPr>
          <w:rFonts w:ascii="Times New Roman" w:hAnsi="Times New Roman" w:eastAsia="Times New Roman" w:cs="Times New Roman"/>
          <w:sz w:val="24"/>
          <w:szCs w:val="24"/>
          <w:lang w:val="ru-RU"/>
        </w:rPr>
        <w:t>аботата с деца в различни възрастови етапи изисква гъвкавост, уважение към детето, умение за четене на невербални сигнали, екипен подход. Всяко дете носи своя история. Нашата задача е да бъдем хората, които могат да я понесат</w:t>
      </w:r>
    </w:p>
    <w:p w14:paraId="63219BC3">
      <w:pPr>
        <w:spacing w:after="0" w:line="240" w:lineRule="auto"/>
        <w:rPr>
          <w:rFonts w:ascii="Times New Roman" w:hAnsi="Times New Roman" w:eastAsia="Times New Roman" w:cs="Times New Roman"/>
          <w:sz w:val="24"/>
          <w:szCs w:val="24"/>
          <w:lang w:val="ru-RU"/>
        </w:rPr>
      </w:pPr>
    </w:p>
    <w:p w14:paraId="36AC5A22">
      <w:pPr>
        <w:spacing w:after="0" w:line="240" w:lineRule="auto"/>
        <w:jc w:val="center"/>
        <w:rPr>
          <w:rFonts w:ascii="Times New Roman" w:hAnsi="Times New Roman" w:cs="Times New Roman"/>
          <w:b/>
          <w:bCs/>
          <w:sz w:val="24"/>
          <w:szCs w:val="24"/>
          <w:lang w:val="ru-RU"/>
        </w:rPr>
      </w:pPr>
    </w:p>
    <w:p w14:paraId="332C038E">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БОТА С РОДИТЕЛИ И СЕМЕЙСТВО В КОНТЕКСТА НА НАСИЛИЕТО НАД ДЕЦА</w:t>
      </w:r>
    </w:p>
    <w:p w14:paraId="63D07E2F">
      <w:pPr>
        <w:spacing w:after="0" w:line="240" w:lineRule="auto"/>
        <w:jc w:val="center"/>
        <w:rPr>
          <w:rFonts w:ascii="Times New Roman" w:hAnsi="Times New Roman" w:cs="Times New Roman"/>
          <w:b/>
          <w:bCs/>
          <w:sz w:val="24"/>
          <w:szCs w:val="24"/>
          <w:lang w:val="ru-RU"/>
        </w:rPr>
      </w:pPr>
    </w:p>
    <w:p w14:paraId="1DB5F527">
      <w:pPr>
        <w:pStyle w:val="8"/>
        <w:spacing w:before="0" w:beforeAutospacing="0" w:after="0" w:afterAutospacing="0"/>
        <w:jc w:val="both"/>
        <w:rPr>
          <w:lang w:val="ru-RU"/>
        </w:rPr>
      </w:pPr>
      <w:r>
        <w:rPr>
          <w:lang w:val="ru-RU"/>
        </w:rPr>
        <w:t>Работата с деца, преживели насилие, неизбежно минава през работа с родители и семейства. Това е една от най-сложните, деликатни и често противоречиви части от професионалната практика. Опитът ни показва, че няма „универсален модел“ – всяко семейство носи своята история, болка и динамика, която изисква индивидуален подход.</w:t>
      </w:r>
    </w:p>
    <w:p w14:paraId="688A8F30">
      <w:pPr>
        <w:pStyle w:val="8"/>
        <w:spacing w:before="0" w:beforeAutospacing="0" w:after="0" w:afterAutospacing="0"/>
        <w:jc w:val="both"/>
        <w:rPr>
          <w:lang w:val="ru-RU"/>
        </w:rPr>
      </w:pPr>
      <w:r>
        <w:rPr>
          <w:lang w:val="ru-RU"/>
        </w:rPr>
        <w:t>В практиката на специалистите от „ЖАНЕТА“ многократно сме се сблъсквали с нагласата, че родителят е или „изцяло виновен“ или „изцяло жертва на обстоятелствата“. Истината почти винаги е по-сложна. Нашата роля не е да съдим, а да разберем, да поставим граници и да защитим детето.</w:t>
      </w:r>
    </w:p>
    <w:p w14:paraId="147E300C">
      <w:pPr>
        <w:pStyle w:val="8"/>
        <w:spacing w:before="0" w:beforeAutospacing="0" w:after="0" w:afterAutospacing="0"/>
        <w:jc w:val="both"/>
        <w:rPr>
          <w:lang w:val="ru-RU"/>
        </w:rPr>
      </w:pPr>
    </w:p>
    <w:p w14:paraId="35C6C4E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ботата с родители е едно от най-предизвикателните направления в практиката по превенция и интервенция при насилие над деца. Тя рядко е „чиста“, рядко е еднозначна и почти никога не протича по предварително очакван сценарий. В практиката на специалистите от сдружение „ЖАНЕТА“ често казваме, че работата с детето е трудна, но работата със семейството е истинското изпитание.</w:t>
      </w:r>
    </w:p>
    <w:p w14:paraId="71319473">
      <w:pPr>
        <w:spacing w:after="0" w:line="240" w:lineRule="auto"/>
        <w:jc w:val="both"/>
        <w:rPr>
          <w:rFonts w:ascii="Times New Roman" w:hAnsi="Times New Roman" w:eastAsia="Times New Roman" w:cs="Times New Roman"/>
          <w:sz w:val="24"/>
          <w:szCs w:val="24"/>
          <w:lang w:val="ru-RU"/>
        </w:rPr>
      </w:pPr>
      <w:r>
        <w:rPr>
          <w:rFonts w:ascii="Times New Roman" w:hAnsi="Times New Roman" w:cs="Times New Roman"/>
          <w:sz w:val="24"/>
          <w:szCs w:val="24"/>
          <w:lang w:val="ru-RU"/>
        </w:rPr>
        <w:t>Независимо дали става дума за физическо, психическо, сексуално насилие или пренебрегване, поведението на родителя е ключово за възстановяването на детето. Дори когато родителят не е пряк изпълнител, неговата реакция или липсата на такава, може да усили или смекчи травмата.</w:t>
      </w:r>
    </w:p>
    <w:p w14:paraId="023BD6A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ичината е проста – когато става дума за насилие, се засягат дълбоки лични убеждения, родителска идентичност, чувство за вина, срам, страх от санкции и загуба на контрол. Родителят не влиза в процеса като „празен лист“, а като човек със своя история, свои травми, модели на възпитание и често – собствен опит на насилие в детството.</w:t>
      </w:r>
    </w:p>
    <w:p w14:paraId="3123FB7E">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дна от първите задачи на специалиста е да направи реалистична оценка на ролята на семейството. В идеалния случай семейството може да бъде основен ресурс за възстановяването на детето. В много случаи, то е амбивалентно – едновременно носи грижа и поддържа рискове.</w:t>
      </w:r>
    </w:p>
    <w:p w14:paraId="72FA455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практиката сме срещали родители, които искрено обичат децата си, но използват физическо наказание, защото „така са възпитавани“; омаловажават емоционалното насили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не разпознават, че като свидетел домашно насилие, това травмиращо за детето; не умеят да регулират собствения си гняв.</w:t>
      </w:r>
    </w:p>
    <w:p w14:paraId="06428B2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зи родители често не се възприемат като „насилници“ и реагират с изненада или дори обида, когато поведението им бъде назовано като проблемно. Подходът към тях изисква баланс между яснота и емпатия.</w:t>
      </w:r>
    </w:p>
    <w:p w14:paraId="117F3BB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тричането е една от най-честите реакции. То може да бъде пълно „Такова нещо не е ставало“ или частично „Случи се, но не беше сериозно“. В тези моменти специалистът често е изправен пред изкушението да „убеждава“, да доказва, да настоява.</w:t>
      </w:r>
    </w:p>
    <w:p w14:paraId="02FEDC1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питът ни показва, че директната конфронтация рядко води до положителен резултат в началния етап. По-ефективен е подходът на постепенно изграждане на осъзнаване, чрез споделяне на наблюдения;</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назоваване на ефекта върху детето; задаване на отворени въпроси;</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връщане към конкретни ситуации, а не към общи обвинения.</w:t>
      </w:r>
    </w:p>
    <w:p w14:paraId="1EEEAEB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пример вместо „Вие упражнявате насилие“, често използваме: „Когато детето описва тези ситуации, виждаме, че за него те са много плашещи. Това е нещо, което ни тревожи.“ Така фокусът се измества от вината към влиянието върху детето. Нужен е баланс между подкрепа и контрол. Един от най-големите професионални рискове е да се „потъне“ силно в подкрепа на ролята и да се изгуби фокусът върху защитата на детето. От друга страна, силно строгият санкциониращ подход води до затваряне, отказ от съдействие и често до прекратяване на контакта със специалистите.</w:t>
      </w:r>
    </w:p>
    <w:p w14:paraId="5F354FE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ъществен момент в работата е да се даде възможност на родителя да бъде част от решението. Това не означава прехвърляне на отговорността, а включване в процеса на промяна. В работата си сме забелязали, че много родители за първи път чуват какво е емоционално насилие. Разбират, че свидетелството на насилие е форма на травма; осъзнават, че крясъците и унижението оставят дълбоки следи.</w:t>
      </w:r>
    </w:p>
    <w:p w14:paraId="1B47E45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момент на осъзнаване често е болезнен. Затова ролята на специалиста е не само да информира, но и да «удържи« емоционално родителя, без да омаловажава преживяното от детето.</w:t>
      </w:r>
    </w:p>
    <w:p w14:paraId="69C34EE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ма ситуации, в които родителят не може или не желае да поеме отговорност. Тогава границите стават задължителни. В тези случаи специалистът трябва ясно да заяви кои поведения са недопустими,</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какви ще бъдат следващите стъпки, кои институции ще бъдат ангажирани. Важно е това да се случи спокойно, професионално и последователно. Границите не са наказание, те са форма на закрила.</w:t>
      </w:r>
    </w:p>
    <w:p w14:paraId="49F1080D">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Казус от практиката:</w:t>
      </w:r>
    </w:p>
    <w:p w14:paraId="6431A749">
      <w:pPr>
        <w:spacing w:after="0" w:line="240" w:lineRule="auto"/>
        <w:jc w:val="both"/>
        <w:rPr>
          <w:rFonts w:ascii="Times New Roman" w:hAnsi="Times New Roman" w:eastAsia="Times New Roman" w:cs="Times New Roman"/>
          <w:i/>
          <w:iCs/>
          <w:sz w:val="24"/>
          <w:szCs w:val="24"/>
          <w:lang w:val="ru-RU"/>
        </w:rPr>
      </w:pPr>
      <w:r>
        <w:rPr>
          <w:rFonts w:ascii="Times New Roman" w:hAnsi="Times New Roman" w:eastAsia="Times New Roman" w:cs="Times New Roman"/>
          <w:i/>
          <w:iCs/>
          <w:sz w:val="24"/>
          <w:szCs w:val="24"/>
          <w:lang w:val="ru-RU"/>
        </w:rPr>
        <w:t>Майка на 10-годишно дете отрича системно емоционално насилие от страна на партньора си. Детето показва силна тревожност и регресивно поведение. В процеса на работа майката първоначално прекратява срещите, но по-късно се връща, след като започва да вижда връзката между поведението на партньора и състоянието на детето. Процесът е дълъг, но постепенно води до промяна в семейната динамика.</w:t>
      </w:r>
    </w:p>
    <w:p w14:paraId="0337B005">
      <w:pPr>
        <w:pStyle w:val="8"/>
        <w:spacing w:before="0" w:beforeAutospacing="0" w:after="0" w:afterAutospacing="0"/>
        <w:jc w:val="both"/>
        <w:rPr>
          <w:lang w:val="ru-RU"/>
        </w:rPr>
      </w:pPr>
      <w:r>
        <w:rPr>
          <w:lang w:val="ru-RU"/>
        </w:rPr>
        <w:t>Работата с тази майка преминава през няколко етапа:</w:t>
      </w:r>
    </w:p>
    <w:p w14:paraId="0A687487">
      <w:pPr>
        <w:pStyle w:val="8"/>
        <w:numPr>
          <w:ilvl w:val="0"/>
          <w:numId w:val="11"/>
        </w:numPr>
        <w:spacing w:before="0" w:beforeAutospacing="0" w:after="0" w:afterAutospacing="0"/>
        <w:jc w:val="both"/>
      </w:pPr>
      <w:r>
        <w:t>изграждане на доверие;</w:t>
      </w:r>
    </w:p>
    <w:p w14:paraId="644B282C">
      <w:pPr>
        <w:pStyle w:val="8"/>
        <w:numPr>
          <w:ilvl w:val="0"/>
          <w:numId w:val="11"/>
        </w:numPr>
        <w:spacing w:before="0" w:beforeAutospacing="0" w:after="0" w:afterAutospacing="0"/>
        <w:jc w:val="both"/>
        <w:rPr>
          <w:lang w:val="ru-RU"/>
        </w:rPr>
      </w:pPr>
      <w:r>
        <w:rPr>
          <w:lang w:val="ru-RU"/>
        </w:rPr>
        <w:t>работа с нейните лични травми;</w:t>
      </w:r>
    </w:p>
    <w:p w14:paraId="32511B9C">
      <w:pPr>
        <w:pStyle w:val="8"/>
        <w:numPr>
          <w:ilvl w:val="0"/>
          <w:numId w:val="11"/>
        </w:numPr>
        <w:spacing w:before="0" w:beforeAutospacing="0" w:after="0" w:afterAutospacing="0"/>
        <w:jc w:val="both"/>
        <w:rPr>
          <w:lang w:val="ru-RU"/>
        </w:rPr>
      </w:pPr>
      <w:r>
        <w:rPr>
          <w:lang w:val="ru-RU"/>
        </w:rPr>
        <w:t>осъзнаване на влиянието върху детето;</w:t>
      </w:r>
    </w:p>
    <w:p w14:paraId="6C9CEEFC">
      <w:pPr>
        <w:pStyle w:val="8"/>
        <w:numPr>
          <w:ilvl w:val="0"/>
          <w:numId w:val="11"/>
        </w:numPr>
        <w:spacing w:before="0" w:beforeAutospacing="0" w:after="0" w:afterAutospacing="0"/>
        <w:jc w:val="both"/>
      </w:pPr>
      <w:r>
        <w:t>поставяне на ясни граници.</w:t>
      </w:r>
    </w:p>
    <w:p w14:paraId="5B89260B">
      <w:pPr>
        <w:pStyle w:val="8"/>
        <w:spacing w:before="0" w:beforeAutospacing="0" w:after="0" w:afterAutospacing="0"/>
        <w:jc w:val="both"/>
        <w:rPr>
          <w:lang w:val="ru-RU"/>
        </w:rPr>
      </w:pPr>
      <w:r>
        <w:rPr>
          <w:lang w:val="ru-RU"/>
        </w:rPr>
        <w:t>Промяната не е бърза, но постепенно майката започва да разпознава поведението като насилие. Детето получава защита, а майката подкрепа за изграждане на нов модел на родителство.</w:t>
      </w:r>
    </w:p>
    <w:p w14:paraId="583C128D">
      <w:pPr>
        <w:spacing w:after="0" w:line="240" w:lineRule="auto"/>
        <w:jc w:val="both"/>
        <w:rPr>
          <w:rFonts w:ascii="Times New Roman" w:hAnsi="Times New Roman" w:eastAsia="Times New Roman" w:cs="Times New Roman"/>
          <w:sz w:val="24"/>
          <w:szCs w:val="24"/>
          <w:lang w:val="ru-RU"/>
        </w:rPr>
      </w:pPr>
    </w:p>
    <w:p w14:paraId="112CCB3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дна от най-трудните професионални задачи е работата с родител, който е упражнявал насилие над детето си. Тук специалистът е изправен пред сериозно емоционално натоварване, риск от прегаряне и морални дилеми.</w:t>
      </w:r>
    </w:p>
    <w:p w14:paraId="71FD0150">
      <w:pPr>
        <w:tabs>
          <w:tab w:val="left" w:pos="720"/>
        </w:tabs>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сновните принципи, които следваме</w:t>
      </w:r>
      <w:r>
        <w:rPr>
          <w:rFonts w:ascii="Times New Roman" w:hAnsi="Times New Roman" w:eastAsia="Times New Roman" w:cs="Times New Roman"/>
          <w:sz w:val="24"/>
          <w:szCs w:val="24"/>
          <w:lang w:val="bg-BG"/>
        </w:rPr>
        <w:t xml:space="preserve"> в </w:t>
      </w:r>
      <w:r>
        <w:rPr>
          <w:rFonts w:ascii="Times New Roman" w:hAnsi="Times New Roman" w:eastAsia="Times New Roman" w:cs="Times New Roman"/>
          <w:sz w:val="24"/>
          <w:szCs w:val="24"/>
          <w:lang w:val="ru-RU"/>
        </w:rPr>
        <w:t>поведението се адресира ясно като недопустимо; отговорността не се размива;</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фокусът е върху безопасността на детето; работи се за промяна, а не за оправдание.</w:t>
      </w:r>
    </w:p>
    <w:p w14:paraId="647EB975">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га работата със родителите е невъзможна?</w:t>
      </w:r>
    </w:p>
    <w:p w14:paraId="7EDA48F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ма случаи, в които родителят: отрича напълно насилието</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отказва съдействие или представлява постоянен риск за детето.</w:t>
      </w:r>
    </w:p>
    <w:p w14:paraId="3CCB761B">
      <w:pPr>
        <w:tabs>
          <w:tab w:val="left" w:pos="720"/>
        </w:tabs>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тези ситуации приоритетът остава защитата на детето и активната роля на закона.</w:t>
      </w:r>
    </w:p>
    <w:p w14:paraId="2E3BD58F">
      <w:pPr>
        <w:tabs>
          <w:tab w:val="left" w:pos="720"/>
        </w:tabs>
        <w:spacing w:after="0" w:line="240" w:lineRule="auto"/>
        <w:jc w:val="both"/>
        <w:rPr>
          <w:rFonts w:ascii="Times New Roman" w:hAnsi="Times New Roman" w:eastAsia="Times New Roman" w:cs="Times New Roman"/>
          <w:sz w:val="24"/>
          <w:szCs w:val="24"/>
          <w:lang w:val="ru-RU"/>
        </w:rPr>
      </w:pPr>
    </w:p>
    <w:p w14:paraId="7C992058">
      <w:pPr>
        <w:tabs>
          <w:tab w:val="left" w:pos="720"/>
        </w:tabs>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зус: „Бащата, който иска втори шанс“</w:t>
      </w:r>
    </w:p>
    <w:p w14:paraId="197AC8E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
          <w:iCs/>
          <w:sz w:val="24"/>
          <w:szCs w:val="24"/>
          <w:lang w:val="ru-RU"/>
        </w:rPr>
        <w:t>Баща, упражнявал физическо насилие е включен в програма за работа с агресията. В началото демонстрира формална мотивация, но с времето започва да поема отговорност. Участието му в индивидуални и групови сесии води до осъзнаване на моделите, които се повтарят от собственото му детство.</w:t>
      </w:r>
    </w:p>
    <w:p w14:paraId="167A265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зи случай показва, че промяната е възможна, но само когато има ясни рамки и контрол.</w:t>
      </w:r>
    </w:p>
    <w:p w14:paraId="71931685">
      <w:pPr>
        <w:spacing w:after="0" w:line="240" w:lineRule="auto"/>
        <w:jc w:val="both"/>
        <w:rPr>
          <w:rFonts w:ascii="Times New Roman" w:hAnsi="Times New Roman" w:eastAsia="Times New Roman" w:cs="Times New Roman"/>
          <w:sz w:val="24"/>
          <w:szCs w:val="24"/>
          <w:lang w:val="ru-RU"/>
        </w:rPr>
      </w:pPr>
    </w:p>
    <w:p w14:paraId="19371DE7">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Изводи от практиката:</w:t>
      </w:r>
    </w:p>
    <w:p w14:paraId="76D176FE">
      <w:pPr>
        <w:pStyle w:val="8"/>
        <w:spacing w:before="0" w:beforeAutospacing="0" w:after="0" w:afterAutospacing="0"/>
        <w:jc w:val="both"/>
        <w:rPr>
          <w:lang w:val="ru-RU"/>
        </w:rPr>
      </w:pPr>
      <w:r>
        <w:rPr>
          <w:lang w:val="ru-RU"/>
        </w:rPr>
        <w:t>В много случаи насилието не е индивидуален акт, а част от семейната динамика. Ето защо работата със семейството включва</w:t>
      </w:r>
      <w:r>
        <w:rPr>
          <w:lang w:val="bg-BG"/>
        </w:rPr>
        <w:t xml:space="preserve"> </w:t>
      </w:r>
      <w:r>
        <w:rPr>
          <w:lang w:val="ru-RU"/>
        </w:rPr>
        <w:t>анализ на ролите</w:t>
      </w:r>
      <w:r>
        <w:rPr>
          <w:lang w:val="bg-BG"/>
        </w:rPr>
        <w:t xml:space="preserve">, </w:t>
      </w:r>
      <w:r>
        <w:rPr>
          <w:lang w:val="ru-RU"/>
        </w:rPr>
        <w:t>работа с комуникацията</w:t>
      </w:r>
      <w:r>
        <w:rPr>
          <w:lang w:val="bg-BG"/>
        </w:rPr>
        <w:t xml:space="preserve">, </w:t>
      </w:r>
      <w:r>
        <w:rPr>
          <w:lang w:val="ru-RU"/>
        </w:rPr>
        <w:t>подкрепа за изграждане на нови модели, включване на разширеното семейство когато е подходящо.</w:t>
      </w:r>
    </w:p>
    <w:p w14:paraId="01CDC73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ботата с родители изисква търпение, устойчивост</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ясно професионално позициониране, готовност за трудни разговори. Най-важното, което сме научили като екип е, че детето трябва да остане в центъра, дори когато фокусът е върху възрастните.</w:t>
      </w:r>
      <w:r>
        <w:rPr>
          <w:sz w:val="24"/>
          <w:szCs w:val="24"/>
          <w:lang w:val="ru-RU"/>
        </w:rPr>
        <w:t xml:space="preserve"> </w:t>
      </w:r>
      <w:r>
        <w:rPr>
          <w:rFonts w:ascii="Times New Roman" w:hAnsi="Times New Roman" w:eastAsia="Times New Roman" w:cs="Times New Roman"/>
          <w:sz w:val="24"/>
          <w:szCs w:val="24"/>
          <w:lang w:val="ru-RU"/>
        </w:rPr>
        <w:t>Работата с родителите не е „допълнение“ към работата с децата. Тя е нейна неразделна част. Промяната в семейството често е най-сигурната превенция на повторно насилие.</w:t>
      </w:r>
    </w:p>
    <w:p w14:paraId="6A4174E1">
      <w:pPr>
        <w:spacing w:after="0" w:line="240" w:lineRule="auto"/>
        <w:rPr>
          <w:rFonts w:ascii="Times New Roman" w:hAnsi="Times New Roman" w:cs="Times New Roman"/>
          <w:sz w:val="24"/>
          <w:szCs w:val="24"/>
          <w:lang w:val="ru-RU"/>
        </w:rPr>
      </w:pPr>
    </w:p>
    <w:p w14:paraId="331703DC">
      <w:pPr>
        <w:spacing w:after="0" w:line="240" w:lineRule="auto"/>
        <w:rPr>
          <w:rFonts w:ascii="Times New Roman" w:hAnsi="Times New Roman" w:cs="Times New Roman"/>
          <w:sz w:val="24"/>
          <w:szCs w:val="24"/>
          <w:lang w:val="ru-RU"/>
        </w:rPr>
      </w:pPr>
    </w:p>
    <w:p w14:paraId="58B4B48A">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СИХОЛОГИЧЕСКА ПОДКРЕПА НА ДЕЦА, ПРЕЖИВЕЛИ НАСИЛИЕ</w:t>
      </w:r>
    </w:p>
    <w:p w14:paraId="1ACD842D">
      <w:pPr>
        <w:spacing w:after="0" w:line="240" w:lineRule="auto"/>
        <w:jc w:val="center"/>
        <w:rPr>
          <w:rFonts w:ascii="Times New Roman" w:hAnsi="Times New Roman" w:cs="Times New Roman"/>
          <w:b/>
          <w:bCs/>
          <w:sz w:val="24"/>
          <w:szCs w:val="24"/>
          <w:lang w:val="ru-RU"/>
        </w:rPr>
      </w:pPr>
    </w:p>
    <w:p w14:paraId="6A0FFB72">
      <w:pPr>
        <w:spacing w:after="0" w:line="240" w:lineRule="auto"/>
        <w:rPr>
          <w:rFonts w:ascii="Times New Roman" w:hAnsi="Times New Roman" w:cs="Times New Roman"/>
          <w:bCs/>
          <w:sz w:val="24"/>
          <w:szCs w:val="24"/>
          <w:lang w:val="ru-RU"/>
        </w:rPr>
      </w:pPr>
      <w:r>
        <w:rPr>
          <w:rFonts w:ascii="Times New Roman" w:hAnsi="Times New Roman" w:eastAsia="Times New Roman" w:cs="Times New Roman"/>
          <w:bCs/>
          <w:sz w:val="24"/>
          <w:szCs w:val="24"/>
          <w:lang w:val="ru-RU"/>
        </w:rPr>
        <w:t>От травмата към възстановяването.</w:t>
      </w:r>
    </w:p>
    <w:p w14:paraId="022E315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ботата с деца, преживели насилие е едновременно дълбоко професионална и силно човешка задача. Тя не изисква само знания и методи, но и вътрешна готовност да се срещнем с болката, страха и мълчанието на детето. В практиката ни често казваме, че детето „не разказва с думи, а с поведение“. Именно това поведение е първият език, който специалистът трябва да се научи да чете.</w:t>
      </w:r>
    </w:p>
    <w:p w14:paraId="4128744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сихологическата подкрепа не е еднократна интервенция, а процес, понякога бавен, понякога труден, но винаги смислен.</w:t>
      </w:r>
    </w:p>
    <w:p w14:paraId="4802C508">
      <w:pPr>
        <w:spacing w:after="0" w:line="240" w:lineRule="auto"/>
        <w:jc w:val="both"/>
        <w:outlineLvl w:val="2"/>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к насилието се отразява на детската психика?</w:t>
      </w:r>
    </w:p>
    <w:p w14:paraId="3156C62E">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цата преживяват насилието различно от възрастните. Те нямат изградените защитни механизми, нито езика, с който да назовават преживяното. Вместо това, травмата се проявява чрез</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регресивно поведени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страхове и тревожност;</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агресия или пълно затварян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проблеми със съня и концентрацията; соматични оплаквания без медицинска причина.</w:t>
      </w:r>
    </w:p>
    <w:p w14:paraId="68FD8EC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практиката на „ЖАНЕТА“ често срещаме деца, които „изглеждат добре“, но носят дълбоки вътрешни конфликти. Това прави ранната и адекватна психологическа подкрепа жизненоважна.</w:t>
      </w:r>
    </w:p>
    <w:p w14:paraId="49B9B696">
      <w:pPr>
        <w:spacing w:after="0" w:line="240" w:lineRule="auto"/>
        <w:jc w:val="both"/>
        <w:rPr>
          <w:rFonts w:ascii="Times New Roman" w:hAnsi="Times New Roman" w:eastAsia="Times New Roman" w:cs="Times New Roman"/>
          <w:sz w:val="24"/>
          <w:szCs w:val="24"/>
          <w:lang w:val="ru-RU"/>
        </w:rPr>
      </w:pPr>
    </w:p>
    <w:p w14:paraId="2ADE74B2">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bCs/>
          <w:iCs/>
          <w:sz w:val="24"/>
          <w:szCs w:val="24"/>
          <w:lang w:val="ru-RU"/>
        </w:rPr>
        <w:t>Първата среща – основа на доверието- п</w:t>
      </w:r>
      <w:r>
        <w:rPr>
          <w:rFonts w:ascii="Times New Roman" w:hAnsi="Times New Roman" w:eastAsia="Times New Roman" w:cs="Times New Roman"/>
          <w:sz w:val="24"/>
          <w:szCs w:val="24"/>
          <w:lang w:val="ru-RU"/>
        </w:rPr>
        <w:t xml:space="preserve">ървата среща с дете, претърпяло насилие не е за „разпит“. Тя е за сигурност. Детето трябва да усети, че няма да бъде </w:t>
      </w:r>
      <w:r>
        <w:rPr>
          <w:rFonts w:ascii="Times New Roman" w:hAnsi="Times New Roman" w:eastAsia="Times New Roman" w:cs="Times New Roman"/>
          <w:sz w:val="24"/>
          <w:szCs w:val="24"/>
          <w:lang w:val="bg-BG"/>
        </w:rPr>
        <w:t xml:space="preserve">наказано, </w:t>
      </w:r>
      <w:r>
        <w:rPr>
          <w:rFonts w:ascii="Times New Roman" w:hAnsi="Times New Roman" w:eastAsia="Times New Roman" w:cs="Times New Roman"/>
          <w:sz w:val="24"/>
          <w:szCs w:val="24"/>
          <w:lang w:val="ru-RU"/>
        </w:rPr>
        <w:t>няма да бъде принудено да говори, няма „грешни“ чувства и че възрастният отсреща е на негова страна.</w:t>
      </w:r>
    </w:p>
    <w:p w14:paraId="332FAD8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ного деца идват с нагласата, че „ако кажат истината, ще стане по-лошо“. Разрушаването на този страх е първата и най-важна стъпка.</w:t>
      </w:r>
    </w:p>
    <w:p w14:paraId="471FE35D">
      <w:pPr>
        <w:spacing w:after="0" w:line="240" w:lineRule="auto"/>
        <w:jc w:val="both"/>
        <w:outlineLvl w:val="2"/>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зус от практиката: „Мълчаливото дете“</w:t>
      </w:r>
    </w:p>
    <w:p w14:paraId="2D6234C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
          <w:iCs/>
          <w:sz w:val="24"/>
          <w:szCs w:val="24"/>
          <w:lang w:val="ru-RU"/>
        </w:rPr>
        <w:t>10-годишно момче, преживяло физическо насилие, отказва да говори в продължение на няколко срещи. Седи с наведена глава, рисува тъмни фигури и избягва контакт.</w:t>
      </w:r>
    </w:p>
    <w:p w14:paraId="2B8FE03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ботата започва не с въпроси, а с изграждане на доверие. Чрез арт терапия, игра и постепенно създаване на сигурност, детето започва да показва първо чрез рисунки, след кратки изречения какво се е случило. Този процес може да отнеме месеци, но води до значително подобряване на емоционалната му стабилност.</w:t>
      </w:r>
    </w:p>
    <w:p w14:paraId="7040CD5B">
      <w:pPr>
        <w:spacing w:after="0" w:line="240" w:lineRule="auto"/>
        <w:jc w:val="both"/>
        <w:rPr>
          <w:rFonts w:ascii="Times New Roman" w:hAnsi="Times New Roman" w:eastAsia="Times New Roman" w:cs="Times New Roman"/>
          <w:sz w:val="24"/>
          <w:szCs w:val="24"/>
          <w:lang w:val="ru-RU"/>
        </w:rPr>
      </w:pPr>
    </w:p>
    <w:p w14:paraId="499A0FC6">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одходи и методи в психологическата работа</w:t>
      </w:r>
    </w:p>
    <w:p w14:paraId="365BFEB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практиката си използваме комбиниран подход, съобразен с възрастта, преживяванията и индивидуалните особености на детето:</w:t>
      </w:r>
    </w:p>
    <w:p w14:paraId="02468507">
      <w:pPr>
        <w:numPr>
          <w:ilvl w:val="0"/>
          <w:numId w:val="1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грова терапия;</w:t>
      </w:r>
    </w:p>
    <w:p w14:paraId="6669FDE9">
      <w:pPr>
        <w:numPr>
          <w:ilvl w:val="0"/>
          <w:numId w:val="1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рт терапия;</w:t>
      </w:r>
    </w:p>
    <w:p w14:paraId="0B3EBF79">
      <w:pPr>
        <w:numPr>
          <w:ilvl w:val="0"/>
          <w:numId w:val="1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гнитивно-поведенчески техники;</w:t>
      </w:r>
    </w:p>
    <w:p w14:paraId="014437B0">
      <w:pPr>
        <w:numPr>
          <w:ilvl w:val="0"/>
          <w:numId w:val="1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хники за работа с травма;</w:t>
      </w:r>
    </w:p>
    <w:p w14:paraId="31190D4A">
      <w:pPr>
        <w:numPr>
          <w:ilvl w:val="0"/>
          <w:numId w:val="12"/>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лесно ориентирани подходи.</w:t>
      </w:r>
    </w:p>
    <w:p w14:paraId="291FAC1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ито един метод не се прилага механично. Водещ е принципът „детето определя темпото“.</w:t>
      </w:r>
    </w:p>
    <w:p w14:paraId="3F1AF73E">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бота с травмата е деликатен процес.</w:t>
      </w:r>
    </w:p>
    <w:p w14:paraId="088BDCC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равмата не е само спомен, тя е преживяване, което „живее“ в тялото и психиката. Затова директното връщане към събитието без подготовка може да доведе до повторна травматизация.</w:t>
      </w:r>
    </w:p>
    <w:p w14:paraId="78A198F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тата с травмата включва:</w:t>
      </w:r>
    </w:p>
    <w:p w14:paraId="6A75C099">
      <w:pPr>
        <w:numPr>
          <w:ilvl w:val="0"/>
          <w:numId w:val="1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билизация;</w:t>
      </w:r>
    </w:p>
    <w:p w14:paraId="426AA671">
      <w:pPr>
        <w:numPr>
          <w:ilvl w:val="0"/>
          <w:numId w:val="13"/>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зграждане на усещане за контрол;</w:t>
      </w:r>
    </w:p>
    <w:p w14:paraId="1080165E">
      <w:pPr>
        <w:numPr>
          <w:ilvl w:val="0"/>
          <w:numId w:val="1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епенно осмисляне;</w:t>
      </w:r>
    </w:p>
    <w:p w14:paraId="16103A3C">
      <w:pPr>
        <w:numPr>
          <w:ilvl w:val="0"/>
          <w:numId w:val="1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тегриране на преживяното.</w:t>
      </w:r>
    </w:p>
    <w:p w14:paraId="4120FFD2">
      <w:pPr>
        <w:spacing w:after="0" w:line="240" w:lineRule="auto"/>
        <w:ind w:left="720"/>
        <w:jc w:val="both"/>
        <w:rPr>
          <w:rFonts w:ascii="Times New Roman" w:hAnsi="Times New Roman" w:eastAsia="Times New Roman" w:cs="Times New Roman"/>
          <w:sz w:val="24"/>
          <w:szCs w:val="24"/>
        </w:rPr>
      </w:pPr>
    </w:p>
    <w:p w14:paraId="5F7BF4A7">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зус: „Страхът, който не си отива“</w:t>
      </w:r>
    </w:p>
    <w:p w14:paraId="31659CA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
          <w:iCs/>
          <w:sz w:val="24"/>
          <w:szCs w:val="24"/>
          <w:lang w:val="ru-RU"/>
        </w:rPr>
        <w:t>Момиче на 12 години, преживяло сексуално насилие, отказва да остане само в стаята. Всяка раздяла води до панически реакции.</w:t>
      </w:r>
    </w:p>
    <w:p w14:paraId="11D1436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Чрез дългосрочна терапия, включваща и работа с майката, детето постепенно възстановява усещането си за сигурност. Страхът не изчезва напълно, но вече не управлява живота му. </w:t>
      </w:r>
      <w:r>
        <w:rPr>
          <w:rFonts w:ascii="Times New Roman" w:hAnsi="Times New Roman" w:eastAsia="Times New Roman" w:cs="Times New Roman"/>
          <w:bCs/>
          <w:sz w:val="24"/>
          <w:szCs w:val="24"/>
          <w:lang w:val="ru-RU"/>
        </w:rPr>
        <w:t>Значението на постоянството- е</w:t>
      </w:r>
      <w:r>
        <w:rPr>
          <w:rFonts w:ascii="Times New Roman" w:hAnsi="Times New Roman" w:eastAsia="Times New Roman" w:cs="Times New Roman"/>
          <w:sz w:val="24"/>
          <w:szCs w:val="24"/>
          <w:lang w:val="ru-RU"/>
        </w:rPr>
        <w:t>дна от най-честите грешки е прекъсването на терапията твърде рано. Възстановяването не означава „детето вече не плаче“, а способност да живее, да се развива и да изгражда здрави отношения.</w:t>
      </w:r>
    </w:p>
    <w:p w14:paraId="2E4D15F9">
      <w:pPr>
        <w:spacing w:after="0" w:line="240" w:lineRule="auto"/>
        <w:jc w:val="both"/>
        <w:rPr>
          <w:rFonts w:ascii="Times New Roman" w:hAnsi="Times New Roman" w:eastAsia="Times New Roman" w:cs="Times New Roman"/>
          <w:sz w:val="24"/>
          <w:szCs w:val="24"/>
          <w:lang w:val="ru-RU"/>
        </w:rPr>
      </w:pPr>
    </w:p>
    <w:p w14:paraId="2414AFA6">
      <w:pPr>
        <w:spacing w:after="0" w:line="240" w:lineRule="auto"/>
        <w:jc w:val="both"/>
        <w:outlineLvl w:val="2"/>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Професионална грижа за специалистите!</w:t>
      </w:r>
    </w:p>
    <w:p w14:paraId="48A3413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 xml:space="preserve">Работата с травмирани деца оставя следи и в специалистите. Емоционалното прегаряне е реален риск. </w:t>
      </w:r>
      <w:r>
        <w:rPr>
          <w:rFonts w:ascii="Times New Roman" w:hAnsi="Times New Roman" w:eastAsia="Times New Roman" w:cs="Times New Roman"/>
          <w:sz w:val="24"/>
          <w:szCs w:val="24"/>
        </w:rPr>
        <w:t>Затова в „ЖАНЕТА“ държим на:</w:t>
      </w:r>
    </w:p>
    <w:p w14:paraId="3A0A4AAD">
      <w:pPr>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гулярна супервизия;</w:t>
      </w:r>
    </w:p>
    <w:p w14:paraId="37DFAB4F">
      <w:pPr>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кипни обсъждания;</w:t>
      </w:r>
    </w:p>
    <w:p w14:paraId="1ABBD516">
      <w:pPr>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заимна подкрепа;</w:t>
      </w:r>
    </w:p>
    <w:p w14:paraId="350AA01A">
      <w:pPr>
        <w:numPr>
          <w:ilvl w:val="0"/>
          <w:numId w:val="14"/>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грижа за психичното здраве на екипа.</w:t>
      </w:r>
    </w:p>
    <w:p w14:paraId="4B12B8C7">
      <w:pPr>
        <w:spacing w:after="0" w:line="240" w:lineRule="auto"/>
        <w:ind w:left="720"/>
        <w:jc w:val="both"/>
        <w:rPr>
          <w:rFonts w:ascii="Times New Roman" w:hAnsi="Times New Roman" w:eastAsia="Times New Roman" w:cs="Times New Roman"/>
          <w:sz w:val="24"/>
          <w:szCs w:val="24"/>
          <w:lang w:val="ru-RU"/>
        </w:rPr>
      </w:pPr>
    </w:p>
    <w:p w14:paraId="08B18236">
      <w:pPr>
        <w:spacing w:after="0" w:line="240" w:lineRule="auto"/>
        <w:ind w:left="720"/>
        <w:jc w:val="both"/>
        <w:rPr>
          <w:rFonts w:ascii="Times New Roman" w:hAnsi="Times New Roman" w:eastAsia="Times New Roman" w:cs="Times New Roman"/>
          <w:sz w:val="24"/>
          <w:szCs w:val="24"/>
          <w:lang w:val="ru-RU"/>
        </w:rPr>
      </w:pPr>
    </w:p>
    <w:p w14:paraId="65D3FE22">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Изводи от практиката:</w:t>
      </w:r>
    </w:p>
    <w:p w14:paraId="10C9484E">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сихологическата подкрепа на децата, преживели насилие е дълъг път. Но всяка усмивка, всяка малка крачка напред е доказателство, че тази работа има смисъл.</w:t>
      </w:r>
    </w:p>
    <w:p w14:paraId="35C94E9E">
      <w:pPr>
        <w:spacing w:after="0" w:line="240" w:lineRule="auto"/>
        <w:rPr>
          <w:rFonts w:ascii="Times New Roman" w:hAnsi="Times New Roman" w:cs="Times New Roman"/>
          <w:sz w:val="24"/>
          <w:szCs w:val="24"/>
          <w:lang w:val="ru-RU"/>
        </w:rPr>
      </w:pPr>
    </w:p>
    <w:p w14:paraId="351CE620">
      <w:pPr>
        <w:spacing w:after="0" w:line="240" w:lineRule="auto"/>
        <w:rPr>
          <w:rFonts w:ascii="Times New Roman" w:hAnsi="Times New Roman" w:cs="Times New Roman"/>
          <w:sz w:val="24"/>
          <w:szCs w:val="24"/>
          <w:lang w:val="ru-RU"/>
        </w:rPr>
      </w:pPr>
    </w:p>
    <w:p w14:paraId="1D2013C2">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МЕЖДУИНСТИТУЦИОНАЛНО СЪТРУДНИЧЕСТВО</w:t>
      </w:r>
    </w:p>
    <w:p w14:paraId="7BC4403C">
      <w:pPr>
        <w:spacing w:after="0" w:line="240" w:lineRule="auto"/>
        <w:rPr>
          <w:rFonts w:ascii="Times New Roman" w:hAnsi="Times New Roman" w:cs="Times New Roman"/>
          <w:b/>
          <w:bCs/>
          <w:sz w:val="24"/>
          <w:szCs w:val="24"/>
          <w:lang w:val="ru-RU"/>
        </w:rPr>
      </w:pPr>
    </w:p>
    <w:p w14:paraId="3961A29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sz w:val="24"/>
          <w:szCs w:val="24"/>
          <w:lang w:val="ru-RU"/>
        </w:rPr>
        <w:t xml:space="preserve">Когато системата работи – и когато не работи. </w:t>
      </w:r>
      <w:r>
        <w:rPr>
          <w:rFonts w:ascii="Times New Roman" w:hAnsi="Times New Roman" w:eastAsia="Times New Roman" w:cs="Times New Roman"/>
          <w:sz w:val="24"/>
          <w:szCs w:val="24"/>
          <w:lang w:val="ru-RU"/>
        </w:rPr>
        <w:t>В практиката по превенция и интервенция при насилие над деца често казваме, че едно дете не попада просто „в услуга“, а в система. Тази система включва социални служби, училище, здравеопазване, полиция, съдебни институции и неправителствени организации. В идеалния си вид тя трябва да действа като мрежа за сигурност. В реалността обаче често се оказва разкъсана, фрагментирана и зависима от личната ангажираност на отделни специалисти. В практиката на специалистите от сдружение „ЖАНЕТА“ едно нещо е безспорно ясно: нито една институция не може сама да се справи с насилието над деца. Насилието е комплексен проблем – социален, психологически, правен, образователен и здравословен. Когато системата не работи като система, цената плаща детето.</w:t>
      </w:r>
    </w:p>
    <w:p w14:paraId="3948668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з годините екипът на „ЖАНЕТА“ е бил както свидетел, така и активен участник в ситуации, в които координираната работа между институциите е спасявала деца, но и в случаи, в които липсата на синхрон е водела до повторна виктимизация. Дете, претърпяло насилие, преминава през множество „врати“ – училище, социални служби, полиция, здравни заведения, съд. Ако всяка от тези структури работи изолирано, рискът от повторна виктимизация</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предотвратяване на реакцията, загуба на информация, о</w:t>
      </w:r>
      <w:r>
        <w:rPr>
          <w:rFonts w:ascii="Times New Roman" w:hAnsi="Times New Roman" w:eastAsia="Times New Roman" w:cs="Times New Roman"/>
          <w:sz w:val="24"/>
          <w:szCs w:val="24"/>
          <w:lang w:val="bg-BG"/>
        </w:rPr>
        <w:t>б</w:t>
      </w:r>
      <w:r>
        <w:rPr>
          <w:rFonts w:ascii="Times New Roman" w:hAnsi="Times New Roman" w:eastAsia="Times New Roman" w:cs="Times New Roman"/>
          <w:sz w:val="24"/>
          <w:szCs w:val="24"/>
          <w:lang w:val="ru-RU"/>
        </w:rPr>
        <w:t xml:space="preserve">ъркването на детето и семейството се увеличава многократно. Нашият опит показва, че липсата на координация е една от най-честите причини за неефективна защита. </w:t>
      </w:r>
    </w:p>
    <w:p w14:paraId="72CBAF2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успешните случаи всяка институция знае кога да реагира</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каква е нейната отговорност</w:t>
      </w:r>
      <w:r>
        <w:rPr>
          <w:rFonts w:ascii="Times New Roman" w:hAnsi="Times New Roman" w:eastAsia="Times New Roman" w:cs="Times New Roman"/>
          <w:sz w:val="24"/>
          <w:szCs w:val="24"/>
          <w:lang w:val="bg-BG"/>
        </w:rPr>
        <w:t xml:space="preserve"> и </w:t>
      </w:r>
      <w:r>
        <w:rPr>
          <w:rFonts w:ascii="Times New Roman" w:hAnsi="Times New Roman" w:eastAsia="Times New Roman" w:cs="Times New Roman"/>
          <w:sz w:val="24"/>
          <w:szCs w:val="24"/>
          <w:lang w:val="ru-RU"/>
        </w:rPr>
        <w:t>как да предадете информацията безопасно. В реалността обаче често срещаме дублиране на действи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прехвърляне на отговорност</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закъснели сигнали</w:t>
      </w:r>
      <w:r>
        <w:rPr>
          <w:rFonts w:ascii="Times New Roman" w:hAnsi="Times New Roman" w:eastAsia="Times New Roman" w:cs="Times New Roman"/>
          <w:sz w:val="24"/>
          <w:szCs w:val="24"/>
          <w:lang w:val="bg-BG"/>
        </w:rPr>
        <w:t xml:space="preserve"> и </w:t>
      </w:r>
      <w:r>
        <w:rPr>
          <w:rFonts w:ascii="Times New Roman" w:hAnsi="Times New Roman" w:eastAsia="Times New Roman" w:cs="Times New Roman"/>
          <w:sz w:val="24"/>
          <w:szCs w:val="24"/>
          <w:lang w:val="ru-RU"/>
        </w:rPr>
        <w:t>формален подход.</w:t>
      </w:r>
    </w:p>
    <w:p w14:paraId="674742A4">
      <w:pPr>
        <w:spacing w:after="0" w:line="240" w:lineRule="auto"/>
        <w:ind w:left="720"/>
        <w:jc w:val="both"/>
        <w:rPr>
          <w:rFonts w:ascii="Times New Roman" w:hAnsi="Times New Roman" w:eastAsia="Times New Roman" w:cs="Times New Roman"/>
          <w:sz w:val="24"/>
          <w:szCs w:val="24"/>
          <w:lang w:val="ru-RU"/>
        </w:rPr>
      </w:pPr>
    </w:p>
    <w:p w14:paraId="5576DCEB">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зус от практиката: „Всички знаят, но никой не действа“</w:t>
      </w:r>
    </w:p>
    <w:p w14:paraId="53802A2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
          <w:iCs/>
          <w:sz w:val="24"/>
          <w:szCs w:val="24"/>
          <w:lang w:val="ru-RU"/>
        </w:rPr>
        <w:t>14-годишно дете, системно жертва на психическо насилие, показва резки промени в поведението си в училище. Учителите забелязват, но приемат, че „това е от възрастта“. Социалните служби получават сигнал месеци по-късно.</w:t>
      </w:r>
    </w:p>
    <w:p w14:paraId="725B4BF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гато случаят стига до нас, детето вече е в тежка депресия. В този случай не липсват професионалисти – липсва навременна координация. Защо междуинституционалната работа е ключова? Насилието над деца почти никога не е изолиран проблем. То е свързано с бедност, зависимости, психични трудности, междугенерационни модели на поведение. Нито една институция не може да отговори сама на всички тези аспекти.</w:t>
      </w:r>
    </w:p>
    <w:p w14:paraId="0909742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циалният работник вижда семейната среда. Психологът работи с травмата. Учителят забелязва първите промени в поведението. Полицията осигурява защита. Съдът взема решения с дългосрочни последици. Когато тези роли не са свързани, детето остава между тях чуто, но незащитено.</w:t>
      </w:r>
    </w:p>
    <w:p w14:paraId="5175C74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реалната работа често срещаме неясно разпределение на отговорностит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закъсняла комуникация,</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формално изпълнение на задълженията,</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страх от „поемане на риск“; липса на общ език между институциите.</w:t>
      </w:r>
    </w:p>
    <w:p w14:paraId="3B1855E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ва води до ситуации, в които детето разказва историята си многократно на различни специалисти, без да усеща реална промяна. Травмата се задълбочава, а доверието към системата се разрушава.</w:t>
      </w:r>
    </w:p>
    <w:p w14:paraId="5ECB79C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олята на неправителствените организации - В този контекст неправителствените организации често играят ролята на мост. В „ЖАНЕТА“ нееднократно сме били медиатор между институции, които формално работят за една цел, но практически не комуникират.</w:t>
      </w:r>
    </w:p>
    <w:p w14:paraId="3F0C6A0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шата сила не е в правомощията, а в доверието – доверието на децата, семействата и партньорите. Именно затова е важно НПО да бъдат разпознавани като равностоен партньор, а не като външен наблюдател.</w:t>
      </w:r>
    </w:p>
    <w:p w14:paraId="7B86D13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ЖАНЕТА“ сме убедени, че гражданският сектор не е заместител на държавата, а неин партньор.</w:t>
      </w:r>
    </w:p>
    <w:p w14:paraId="79F318F7">
      <w:pPr>
        <w:spacing w:after="0" w:line="240" w:lineRule="auto"/>
        <w:jc w:val="both"/>
        <w:rPr>
          <w:rFonts w:ascii="Times New Roman" w:hAnsi="Times New Roman" w:eastAsia="Times New Roman" w:cs="Times New Roman"/>
          <w:sz w:val="24"/>
          <w:szCs w:val="24"/>
          <w:lang w:val="ru-RU"/>
        </w:rPr>
      </w:pPr>
    </w:p>
    <w:p w14:paraId="5A4C034D">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зус от практиката</w:t>
      </w:r>
    </w:p>
    <w:p w14:paraId="24937A2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
          <w:iCs/>
          <w:sz w:val="24"/>
          <w:szCs w:val="24"/>
          <w:lang w:val="ru-RU"/>
        </w:rPr>
        <w:t>Дете, сигнализирано от училище за тревожно поведение. Социалните служби правят проверка, но не откриват „достатъчно данни“. Междувременно детето посещава консултативен център, където постепенно разкрива системно насилие. Чрез координация между НПО, училище и полиция се предприемат защитни мерки. Без тази връзка детето вероятно би останало невидимо.</w:t>
      </w:r>
    </w:p>
    <w:p w14:paraId="2E63BC16">
      <w:pPr>
        <w:spacing w:after="0" w:line="240" w:lineRule="auto"/>
        <w:jc w:val="both"/>
        <w:rPr>
          <w:rFonts w:ascii="Times New Roman" w:hAnsi="Times New Roman" w:eastAsia="Times New Roman" w:cs="Times New Roman"/>
          <w:sz w:val="24"/>
          <w:szCs w:val="24"/>
          <w:lang w:val="ru-RU"/>
        </w:rPr>
      </w:pPr>
    </w:p>
    <w:p w14:paraId="027A8A6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т опита ни можем да кажем, че ефективното сътрудничество изисква ясни канали за комуникация</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регулярни срещи</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взаимно уважение между специалистит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споделена отговорност</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фокус върху детето, а не върху институционалния комфорт.</w:t>
      </w:r>
    </w:p>
    <w:p w14:paraId="5C6422CE">
      <w:pPr>
        <w:spacing w:after="0" w:line="240" w:lineRule="auto"/>
        <w:jc w:val="both"/>
        <w:rPr>
          <w:rFonts w:ascii="Times New Roman" w:hAnsi="Times New Roman" w:eastAsia="Times New Roman" w:cs="Times New Roman"/>
          <w:sz w:val="24"/>
          <w:szCs w:val="24"/>
          <w:lang w:val="ru-RU"/>
        </w:rPr>
      </w:pPr>
    </w:p>
    <w:p w14:paraId="45E0FF33">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Изводи: </w:t>
      </w:r>
    </w:p>
    <w:p w14:paraId="63AB1BD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еждуинституционалната работа не е формалност, а процес. Тя изисква време, доверие и готовност за поемане на отговорност. Когато системата работи, детето има шанс. Когато не работи, детето плаща цената. Истинската защита на детето започва тогава, когато системата спре да мисли «на парче» и да започне да действа като едно цяло. Междусекторното сътрудничество не е „добавка“ към работата, то е основата!</w:t>
      </w:r>
    </w:p>
    <w:p w14:paraId="2E4434B7">
      <w:pPr>
        <w:spacing w:after="0" w:line="240" w:lineRule="auto"/>
        <w:rPr>
          <w:rFonts w:ascii="Times New Roman" w:hAnsi="Times New Roman" w:cs="Times New Roman"/>
          <w:sz w:val="24"/>
          <w:szCs w:val="24"/>
          <w:lang w:val="ru-RU"/>
        </w:rPr>
      </w:pPr>
    </w:p>
    <w:p w14:paraId="61D592BD">
      <w:pPr>
        <w:spacing w:after="0" w:line="240" w:lineRule="auto"/>
        <w:rPr>
          <w:rFonts w:ascii="Times New Roman" w:hAnsi="Times New Roman" w:cs="Times New Roman"/>
          <w:sz w:val="24"/>
          <w:szCs w:val="24"/>
          <w:lang w:val="ru-RU"/>
        </w:rPr>
      </w:pPr>
    </w:p>
    <w:p w14:paraId="01B1DD16">
      <w:pPr>
        <w:spacing w:after="0" w:line="240" w:lineRule="auto"/>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РАБОТА С ИЗВЪРШИТЕЛИ НА НАСИЛИЕ – ТРУДНИЯТ, НО НЕОБХОДИМ РАЗГОВОР</w:t>
      </w:r>
    </w:p>
    <w:p w14:paraId="573359CB">
      <w:pPr>
        <w:spacing w:after="0" w:line="240" w:lineRule="auto"/>
        <w:rPr>
          <w:rFonts w:ascii="Times New Roman" w:hAnsi="Times New Roman" w:eastAsia="Times New Roman" w:cs="Times New Roman"/>
          <w:b/>
          <w:bCs/>
          <w:sz w:val="24"/>
          <w:szCs w:val="24"/>
          <w:lang w:val="ru-RU"/>
        </w:rPr>
      </w:pPr>
    </w:p>
    <w:p w14:paraId="7FEAC693">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Защо не може да спрем насилието, ако не работим с тези, които го причиняват?</w:t>
      </w:r>
    </w:p>
    <w:p w14:paraId="56955EB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общественото пространство често се говори за защита на жертвите на насилие и това с право е приоритет. Но насилието не изчезва само като защитим пострадалите. За да се избегне рискът, трябва да се работи и с източникът — поведението на хората, които извършват насилие. Това е трудната, понякога непопулярна част от нашата мисия. Кой е „извършителят“?</w:t>
      </w:r>
    </w:p>
    <w:p w14:paraId="3B5F3F4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кар думата да звучи като правен етикет, зад нея има различни хора:</w:t>
      </w:r>
    </w:p>
    <w:p w14:paraId="500BC52F">
      <w:pPr>
        <w:numPr>
          <w:ilvl w:val="0"/>
          <w:numId w:val="15"/>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бащи с ниска емоционална регулация;</w:t>
      </w:r>
    </w:p>
    <w:p w14:paraId="6E988AF7">
      <w:pPr>
        <w:numPr>
          <w:ilvl w:val="0"/>
          <w:numId w:val="15"/>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йки, които викат или обиждат, без да го разпознават като насилие;</w:t>
      </w:r>
    </w:p>
    <w:p w14:paraId="6D181F56">
      <w:pPr>
        <w:numPr>
          <w:ilvl w:val="0"/>
          <w:numId w:val="15"/>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лади хора, повторили модели от дома си;</w:t>
      </w:r>
    </w:p>
    <w:p w14:paraId="51771EF3">
      <w:pPr>
        <w:numPr>
          <w:ilvl w:val="0"/>
          <w:numId w:val="15"/>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хора, които се страхуват да загубят контрол и използват сила, за да го възстановят.</w:t>
      </w:r>
    </w:p>
    <w:p w14:paraId="61EB421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Често се сблъскваме с изречения като:</w:t>
      </w:r>
    </w:p>
    <w:p w14:paraId="19536930">
      <w:pPr>
        <w:numPr>
          <w:ilvl w:val="0"/>
          <w:numId w:val="16"/>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з само исках да му влезе в главата.“</w:t>
      </w:r>
    </w:p>
    <w:p w14:paraId="2FF72171">
      <w:pPr>
        <w:numPr>
          <w:ilvl w:val="0"/>
          <w:numId w:val="1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еше за негово добро“.</w:t>
      </w:r>
    </w:p>
    <w:p w14:paraId="36CABF12">
      <w:pPr>
        <w:numPr>
          <w:ilvl w:val="0"/>
          <w:numId w:val="16"/>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е знае, че това е насилие.“</w:t>
      </w:r>
    </w:p>
    <w:p w14:paraId="24A40734">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озицията на специалиста: нулев толеранс, но не нулево разбиране. В сдружение „ЖАНЕТА“ се водим от прост принцип: Осъждаме поведението, но не зачеркваме човека. Защото</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хората се променят</w:t>
      </w:r>
      <w:r>
        <w:rPr>
          <w:rFonts w:ascii="Times New Roman" w:hAnsi="Times New Roman" w:eastAsia="Times New Roman" w:cs="Times New Roman"/>
          <w:sz w:val="24"/>
          <w:szCs w:val="24"/>
          <w:lang w:val="bg-BG"/>
        </w:rPr>
        <w:t>. Н</w:t>
      </w:r>
      <w:r>
        <w:rPr>
          <w:rFonts w:ascii="Times New Roman" w:hAnsi="Times New Roman" w:eastAsia="Times New Roman" w:cs="Times New Roman"/>
          <w:sz w:val="24"/>
          <w:szCs w:val="24"/>
          <w:lang w:val="ru-RU"/>
        </w:rPr>
        <w:t>асилието е научено поведение</w:t>
      </w:r>
      <w:r>
        <w:rPr>
          <w:rFonts w:ascii="Times New Roman" w:hAnsi="Times New Roman" w:eastAsia="Times New Roman" w:cs="Times New Roman"/>
          <w:sz w:val="24"/>
          <w:szCs w:val="24"/>
          <w:lang w:val="bg-BG"/>
        </w:rPr>
        <w:t xml:space="preserve">, а </w:t>
      </w:r>
      <w:r>
        <w:rPr>
          <w:rFonts w:ascii="Times New Roman" w:hAnsi="Times New Roman" w:eastAsia="Times New Roman" w:cs="Times New Roman"/>
          <w:sz w:val="24"/>
          <w:szCs w:val="24"/>
          <w:lang w:val="ru-RU"/>
        </w:rPr>
        <w:t xml:space="preserve">наученото може да бъде отучено. </w:t>
      </w:r>
    </w:p>
    <w:p w14:paraId="14549FE4">
      <w:pPr>
        <w:spacing w:after="0" w:line="240" w:lineRule="auto"/>
        <w:jc w:val="both"/>
        <w:outlineLvl w:val="2"/>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кво включва работата с извършители?</w:t>
      </w:r>
    </w:p>
    <w:p w14:paraId="0D86AAC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ри основни елемента:</w:t>
      </w:r>
    </w:p>
    <w:p w14:paraId="02512EB8">
      <w:pPr>
        <w:spacing w:after="0" w:line="240" w:lineRule="auto"/>
        <w:jc w:val="both"/>
        <w:outlineLvl w:val="3"/>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Проучване и оценка</w:t>
      </w:r>
    </w:p>
    <w:p w14:paraId="7F79E75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и да започнем работа, търсм отговори на работни въпроси:</w:t>
      </w:r>
    </w:p>
    <w:p w14:paraId="02ACCBAE">
      <w:pPr>
        <w:numPr>
          <w:ilvl w:val="0"/>
          <w:numId w:val="1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къв тип насилие упражнява?</w:t>
      </w:r>
    </w:p>
    <w:p w14:paraId="3A0E78F3">
      <w:pPr>
        <w:numPr>
          <w:ilvl w:val="0"/>
          <w:numId w:val="1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кво го предизвиква?</w:t>
      </w:r>
    </w:p>
    <w:p w14:paraId="5842D899">
      <w:pPr>
        <w:numPr>
          <w:ilvl w:val="0"/>
          <w:numId w:val="1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ъзнава ли вредата?</w:t>
      </w:r>
    </w:p>
    <w:p w14:paraId="177C39A8">
      <w:pPr>
        <w:numPr>
          <w:ilvl w:val="0"/>
          <w:numId w:val="1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к реагира при конфронтация?</w:t>
      </w:r>
    </w:p>
    <w:p w14:paraId="13BC8DDE">
      <w:pPr>
        <w:numPr>
          <w:ilvl w:val="0"/>
          <w:numId w:val="17"/>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ма ли капацитет за промяна?</w:t>
      </w:r>
    </w:p>
    <w:p w14:paraId="439B3B1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шата оценка показва, че работата трябва да включва много защитни мерки за детето.</w:t>
      </w:r>
    </w:p>
    <w:p w14:paraId="3536B919">
      <w:pPr>
        <w:spacing w:after="0" w:line="240" w:lineRule="auto"/>
        <w:jc w:val="both"/>
        <w:outlineLvl w:val="3"/>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Индивидуална работа.</w:t>
      </w:r>
    </w:p>
    <w:p w14:paraId="0F67C27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ам се случва най-голямата „битка“, защото:</w:t>
      </w:r>
    </w:p>
    <w:p w14:paraId="1A9BDC32">
      <w:pPr>
        <w:numPr>
          <w:ilvl w:val="0"/>
          <w:numId w:val="18"/>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човек трябва да допусне, че причинява вреда;</w:t>
      </w:r>
    </w:p>
    <w:p w14:paraId="685B2DE6">
      <w:pPr>
        <w:numPr>
          <w:ilvl w:val="0"/>
          <w:numId w:val="18"/>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а се изправи пред чувство на срам;</w:t>
      </w:r>
    </w:p>
    <w:p w14:paraId="0CFCB231">
      <w:pPr>
        <w:numPr>
          <w:ilvl w:val="0"/>
          <w:numId w:val="18"/>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а се научи да контролира гнева си;</w:t>
      </w:r>
    </w:p>
    <w:p w14:paraId="554CA8EA">
      <w:pPr>
        <w:numPr>
          <w:ilvl w:val="0"/>
          <w:numId w:val="18"/>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а поеме отговорност, а не да търси извинения.</w:t>
      </w:r>
    </w:p>
    <w:p w14:paraId="78F8EBCD">
      <w:pPr>
        <w:spacing w:after="0" w:line="240" w:lineRule="auto"/>
        <w:jc w:val="both"/>
        <w:outlineLvl w:val="3"/>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Групи на агресия и гняв.</w:t>
      </w:r>
    </w:p>
    <w:p w14:paraId="42D6CEE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Групирането е силен инструмент, защото се разбира, че насилието не е „лична драма“, а повтарящ се модел. Има конфронтация от други потребители, не само от експерта. Възниква чувство за отговорност и се тренират умения в реални ситуации.</w:t>
      </w:r>
    </w:p>
    <w:p w14:paraId="45CB6F12">
      <w:pPr>
        <w:spacing w:after="0" w:line="240" w:lineRule="auto"/>
        <w:jc w:val="both"/>
        <w:outlineLvl w:val="2"/>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зус: „Не съм насилник — тя ме провокира“</w:t>
      </w:r>
    </w:p>
    <w:p w14:paraId="2870DD8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i/>
          <w:iCs/>
          <w:sz w:val="24"/>
          <w:szCs w:val="24"/>
          <w:lang w:val="ru-RU"/>
        </w:rPr>
        <w:t>Мъжът се включва в програмата по съдебно решение. Отрича категорично насилие, но признава, че „понякога се налага да повиши тон“.</w:t>
      </w:r>
    </w:p>
    <w:p w14:paraId="0CEE812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цесът:</w:t>
      </w:r>
    </w:p>
    <w:p w14:paraId="34DD35C5">
      <w:pPr>
        <w:numPr>
          <w:ilvl w:val="0"/>
          <w:numId w:val="1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началото — тотално отричане;</w:t>
      </w:r>
    </w:p>
    <w:p w14:paraId="25648B6D">
      <w:pPr>
        <w:numPr>
          <w:ilvl w:val="0"/>
          <w:numId w:val="19"/>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осле — първи пробив: „Сигурно съм го направил в повече“;</w:t>
      </w:r>
    </w:p>
    <w:p w14:paraId="1D45ABAB">
      <w:pPr>
        <w:numPr>
          <w:ilvl w:val="0"/>
          <w:numId w:val="19"/>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лед шестата среща — разговор за източници на неговата агресия като дете;</w:t>
      </w:r>
    </w:p>
    <w:p w14:paraId="14D77526">
      <w:pPr>
        <w:numPr>
          <w:ilvl w:val="0"/>
          <w:numId w:val="19"/>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финал — доброволно участие в група за управление на гнева.</w:t>
      </w:r>
    </w:p>
    <w:p w14:paraId="28B5E4D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оука от практиката: понякога промяната започва от едно изречение на самопризнание.</w:t>
      </w:r>
    </w:p>
    <w:p w14:paraId="65198C49">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арадоксът на „добрия родител, който понякога удря“</w:t>
      </w:r>
    </w:p>
    <w:p w14:paraId="2027A77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Голяма част от извършителите са:</w:t>
      </w:r>
    </w:p>
    <w:p w14:paraId="2C510728">
      <w:pPr>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грижени родители;</w:t>
      </w:r>
    </w:p>
    <w:p w14:paraId="3B8C4B78">
      <w:pPr>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ботещи хора;</w:t>
      </w:r>
    </w:p>
    <w:p w14:paraId="10380E71">
      <w:pPr>
        <w:numPr>
          <w:ilvl w:val="0"/>
          <w:numId w:val="2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циално активни.</w:t>
      </w:r>
    </w:p>
    <w:p w14:paraId="518EC257">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 не са „чудовища“. Именно заради това едно от най-трудните предизвикателства е да помогнем на човек да види, че:</w:t>
      </w:r>
    </w:p>
    <w:p w14:paraId="6CC273C5">
      <w:pPr>
        <w:numPr>
          <w:ilvl w:val="0"/>
          <w:numId w:val="21"/>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дарът и обидата са насилие, независимо от намерението;</w:t>
      </w:r>
    </w:p>
    <w:p w14:paraId="7AE0498B">
      <w:pPr>
        <w:numPr>
          <w:ilvl w:val="0"/>
          <w:numId w:val="21"/>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тето преживява страх, а не „възпитание“;</w:t>
      </w:r>
    </w:p>
    <w:p w14:paraId="097258CE">
      <w:pPr>
        <w:numPr>
          <w:ilvl w:val="0"/>
          <w:numId w:val="21"/>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юбовта и насилието не могат да съжителстват.</w:t>
      </w:r>
    </w:p>
    <w:p w14:paraId="417188C0">
      <w:pPr>
        <w:spacing w:after="0" w:line="240" w:lineRule="auto"/>
        <w:ind w:left="720"/>
        <w:jc w:val="both"/>
        <w:rPr>
          <w:rFonts w:ascii="Times New Roman" w:hAnsi="Times New Roman" w:eastAsia="Times New Roman" w:cs="Times New Roman"/>
          <w:sz w:val="24"/>
          <w:szCs w:val="24"/>
          <w:lang w:val="ru-RU"/>
        </w:rPr>
      </w:pPr>
    </w:p>
    <w:p w14:paraId="02C57B55">
      <w:pPr>
        <w:spacing w:after="0" w:line="240" w:lineRule="auto"/>
        <w:jc w:val="both"/>
        <w:outlineLvl w:val="2"/>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ога работата не е възможна?</w:t>
      </w:r>
    </w:p>
    <w:p w14:paraId="260AA09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ъпреки професионалния оптимизъм има случаи, в които програмата не успява. Това се случва когато извършителят напълно отрича отговорността. Когато има психопатен профил</w:t>
      </w:r>
      <w:r>
        <w:rPr>
          <w:rFonts w:ascii="Times New Roman" w:hAnsi="Times New Roman" w:eastAsia="Times New Roman" w:cs="Times New Roman"/>
          <w:sz w:val="24"/>
          <w:szCs w:val="24"/>
          <w:lang w:val="bg-BG"/>
        </w:rPr>
        <w:t xml:space="preserve"> и </w:t>
      </w:r>
      <w:r>
        <w:rPr>
          <w:rFonts w:ascii="Times New Roman" w:hAnsi="Times New Roman" w:eastAsia="Times New Roman" w:cs="Times New Roman"/>
          <w:sz w:val="24"/>
          <w:szCs w:val="24"/>
          <w:lang w:val="ru-RU"/>
        </w:rPr>
        <w:t>злоупотребата е системна и тежка. В тези случаи той не изпитва нито срам, нито състрадание към жертвата.</w:t>
      </w:r>
    </w:p>
    <w:p w14:paraId="47A3034E">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шата роля е да отчетем това, да го документираме, да сигнализираме компетентните органи и да продължим да защитаваме детето.</w:t>
      </w:r>
    </w:p>
    <w:p w14:paraId="53C2B3D5">
      <w:pPr>
        <w:spacing w:after="0" w:line="240" w:lineRule="auto"/>
        <w:jc w:val="both"/>
        <w:outlineLvl w:val="2"/>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Защо работата с изпълнители е превенция?</w:t>
      </w:r>
    </w:p>
    <w:p w14:paraId="3043493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щото</w:t>
      </w:r>
      <w:r>
        <w:rPr>
          <w:rFonts w:ascii="Times New Roman" w:hAnsi="Times New Roman" w:eastAsia="Times New Roman" w:cs="Times New Roman"/>
          <w:sz w:val="24"/>
          <w:szCs w:val="24"/>
          <w:lang w:val="bg-BG"/>
        </w:rPr>
        <w:t xml:space="preserve"> чрез нашата работа </w:t>
      </w:r>
      <w:r>
        <w:rPr>
          <w:rFonts w:ascii="Times New Roman" w:hAnsi="Times New Roman" w:eastAsia="Times New Roman" w:cs="Times New Roman"/>
          <w:sz w:val="24"/>
          <w:szCs w:val="24"/>
          <w:lang w:val="ru-RU"/>
        </w:rPr>
        <w:t>едно семейството се променя</w:t>
      </w:r>
      <w:r>
        <w:rPr>
          <w:rFonts w:ascii="Times New Roman" w:hAnsi="Times New Roman" w:eastAsia="Times New Roman" w:cs="Times New Roman"/>
          <w:sz w:val="24"/>
          <w:szCs w:val="24"/>
          <w:lang w:val="bg-BG"/>
        </w:rPr>
        <w:t xml:space="preserve"> и </w:t>
      </w:r>
      <w:r>
        <w:rPr>
          <w:rFonts w:ascii="Times New Roman" w:hAnsi="Times New Roman" w:eastAsia="Times New Roman" w:cs="Times New Roman"/>
          <w:sz w:val="24"/>
          <w:szCs w:val="24"/>
          <w:lang w:val="ru-RU"/>
        </w:rPr>
        <w:t xml:space="preserve">едно дете спира да се страхува. Един модел на поведение не се предава на следващото поколение. </w:t>
      </w:r>
    </w:p>
    <w:p w14:paraId="14C388FE">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зводи на екипа:</w:t>
      </w:r>
    </w:p>
    <w:p w14:paraId="2E8B917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лед години работа можем уверено да кажем, че промяната е възможна, но не за всеки и не по всяко време. Реалният ефект идва, когато детето, родителят и системата работят в една посока. Най-важното е, че един дори прекъснат цикъл на насилие спасява едно бъдеще.</w:t>
      </w:r>
    </w:p>
    <w:p w14:paraId="1C7482F8">
      <w:pPr>
        <w:spacing w:after="0" w:line="240" w:lineRule="auto"/>
        <w:jc w:val="both"/>
        <w:rPr>
          <w:rFonts w:ascii="Times New Roman" w:hAnsi="Times New Roman" w:eastAsia="Times New Roman" w:cs="Times New Roman"/>
          <w:sz w:val="24"/>
          <w:szCs w:val="24"/>
          <w:lang w:val="ru-RU"/>
        </w:rPr>
      </w:pPr>
    </w:p>
    <w:p w14:paraId="110C68B3">
      <w:pPr>
        <w:spacing w:after="0" w:line="240" w:lineRule="auto"/>
        <w:jc w:val="both"/>
        <w:rPr>
          <w:rFonts w:ascii="Times New Roman" w:hAnsi="Times New Roman" w:eastAsia="Times New Roman" w:cs="Times New Roman"/>
          <w:sz w:val="24"/>
          <w:szCs w:val="24"/>
          <w:lang w:val="ru-RU"/>
        </w:rPr>
      </w:pPr>
    </w:p>
    <w:p w14:paraId="67A74975">
      <w:pPr>
        <w:spacing w:after="0" w:line="240" w:lineRule="auto"/>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РАБОТА С УЧИЛИЩА</w:t>
      </w:r>
    </w:p>
    <w:p w14:paraId="5470CFAC">
      <w:pPr>
        <w:spacing w:after="0" w:line="240" w:lineRule="auto"/>
        <w:jc w:val="both"/>
        <w:rPr>
          <w:rFonts w:ascii="Times New Roman" w:hAnsi="Times New Roman" w:eastAsia="Times New Roman" w:cs="Times New Roman"/>
          <w:sz w:val="24"/>
          <w:szCs w:val="24"/>
          <w:lang w:val="ru-RU"/>
        </w:rPr>
      </w:pPr>
    </w:p>
    <w:p w14:paraId="078CDDD5">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sz w:val="24"/>
          <w:szCs w:val="24"/>
          <w:lang w:val="ru-RU"/>
        </w:rPr>
        <w:t xml:space="preserve">Когато всяка врата към класната стая е врата към цял един свят! </w:t>
      </w:r>
      <w:r>
        <w:rPr>
          <w:rFonts w:ascii="Times New Roman" w:hAnsi="Times New Roman" w:eastAsia="Times New Roman" w:cs="Times New Roman"/>
          <w:sz w:val="24"/>
          <w:szCs w:val="24"/>
          <w:lang w:val="ru-RU"/>
        </w:rPr>
        <w:t>Най-често, когато специалистите от сдружение „ЖАНЕТА“ разказват за работата на терен, има едно място, което неизменно се появява като първа сцена — училището. Вратите там са широки, но реално се отварят трудно. Не физически, а доверително.</w:t>
      </w:r>
    </w:p>
    <w:p w14:paraId="4226E81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 повечето хора училището е просто институция – стаи, чинове, учебници, бележници и контролни. За нас специалистите, които работим с деца, училището е мястот, в което детето прекарва по-голямата част от деня, мястото, където първо се учи да бъде част от общността, да отстоява себе си и да се справя с конфликтите.</w:t>
      </w:r>
    </w:p>
    <w:p w14:paraId="57F5B9E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чилището е жив организъм: коридори, които шумят, дъски, които помнят тайни, деца, които растат със скорост. И някъде между учебните часове, тетрадките и междучасията се случват и други неща, за които никога не се пише в учебника. Училището е мястото, където грешката става видима. Децата избухват, отдръпват се, замлъкват, започват да се усмихват прекалено много или напротив, престават да се усмихват изобщо. Учителят може да го види. Ето защо винаги повтаряме: Училището не е просто образователна институция,  то е първата мрежа за сигурност. И тук започва нашата работа.</w:t>
      </w:r>
    </w:p>
    <w:p w14:paraId="4BF5AEF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И ако домът е първата «сцена на живота», училището безспорно е втората – с публика, критика, аплодисменти и понякога, за съжаление с насилие, което остава невидимо. </w:t>
      </w:r>
      <w:r>
        <w:rPr>
          <w:rFonts w:ascii="Times New Roman" w:hAnsi="Times New Roman" w:eastAsia="Times New Roman" w:cs="Times New Roman"/>
          <w:bCs/>
          <w:sz w:val="24"/>
          <w:szCs w:val="24"/>
          <w:lang w:val="ru-RU"/>
        </w:rPr>
        <w:t>Училището като огледало</w:t>
      </w:r>
      <w:r>
        <w:rPr>
          <w:rFonts w:ascii="Times New Roman" w:hAnsi="Times New Roman" w:eastAsia="Times New Roman" w:cs="Times New Roman"/>
          <w:sz w:val="24"/>
          <w:szCs w:val="24"/>
          <w:lang w:val="ru-RU"/>
        </w:rPr>
        <w:t xml:space="preserve"> - в кабинета виждаме детето в един контекст – защитено, наблюдавано, с пространство да диша и да бъде чуто. В училище често откриваме истинските сигнали за тревога: необясними отсъствия,</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внезапно замълчаване</w:t>
      </w:r>
      <w:r>
        <w:rPr>
          <w:rFonts w:ascii="Times New Roman" w:hAnsi="Times New Roman" w:eastAsia="Times New Roman" w:cs="Times New Roman"/>
          <w:sz w:val="24"/>
          <w:szCs w:val="24"/>
          <w:lang w:val="bg-BG"/>
        </w:rPr>
        <w:t xml:space="preserve"> или </w:t>
      </w:r>
      <w:r>
        <w:rPr>
          <w:rFonts w:ascii="Times New Roman" w:hAnsi="Times New Roman" w:eastAsia="Times New Roman" w:cs="Times New Roman"/>
          <w:sz w:val="24"/>
          <w:szCs w:val="24"/>
          <w:lang w:val="ru-RU"/>
        </w:rPr>
        <w:t>хиперактивност,</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конфликти,</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изолиране</w:t>
      </w:r>
      <w:r>
        <w:rPr>
          <w:rFonts w:ascii="Times New Roman" w:hAnsi="Times New Roman" w:eastAsia="Times New Roman" w:cs="Times New Roman"/>
          <w:sz w:val="24"/>
          <w:szCs w:val="24"/>
          <w:lang w:val="bg-BG"/>
        </w:rPr>
        <w:t>,</w:t>
      </w:r>
      <w:r>
        <w:rPr>
          <w:rFonts w:ascii="Times New Roman" w:hAnsi="Times New Roman" w:eastAsia="Times New Roman" w:cs="Times New Roman"/>
          <w:sz w:val="24"/>
          <w:szCs w:val="24"/>
          <w:lang w:val="ru-RU"/>
        </w:rPr>
        <w:t xml:space="preserve"> подигравки.</w:t>
      </w:r>
    </w:p>
    <w:p w14:paraId="2B45A6C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чителят е не просто преподавател. Той е свидетел на ежедневното емоционално състояние на детето, понякога най-добрият „алармен бутон“, който обществото има.</w:t>
      </w:r>
    </w:p>
    <w:p w14:paraId="3254C709">
      <w:pPr>
        <w:spacing w:after="0" w:line="240" w:lineRule="auto"/>
        <w:jc w:val="both"/>
        <w:outlineLvl w:val="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ак започва връзката – първият телефонен разговор. Почти винаги има един учител, който решава да наруши мълчанието с диумите „Мисля, че има проблем“. Но в гласа му има и друго – страх да не сгреши, чувство за вина, притеснение от реакция на родителите, понякога дори защитна интонация: </w:t>
      </w:r>
      <w:r>
        <w:rPr>
          <w:rFonts w:ascii="Times New Roman" w:hAnsi="Times New Roman" w:eastAsia="Times New Roman" w:cs="Times New Roman"/>
          <w:i/>
          <w:iCs/>
          <w:sz w:val="24"/>
          <w:szCs w:val="24"/>
          <w:lang w:val="ru-RU"/>
        </w:rPr>
        <w:t>„Аз направих каквото можах, но…“</w:t>
      </w:r>
    </w:p>
    <w:p w14:paraId="3EB9B16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 тази наша първа задача е да свалим напрежението: „Просто сте направили каквото трябва. Вие сте този, който видяхте детето. Дайте да видим как можем да помогнем.“ Това е моментът, в който училището и специалистът стават съюзници.</w:t>
      </w:r>
    </w:p>
    <w:p w14:paraId="387FBC7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силието е тежка дума. В някои училища още предизвиква защитна реакция: „Тук няма насилие</w:t>
      </w:r>
      <w:r>
        <w:rPr>
          <w:rFonts w:ascii="Times New Roman" w:hAnsi="Times New Roman" w:eastAsia="Times New Roman" w:cs="Times New Roman"/>
          <w:sz w:val="24"/>
          <w:szCs w:val="24"/>
          <w:lang w:val="bg-BG"/>
        </w:rPr>
        <w:t>“, „</w:t>
      </w:r>
      <w:r>
        <w:rPr>
          <w:rFonts w:ascii="Times New Roman" w:hAnsi="Times New Roman" w:eastAsia="Times New Roman" w:cs="Times New Roman"/>
          <w:sz w:val="24"/>
          <w:szCs w:val="24"/>
          <w:lang w:val="ru-RU"/>
        </w:rPr>
        <w:t>Всичко е под контрол“</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Нека не правим от нищо проблем“. Това не е отказ от грижа. Това е инстинкт за самосъхранение – страх от докладване, проверки, обществен натиск. Нашата задача не е да влизаме като „санкционираща комисия“, а като екип. Учителите почти винаги откликват, когато чуят фраза като: „Ние не търсим вина, търсим пътища за помощ и подкрепа“. Затова в работата си не носим и даваме „диагнози“, а носим въпроси: Какво виждате?</w:t>
      </w:r>
      <w:r>
        <w:rPr>
          <w:rFonts w:ascii="Times New Roman" w:hAnsi="Times New Roman" w:eastAsia="Times New Roman" w:cs="Times New Roman"/>
          <w:sz w:val="24"/>
          <w:szCs w:val="24"/>
          <w:lang w:val="bg-BG"/>
        </w:rPr>
        <w:t xml:space="preserve"> Кога се случва? Как да реагирате? Кой може да помогне? </w:t>
      </w:r>
      <w:r>
        <w:rPr>
          <w:rFonts w:ascii="Times New Roman" w:hAnsi="Times New Roman" w:eastAsia="Times New Roman" w:cs="Times New Roman"/>
          <w:sz w:val="24"/>
          <w:szCs w:val="24"/>
          <w:lang w:val="ru-RU"/>
        </w:rPr>
        <w:t>и това е първият път, в което училището усеща, че не е само в борбата.</w:t>
      </w:r>
    </w:p>
    <w:p w14:paraId="63F278D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акво даваме на училищата? </w:t>
      </w:r>
      <w:r>
        <w:rPr>
          <w:rFonts w:ascii="Times New Roman" w:hAnsi="Times New Roman" w:eastAsia="Times New Roman" w:cs="Times New Roman"/>
          <w:sz w:val="24"/>
          <w:szCs w:val="24"/>
          <w:lang w:val="bg-BG"/>
        </w:rPr>
        <w:t>Д</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bg-BG"/>
        </w:rPr>
        <w:t xml:space="preserve">ваме </w:t>
      </w:r>
      <w:r>
        <w:rPr>
          <w:rFonts w:ascii="Times New Roman" w:hAnsi="Times New Roman" w:eastAsia="Times New Roman" w:cs="Times New Roman"/>
          <w:sz w:val="24"/>
          <w:szCs w:val="24"/>
          <w:lang w:val="ru-RU"/>
        </w:rPr>
        <w:t>им партньорство за по-леко носене на отговорността.</w:t>
      </w:r>
    </w:p>
    <w:p w14:paraId="2D9AFC3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овеждам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тренинги за емоционална грамотност,</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обучения за разпознаване на травматично поведение, срещи с педагогически съвети</w:t>
      </w:r>
      <w:r>
        <w:rPr>
          <w:rFonts w:ascii="Times New Roman" w:hAnsi="Times New Roman" w:eastAsia="Times New Roman" w:cs="Times New Roman"/>
          <w:sz w:val="24"/>
          <w:szCs w:val="24"/>
          <w:lang w:val="bg-BG"/>
        </w:rPr>
        <w:t xml:space="preserve">. </w:t>
      </w:r>
    </w:p>
    <w:p w14:paraId="7F8B16E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зи формати често се превръщат в посланници на доверие. Учителите изведнъж започват да виждат не само „трудното дете“, а и дете, което не спи нощем, дете, което пази по-малкото си братче/сестриче, дете, което някой е наранил, без светът да забележи.</w:t>
      </w:r>
    </w:p>
    <w:p w14:paraId="6A214AA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А след това от тях сами идват думи като: </w:t>
      </w:r>
      <w:r>
        <w:rPr>
          <w:rFonts w:ascii="Times New Roman" w:hAnsi="Times New Roman" w:eastAsia="Times New Roman" w:cs="Times New Roman"/>
          <w:i/>
          <w:iCs/>
          <w:sz w:val="24"/>
          <w:szCs w:val="24"/>
          <w:lang w:val="ru-RU"/>
        </w:rPr>
        <w:t xml:space="preserve">„Ако знаех това преди, щях да реагирам различно.“ </w:t>
      </w:r>
      <w:r>
        <w:rPr>
          <w:rFonts w:ascii="Times New Roman" w:hAnsi="Times New Roman" w:eastAsia="Times New Roman" w:cs="Times New Roman"/>
          <w:sz w:val="24"/>
          <w:szCs w:val="24"/>
          <w:lang w:val="ru-RU"/>
        </w:rPr>
        <w:t>Ние не поправяме учителите. Помагаме им да видят невидимото. Един  тренинг, който проведохме, завърши с думите на директор, който каза: „За първи път имам усещането, че ако ми дойде такъв случай, няма да се паникьосам.“ Това вече е превенция.</w:t>
      </w:r>
    </w:p>
    <w:p w14:paraId="685216B7">
      <w:pPr>
        <w:spacing w:after="0" w:line="240" w:lineRule="auto"/>
        <w:jc w:val="both"/>
        <w:rPr>
          <w:rFonts w:ascii="Times New Roman" w:hAnsi="Times New Roman" w:eastAsia="Times New Roman" w:cs="Times New Roman"/>
          <w:sz w:val="24"/>
          <w:szCs w:val="24"/>
          <w:lang w:val="ru-RU"/>
        </w:rPr>
      </w:pPr>
    </w:p>
    <w:p w14:paraId="2E8FEE6F">
      <w:pPr>
        <w:spacing w:after="0" w:line="240" w:lineRule="auto"/>
        <w:jc w:val="both"/>
        <w:rPr>
          <w:rFonts w:ascii="Times New Roman" w:hAnsi="Times New Roman" w:eastAsia="Times New Roman" w:cs="Times New Roman"/>
          <w:b/>
          <w:sz w:val="24"/>
          <w:szCs w:val="24"/>
          <w:lang w:val="ru-RU"/>
        </w:rPr>
      </w:pPr>
    </w:p>
    <w:p w14:paraId="62BAE62C">
      <w:pPr>
        <w:spacing w:after="0" w:line="240" w:lineRule="auto"/>
        <w:jc w:val="both"/>
        <w:rPr>
          <w:rFonts w:ascii="Times New Roman" w:hAnsi="Times New Roman" w:eastAsia="Times New Roman" w:cs="Times New Roman"/>
          <w:b/>
          <w:sz w:val="24"/>
          <w:szCs w:val="24"/>
          <w:lang w:val="ru-RU"/>
        </w:rPr>
      </w:pPr>
    </w:p>
    <w:p w14:paraId="3A2FF05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sz w:val="24"/>
          <w:szCs w:val="24"/>
          <w:lang w:val="ru-RU"/>
        </w:rPr>
        <w:t xml:space="preserve">Казус от практиката: </w:t>
      </w:r>
      <w:r>
        <w:rPr>
          <w:rFonts w:ascii="Times New Roman" w:hAnsi="Times New Roman" w:eastAsia="Times New Roman" w:cs="Times New Roman"/>
          <w:sz w:val="24"/>
          <w:szCs w:val="24"/>
          <w:lang w:val="ru-RU"/>
        </w:rPr>
        <w:t xml:space="preserve">В едно училище получихме сигнал за момиче на 12, което често влизаше в конфликти. „Тя е проблемна“ беше първата оценка. На срещата с класната ръководителка се оказа, че момичето се „взривявало“, когато и «запушвали» ушите с подигравки. В кабинета, с огромно усилие, тя изрече: </w:t>
      </w:r>
      <w:r>
        <w:rPr>
          <w:rFonts w:ascii="Times New Roman" w:hAnsi="Times New Roman" w:eastAsia="Times New Roman" w:cs="Times New Roman"/>
          <w:i/>
          <w:iCs/>
          <w:sz w:val="24"/>
          <w:szCs w:val="24"/>
          <w:lang w:val="ru-RU"/>
        </w:rPr>
        <w:t>„</w:t>
      </w:r>
      <w:r>
        <w:rPr>
          <w:rFonts w:ascii="Times New Roman" w:hAnsi="Times New Roman" w:eastAsia="Times New Roman" w:cs="Times New Roman"/>
          <w:sz w:val="24"/>
          <w:szCs w:val="24"/>
          <w:lang w:val="ru-RU"/>
        </w:rPr>
        <w:t>Вкъщи е шумно. Всеки крещи. Никой не чува никого.“</w:t>
      </w:r>
      <w:r>
        <w:rPr>
          <w:rFonts w:ascii="Times New Roman" w:hAnsi="Times New Roman" w:eastAsia="Times New Roman" w:cs="Times New Roman"/>
          <w:i/>
          <w:iCs/>
          <w:sz w:val="24"/>
          <w:szCs w:val="24"/>
          <w:lang w:val="ru-RU"/>
        </w:rPr>
        <w:t xml:space="preserve"> </w:t>
      </w:r>
      <w:r>
        <w:rPr>
          <w:rFonts w:ascii="Times New Roman" w:hAnsi="Times New Roman" w:eastAsia="Times New Roman" w:cs="Times New Roman"/>
          <w:sz w:val="24"/>
          <w:szCs w:val="24"/>
          <w:lang w:val="ru-RU"/>
        </w:rPr>
        <w:t xml:space="preserve">В класната стая тя защитаваше своята зона на тишина. За учителите това беше агресия. За психолога – последната граница на оцеляване. Когато училището разбра това, дисциплинарните мерки се превърнаха в подкрепа, започнаха да питат „Как си?“ вместо „Защо винаги ти?“. След два месеца момичето се усмихваше. След четири — конфликтите изчезнаха. Не защото тя се промени. А защото светът около нея се научи да я вижда по друг начин. В България често се казва, че родителите са най-важни в живота на едно дете. Но ако съберем час по математика, междучасията, обедната почивка, работа по проекти, </w:t>
      </w:r>
      <w:r>
        <w:rPr>
          <w:rFonts w:ascii="Times New Roman" w:hAnsi="Times New Roman" w:eastAsia="Times New Roman" w:cs="Times New Roman"/>
          <w:sz w:val="24"/>
          <w:szCs w:val="24"/>
          <w:lang w:val="bg-BG"/>
        </w:rPr>
        <w:t>извънкласните форми,</w:t>
      </w:r>
      <w:r>
        <w:rPr>
          <w:rFonts w:ascii="Times New Roman" w:hAnsi="Times New Roman" w:eastAsia="Times New Roman" w:cs="Times New Roman"/>
          <w:sz w:val="24"/>
          <w:szCs w:val="24"/>
          <w:lang w:val="ru-RU"/>
        </w:rPr>
        <w:t xml:space="preserve"> получаваме число, което не може да бъде игнорирано.</w:t>
      </w:r>
    </w:p>
    <w:p w14:paraId="335617D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чителят е</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третият възрастен след родителя и близкия роднина, наблюдател на ежедневието,</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човекът, който забелязва и сълзата и усмивката на детето. И понякога е единственият възрастен, който вярва в детето.</w:t>
      </w:r>
    </w:p>
    <w:p w14:paraId="35B702E6">
      <w:pPr>
        <w:spacing w:after="0" w:line="240" w:lineRule="auto"/>
        <w:jc w:val="both"/>
        <w:rPr>
          <w:rFonts w:ascii="Times New Roman" w:hAnsi="Times New Roman" w:eastAsia="Times New Roman" w:cs="Times New Roman"/>
          <w:sz w:val="24"/>
          <w:szCs w:val="24"/>
          <w:lang w:val="ru-RU"/>
        </w:rPr>
      </w:pPr>
    </w:p>
    <w:p w14:paraId="49B08586">
      <w:pPr>
        <w:spacing w:after="0" w:line="240" w:lineRule="auto"/>
        <w:jc w:val="both"/>
        <w:rPr>
          <w:rFonts w:ascii="Times New Roman" w:hAnsi="Times New Roman" w:eastAsia="Times New Roman" w:cs="Times New Roman"/>
          <w:sz w:val="24"/>
          <w:szCs w:val="24"/>
          <w:lang w:val="ru-RU"/>
        </w:rPr>
      </w:pPr>
    </w:p>
    <w:p w14:paraId="4980965F">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акво научихме за училищата?</w:t>
      </w:r>
    </w:p>
    <w:p w14:paraId="31216B4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Най-успешните интервенции са там, където училището признава, че не може само и родители приемат, че помощта не е обвинение. Нашата мисия в класните стаи не е да превърнем учителите в психолози, не е да търсим виновник, а да създадем общност около детето, което да може да говори и родител, който да може да слуша. Учител, който може да подава ръка и специалист, който е връзката между всички тях.</w:t>
      </w:r>
    </w:p>
    <w:p w14:paraId="0FE798A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ва е система, в която насилието няма място. Не защото не съществува, а защото не може да остане скрито.</w:t>
      </w:r>
    </w:p>
    <w:p w14:paraId="607523F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дин извод, към който винаги се връщаме - Превенцията не е кампания. Превенцията е ежедневие, съставено от малки избори – един учител, който пита; едно дете, което споделя; един родител, който съдейства; един специалист, който подкрепя.</w:t>
      </w:r>
    </w:p>
    <w:p w14:paraId="1A986E6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 ако поне едно дете тръгне от училище към дома си по-леко, защото е било видяно, тогава знаем, че усилията ни си струват.</w:t>
      </w:r>
    </w:p>
    <w:p w14:paraId="01217465">
      <w:pPr>
        <w:spacing w:after="0" w:line="240" w:lineRule="auto"/>
        <w:jc w:val="both"/>
        <w:rPr>
          <w:rFonts w:ascii="Times New Roman" w:hAnsi="Times New Roman" w:eastAsia="Times New Roman" w:cs="Times New Roman"/>
          <w:sz w:val="24"/>
          <w:szCs w:val="24"/>
          <w:lang w:val="ru-RU"/>
        </w:rPr>
      </w:pPr>
    </w:p>
    <w:p w14:paraId="6181615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Cs/>
          <w:sz w:val="24"/>
          <w:szCs w:val="24"/>
          <w:lang w:val="ru-RU"/>
        </w:rPr>
        <w:t>Казус:</w:t>
      </w:r>
      <w:r>
        <w:rPr>
          <w:rFonts w:ascii="Times New Roman" w:hAnsi="Times New Roman" w:eastAsia="Times New Roman" w:cs="Times New Roman"/>
          <w:bCs/>
          <w:sz w:val="24"/>
          <w:szCs w:val="24"/>
          <w:lang w:val="ru-RU"/>
        </w:rPr>
        <w:br w:type="textWrapping"/>
      </w:r>
      <w:r>
        <w:rPr>
          <w:rFonts w:ascii="Times New Roman" w:hAnsi="Times New Roman" w:eastAsia="Times New Roman" w:cs="Times New Roman"/>
          <w:sz w:val="24"/>
          <w:szCs w:val="24"/>
          <w:lang w:val="ru-RU"/>
        </w:rPr>
        <w:t xml:space="preserve">Провеждаме социална работилница в 7-ми клас. Едно момиче, почти незабележимо в края на часа се приближи до един от нас: „Може ли да ви кажа нещо? Но само ако няма да викате родителите ми.“ Така започна работа, продължила три месеца и завърши с безопасност и защита за това дете. </w:t>
      </w:r>
    </w:p>
    <w:p w14:paraId="684ED17E">
      <w:pPr>
        <w:spacing w:after="0" w:line="240" w:lineRule="auto"/>
        <w:jc w:val="both"/>
        <w:rPr>
          <w:rFonts w:ascii="Times New Roman" w:hAnsi="Times New Roman" w:eastAsia="Times New Roman" w:cs="Times New Roman"/>
          <w:sz w:val="24"/>
          <w:szCs w:val="24"/>
          <w:lang w:val="bg-BG"/>
        </w:rPr>
      </w:pPr>
      <w:r>
        <w:rPr>
          <w:rFonts w:ascii="Times New Roman" w:hAnsi="Times New Roman" w:eastAsia="Times New Roman" w:cs="Times New Roman"/>
          <w:sz w:val="24"/>
          <w:szCs w:val="24"/>
          <w:lang w:val="ru-RU"/>
        </w:rPr>
        <w:t>Тя щеше да се появи в статистиката, ако не бяхме в онова училище в онзи ден. Междусекторно свързване през училището - когато работим добре с училище, ние правим мост между: родители-</w:t>
      </w:r>
      <w:r>
        <w:rPr>
          <w:rFonts w:ascii="Times New Roman" w:hAnsi="Times New Roman" w:eastAsia="Times New Roman" w:cs="Times New Roman"/>
          <w:sz w:val="24"/>
          <w:szCs w:val="24"/>
          <w:lang w:val="bg-BG"/>
        </w:rPr>
        <w:t xml:space="preserve"> </w:t>
      </w:r>
      <w:r>
        <w:rPr>
          <w:rFonts w:ascii="Times New Roman" w:hAnsi="Times New Roman" w:eastAsia="Times New Roman" w:cs="Times New Roman"/>
          <w:sz w:val="24"/>
          <w:szCs w:val="24"/>
          <w:lang w:val="ru-RU"/>
        </w:rPr>
        <w:t xml:space="preserve">сигнал към отдел „Закрила на детето“- връзка към полиция- психологична подкрепа- съдействие- споделяне на информацията между </w:t>
      </w:r>
      <w:r>
        <w:rPr>
          <w:rFonts w:ascii="Times New Roman" w:hAnsi="Times New Roman" w:eastAsia="Times New Roman" w:cs="Times New Roman"/>
          <w:sz w:val="24"/>
          <w:szCs w:val="24"/>
          <w:lang w:val="bg-BG"/>
        </w:rPr>
        <w:t xml:space="preserve">институции. </w:t>
      </w:r>
    </w:p>
    <w:p w14:paraId="323B36D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 най-важното е, че детето не остава само между бюра и намиращите се в стаите. Когато учителите разберат, че не ги „натоварваме с работа“, а им отнемаме риска и стреса, започва истинското партньорство.</w:t>
      </w:r>
    </w:p>
    <w:p w14:paraId="597E715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Нашата най-любима фраза, която често чуваме след месеци съвместна работа, звучи така: „Последно време не се страхувам, ако видя нещо тревожно. Ето това е успех.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Без сертификати, без снимки, без отчети. А спокойствие в гласа на възрастните, които пазят децата. Училището е като фар- свети и показва опасните скали, но корабът трябва да има екипаж. Екипът на „ЖАНЕТА“, влиза в ролята на въжетата, на шлюпките, на спасителните жилетки. И когато учителите ни се доверят, морето става по-малко бурно.</w:t>
      </w:r>
    </w:p>
    <w:p w14:paraId="5279453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 някъде там, между първия звънец и последния учебен ден, може да бъде не един, а десетки да бъдат разгаданите случаи на насилие. И това си струва всяка минута работа.</w:t>
      </w:r>
    </w:p>
    <w:p w14:paraId="454CB54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чилищата и детските градини са първата линия на защита за детето. Сътрудничеството между социалните работници и педагогическия персонал води до по-бърза реакция и превенция. Обучението и подкрепата на учителите гарантират, че детето получава системна защита и внимание на всички нива. Само чрез координирани действия между институции, родители и специалисти се създава сигурна и подкрепяща среда, която да предотврати насилието.</w:t>
      </w:r>
    </w:p>
    <w:p w14:paraId="12E341BB">
      <w:pPr>
        <w:spacing w:after="0" w:line="240" w:lineRule="auto"/>
        <w:jc w:val="both"/>
        <w:rPr>
          <w:rFonts w:ascii="Times New Roman" w:hAnsi="Times New Roman" w:eastAsia="Times New Roman" w:cs="Times New Roman"/>
          <w:sz w:val="24"/>
          <w:szCs w:val="24"/>
          <w:lang w:val="ru-RU"/>
        </w:rPr>
      </w:pPr>
    </w:p>
    <w:p w14:paraId="1DDA368E">
      <w:pPr>
        <w:spacing w:after="0" w:line="240" w:lineRule="auto"/>
        <w:jc w:val="both"/>
        <w:rPr>
          <w:rFonts w:ascii="Times New Roman" w:hAnsi="Times New Roman" w:eastAsia="Times New Roman" w:cs="Times New Roman"/>
          <w:sz w:val="24"/>
          <w:szCs w:val="24"/>
          <w:lang w:val="ru-RU"/>
        </w:rPr>
      </w:pPr>
    </w:p>
    <w:p w14:paraId="68B87BE3">
      <w:pPr>
        <w:spacing w:after="0" w:line="240" w:lineRule="auto"/>
        <w:jc w:val="both"/>
        <w:rPr>
          <w:rFonts w:ascii="Times New Roman" w:hAnsi="Times New Roman" w:eastAsia="Times New Roman" w:cs="Times New Roman"/>
          <w:sz w:val="24"/>
          <w:szCs w:val="24"/>
          <w:lang w:val="ru-RU"/>
        </w:rPr>
      </w:pPr>
    </w:p>
    <w:p w14:paraId="59B96250">
      <w:pPr>
        <w:spacing w:after="0" w:line="240" w:lineRule="auto"/>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ПРОФЕСИОНАЛНО ПРЕГАРЯНЕ И ГРИЖА ЗА СПЕЦИАЛИСТА</w:t>
      </w:r>
    </w:p>
    <w:p w14:paraId="3D1EBEF8">
      <w:pPr>
        <w:spacing w:after="0" w:line="240" w:lineRule="auto"/>
        <w:jc w:val="center"/>
        <w:rPr>
          <w:rFonts w:ascii="Times New Roman" w:hAnsi="Times New Roman" w:eastAsia="Times New Roman" w:cs="Times New Roman"/>
          <w:b/>
          <w:bCs/>
          <w:sz w:val="24"/>
          <w:szCs w:val="24"/>
          <w:lang w:val="ru-RU"/>
        </w:rPr>
      </w:pPr>
    </w:p>
    <w:p w14:paraId="007CB3D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ботата с насилие над деца оставя следа и върху професионалистите. Вторичната травматизация е реален риск. Подкрепата на екипа, супервизията и осъзнаването на собствените граници са ключови за устойчивостта. Работата с насилие изисква не само знания, но и устойчивост. Пренебрегването на собствените граници води до емоционално изтощение и загуба на ефективност. Подкрепата за специалистите е част от грижата за децата.</w:t>
      </w:r>
    </w:p>
    <w:p w14:paraId="0DB08C67">
      <w:pPr>
        <w:spacing w:after="0" w:line="240" w:lineRule="auto"/>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КЪДЕТО ДУМИТЕ СВЪРШВАТ, ЗАПОЧВА СМИСЪЛЪТ</w:t>
      </w:r>
    </w:p>
    <w:p w14:paraId="0829E2EE">
      <w:pPr>
        <w:spacing w:after="0" w:line="240" w:lineRule="auto"/>
        <w:jc w:val="center"/>
        <w:rPr>
          <w:rFonts w:ascii="Times New Roman" w:hAnsi="Times New Roman" w:eastAsia="Times New Roman" w:cs="Times New Roman"/>
          <w:b/>
          <w:bCs/>
          <w:sz w:val="24"/>
          <w:szCs w:val="24"/>
          <w:lang w:val="ru-RU"/>
        </w:rPr>
      </w:pPr>
    </w:p>
    <w:p w14:paraId="490703B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Когато започнехме този проект, нямахме илюзии. Знаехме, че срещу нас стои явление, което не се побира в дефиниции, стратегии и графики. Насилието над децата не е абстрактна тема от доклад. То има очи, има име, носи ученическа раница, седи на последния чин и мълчи. То спи неспокойно по детски легла, рисува мрачни рисунки, преглъща думи, които не смее да произнесе.</w:t>
      </w:r>
    </w:p>
    <w:p w14:paraId="7E4A4C9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 все пак продължихме.</w:t>
      </w:r>
    </w:p>
    <w:p w14:paraId="2D25609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е защото сме герои. А защото нямаше кой друг да го направи, ако не сме ние.</w:t>
      </w:r>
    </w:p>
    <w:p w14:paraId="60462B0C">
      <w:pPr>
        <w:spacing w:after="0" w:line="240" w:lineRule="auto"/>
        <w:jc w:val="both"/>
        <w:outlineLvl w:val="2"/>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Един проект – стотици човешки гласове!</w:t>
      </w:r>
    </w:p>
    <w:p w14:paraId="1DD6AF2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рамките на месеци среща</w:t>
      </w:r>
      <w:r>
        <w:rPr>
          <w:rFonts w:ascii="Times New Roman" w:hAnsi="Times New Roman" w:eastAsia="Times New Roman" w:cs="Times New Roman"/>
          <w:sz w:val="24"/>
          <w:szCs w:val="24"/>
          <w:lang w:val="bg-BG"/>
        </w:rPr>
        <w:t>х</w:t>
      </w:r>
      <w:r>
        <w:rPr>
          <w:rFonts w:ascii="Times New Roman" w:hAnsi="Times New Roman" w:eastAsia="Times New Roman" w:cs="Times New Roman"/>
          <w:sz w:val="24"/>
          <w:szCs w:val="24"/>
          <w:lang w:val="ru-RU"/>
        </w:rPr>
        <w:t>ме толкова страх, колкото и смелост.</w:t>
      </w:r>
    </w:p>
    <w:p w14:paraId="3B0BF3A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чители, които казаха „аз ще подавам сигнал“.</w:t>
      </w:r>
    </w:p>
    <w:p w14:paraId="4B0AC08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екари, които попитаха „как мога да помогна?“.</w:t>
      </w:r>
    </w:p>
    <w:p w14:paraId="0126C7E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олицаи, които ни потърсиха първи, вместо последни.</w:t>
      </w:r>
    </w:p>
    <w:p w14:paraId="2B46BE1E">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одители, които признаха, че не знаят, но искат да научат.</w:t>
      </w:r>
    </w:p>
    <w:p w14:paraId="7EEE624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 най-смелите – децата, които направиха най-трудната крачка: да извикат, когато всички около тях мълчат.</w:t>
      </w:r>
    </w:p>
    <w:p w14:paraId="1A3CD50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ва е нашата истинска победа!</w:t>
      </w:r>
    </w:p>
    <w:p w14:paraId="639CBC02">
      <w:pPr>
        <w:spacing w:after="0" w:line="240" w:lineRule="auto"/>
        <w:jc w:val="both"/>
        <w:outlineLvl w:val="2"/>
        <w:rPr>
          <w:rFonts w:ascii="Times New Roman" w:hAnsi="Times New Roman" w:eastAsia="Times New Roman" w:cs="Times New Roman"/>
          <w:sz w:val="24"/>
          <w:szCs w:val="24"/>
          <w:lang w:val="bg-BG"/>
        </w:rPr>
      </w:pPr>
      <w:r>
        <w:rPr>
          <w:rFonts w:ascii="Times New Roman" w:hAnsi="Times New Roman" w:eastAsia="Times New Roman" w:cs="Times New Roman"/>
          <w:sz w:val="24"/>
          <w:szCs w:val="24"/>
          <w:lang w:val="ru-RU"/>
        </w:rPr>
        <w:t xml:space="preserve">Какво </w:t>
      </w:r>
      <w:r>
        <w:rPr>
          <w:rFonts w:ascii="Times New Roman" w:hAnsi="Times New Roman" w:eastAsia="Times New Roman" w:cs="Times New Roman"/>
          <w:sz w:val="24"/>
          <w:szCs w:val="24"/>
          <w:lang w:val="bg-BG"/>
        </w:rPr>
        <w:t>с</w:t>
      </w:r>
      <w:r>
        <w:rPr>
          <w:rFonts w:ascii="Times New Roman" w:hAnsi="Times New Roman" w:eastAsia="Times New Roman" w:cs="Times New Roman"/>
          <w:sz w:val="24"/>
          <w:szCs w:val="24"/>
          <w:lang w:val="ru-RU"/>
        </w:rPr>
        <w:t>ме остав</w:t>
      </w:r>
      <w:r>
        <w:rPr>
          <w:rFonts w:ascii="Times New Roman" w:hAnsi="Times New Roman" w:eastAsia="Times New Roman" w:cs="Times New Roman"/>
          <w:sz w:val="24"/>
          <w:szCs w:val="24"/>
          <w:lang w:val="bg-BG"/>
        </w:rPr>
        <w:t>или</w:t>
      </w:r>
      <w:r>
        <w:rPr>
          <w:rFonts w:ascii="Times New Roman" w:hAnsi="Times New Roman" w:eastAsia="Times New Roman" w:cs="Times New Roman"/>
          <w:sz w:val="24"/>
          <w:szCs w:val="24"/>
          <w:lang w:val="ru-RU"/>
        </w:rPr>
        <w:t xml:space="preserve"> след себе си</w:t>
      </w:r>
      <w:r>
        <w:rPr>
          <w:rFonts w:ascii="Times New Roman" w:hAnsi="Times New Roman" w:eastAsia="Times New Roman" w:cs="Times New Roman"/>
          <w:sz w:val="24"/>
          <w:szCs w:val="24"/>
          <w:lang w:val="bg-BG"/>
        </w:rPr>
        <w:t>:</w:t>
      </w:r>
    </w:p>
    <w:p w14:paraId="0EE5914A">
      <w:pPr>
        <w:numPr>
          <w:ilvl w:val="0"/>
          <w:numId w:val="2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ъздадени механизми, които работят дори когато проектът приключи</w:t>
      </w:r>
    </w:p>
    <w:p w14:paraId="18038154">
      <w:pPr>
        <w:numPr>
          <w:ilvl w:val="0"/>
          <w:numId w:val="2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пециалисти, които вече са екип, а не просто хора от отделни институции</w:t>
      </w:r>
    </w:p>
    <w:p w14:paraId="598524E4">
      <w:pPr>
        <w:numPr>
          <w:ilvl w:val="0"/>
          <w:numId w:val="2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чители, които разпознават първия знак на тревога</w:t>
      </w:r>
    </w:p>
    <w:p w14:paraId="63E53391">
      <w:pPr>
        <w:numPr>
          <w:ilvl w:val="0"/>
          <w:numId w:val="2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одители, които знаят към кого да се обърнат</w:t>
      </w:r>
    </w:p>
    <w:p w14:paraId="6AF81B5D">
      <w:pPr>
        <w:numPr>
          <w:ilvl w:val="0"/>
          <w:numId w:val="22"/>
        </w:num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ца, които научиха, че имат право на безопасност, на глас, на живот без страх</w:t>
      </w:r>
    </w:p>
    <w:p w14:paraId="5970583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ие не просто извършвахме дейности. Променихме реалност.</w:t>
      </w:r>
    </w:p>
    <w:p w14:paraId="1291F7A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ито един проект не може да гарантира, че насилието над децата ще изчезне.</w:t>
      </w:r>
    </w:p>
    <w:p w14:paraId="4D3332B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о всеки проект може да намали тишината около него. Да счупи стената на „не се меси“. Да отвориш вратата на кабинета на психолога. Да стигне до онова едно дете, което ако бъде подкрепено навреме, ще промени целия ви живот и живота на следващите поколения.</w:t>
      </w:r>
    </w:p>
    <w:p w14:paraId="053046A9">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щото травмата може да се предава, но и поради това може да се лекува.</w:t>
      </w:r>
    </w:p>
    <w:p w14:paraId="00A8D16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ярваме в това, което правим!</w:t>
      </w:r>
    </w:p>
    <w:p w14:paraId="6775A6D8">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ттук нататък няма връщане назад. Веднъж видиш ли как едно дете се изправя и когато от страхлив шепот гласът му става уверен, не можеш да се откажеш.</w:t>
      </w:r>
    </w:p>
    <w:p w14:paraId="196F0446">
      <w:pPr>
        <w:spacing w:after="0" w:line="240" w:lineRule="auto"/>
        <w:jc w:val="both"/>
        <w:rPr>
          <w:rFonts w:ascii="Times New Roman" w:hAnsi="Times New Roman" w:eastAsia="Times New Roman" w:cs="Times New Roman"/>
          <w:sz w:val="24"/>
          <w:szCs w:val="24"/>
          <w:lang w:val="ru-RU"/>
        </w:rPr>
      </w:pPr>
    </w:p>
    <w:p w14:paraId="35989F76">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ова не е работа. Това е мисия!</w:t>
      </w:r>
    </w:p>
    <w:p w14:paraId="5EE4B6E3">
      <w:pPr>
        <w:spacing w:after="0" w:line="240" w:lineRule="auto"/>
        <w:jc w:val="both"/>
        <w:rPr>
          <w:rFonts w:ascii="Times New Roman" w:hAnsi="Times New Roman" w:eastAsia="Times New Roman" w:cs="Times New Roman"/>
          <w:sz w:val="24"/>
          <w:szCs w:val="24"/>
          <w:lang w:val="ru-RU"/>
        </w:rPr>
      </w:pPr>
    </w:p>
    <w:p w14:paraId="15DEAFB1">
      <w:pPr>
        <w:spacing w:after="0" w:line="240" w:lineRule="auto"/>
        <w:jc w:val="both"/>
        <w:rPr>
          <w:rFonts w:ascii="Times New Roman" w:hAnsi="Times New Roman" w:eastAsia="Times New Roman" w:cs="Times New Roman"/>
          <w:sz w:val="24"/>
          <w:szCs w:val="24"/>
          <w:lang w:val="ru-RU"/>
        </w:rPr>
      </w:pPr>
    </w:p>
    <w:p w14:paraId="7121067C">
      <w:pPr>
        <w:spacing w:after="0" w:line="240" w:lineRule="auto"/>
        <w:jc w:val="both"/>
        <w:rPr>
          <w:rFonts w:ascii="Times New Roman" w:hAnsi="Times New Roman" w:eastAsia="Times New Roman" w:cs="Times New Roman"/>
          <w:sz w:val="24"/>
          <w:szCs w:val="24"/>
          <w:lang w:val="ru-RU"/>
        </w:rPr>
      </w:pPr>
    </w:p>
    <w:p w14:paraId="53096B95">
      <w:pPr>
        <w:spacing w:after="0" w:line="240" w:lineRule="auto"/>
        <w:jc w:val="both"/>
        <w:rPr>
          <w:rFonts w:ascii="Times New Roman" w:hAnsi="Times New Roman" w:eastAsia="Times New Roman" w:cs="Times New Roman"/>
          <w:sz w:val="24"/>
          <w:szCs w:val="24"/>
          <w:lang w:val="ru-RU"/>
        </w:rPr>
      </w:pPr>
    </w:p>
    <w:p w14:paraId="2A89FD96">
      <w:pPr>
        <w:spacing w:after="0" w:line="240" w:lineRule="auto"/>
        <w:jc w:val="both"/>
        <w:rPr>
          <w:rFonts w:ascii="Times New Roman" w:hAnsi="Times New Roman" w:eastAsia="Times New Roman" w:cs="Times New Roman"/>
          <w:sz w:val="24"/>
          <w:szCs w:val="24"/>
          <w:lang w:val="ru-RU"/>
        </w:rPr>
      </w:pPr>
    </w:p>
    <w:p w14:paraId="3D822352">
      <w:pPr>
        <w:spacing w:after="0" w:line="240" w:lineRule="auto"/>
        <w:jc w:val="both"/>
        <w:rPr>
          <w:rFonts w:ascii="Times New Roman" w:hAnsi="Times New Roman" w:eastAsia="Times New Roman" w:cs="Times New Roman"/>
          <w:sz w:val="24"/>
          <w:szCs w:val="24"/>
          <w:lang w:val="ru-RU"/>
        </w:rPr>
      </w:pPr>
    </w:p>
    <w:p w14:paraId="292153CF">
      <w:pPr>
        <w:spacing w:after="0" w:line="240" w:lineRule="auto"/>
        <w:jc w:val="both"/>
        <w:rPr>
          <w:rFonts w:ascii="Times New Roman" w:hAnsi="Times New Roman" w:eastAsia="Times New Roman" w:cs="Times New Roman"/>
          <w:sz w:val="24"/>
          <w:szCs w:val="24"/>
          <w:lang w:val="ru-RU"/>
        </w:rPr>
      </w:pPr>
    </w:p>
    <w:p w14:paraId="4F756036">
      <w:pPr>
        <w:spacing w:after="0" w:line="240" w:lineRule="auto"/>
        <w:jc w:val="both"/>
        <w:rPr>
          <w:rFonts w:ascii="Times New Roman" w:hAnsi="Times New Roman" w:eastAsia="Times New Roman" w:cs="Times New Roman"/>
          <w:sz w:val="24"/>
          <w:szCs w:val="24"/>
          <w:lang w:val="ru-RU"/>
        </w:rPr>
      </w:pPr>
    </w:p>
    <w:p w14:paraId="370CD83F">
      <w:pPr>
        <w:spacing w:after="0" w:line="240" w:lineRule="auto"/>
        <w:jc w:val="both"/>
        <w:rPr>
          <w:rFonts w:ascii="Times New Roman" w:hAnsi="Times New Roman" w:eastAsia="Times New Roman" w:cs="Times New Roman"/>
          <w:sz w:val="24"/>
          <w:szCs w:val="24"/>
          <w:lang w:val="ru-RU"/>
        </w:rPr>
      </w:pPr>
    </w:p>
    <w:p w14:paraId="1EC2601F">
      <w:pPr>
        <w:spacing w:after="0" w:line="240" w:lineRule="auto"/>
        <w:jc w:val="both"/>
        <w:rPr>
          <w:rFonts w:ascii="Times New Roman" w:hAnsi="Times New Roman" w:eastAsia="Times New Roman" w:cs="Times New Roman"/>
          <w:sz w:val="24"/>
          <w:szCs w:val="24"/>
          <w:lang w:val="ru-RU"/>
        </w:rPr>
      </w:pPr>
    </w:p>
    <w:p w14:paraId="4F5361AC">
      <w:pPr>
        <w:spacing w:after="0" w:line="240" w:lineRule="auto"/>
        <w:jc w:val="both"/>
        <w:rPr>
          <w:rFonts w:ascii="Times New Roman" w:hAnsi="Times New Roman" w:eastAsia="Times New Roman" w:cs="Times New Roman"/>
          <w:sz w:val="24"/>
          <w:szCs w:val="24"/>
          <w:lang w:val="ru-RU"/>
        </w:rPr>
      </w:pPr>
    </w:p>
    <w:p w14:paraId="6CD84996">
      <w:pPr>
        <w:spacing w:after="0" w:line="240" w:lineRule="auto"/>
        <w:jc w:val="both"/>
        <w:rPr>
          <w:rFonts w:ascii="Times New Roman" w:hAnsi="Times New Roman" w:eastAsia="Times New Roman" w:cs="Times New Roman"/>
          <w:sz w:val="24"/>
          <w:szCs w:val="24"/>
          <w:lang w:val="ru-RU"/>
        </w:rPr>
      </w:pPr>
    </w:p>
    <w:p w14:paraId="524DEA7B">
      <w:pPr>
        <w:spacing w:after="0" w:line="240" w:lineRule="auto"/>
        <w:jc w:val="both"/>
        <w:rPr>
          <w:rFonts w:ascii="Times New Roman" w:hAnsi="Times New Roman" w:eastAsia="Times New Roman" w:cs="Times New Roman"/>
          <w:sz w:val="24"/>
          <w:szCs w:val="24"/>
          <w:lang w:val="ru-RU"/>
        </w:rPr>
      </w:pPr>
    </w:p>
    <w:p w14:paraId="576FCD94">
      <w:pPr>
        <w:spacing w:after="0" w:line="240" w:lineRule="auto"/>
        <w:jc w:val="both"/>
        <w:rPr>
          <w:rFonts w:ascii="Times New Roman" w:hAnsi="Times New Roman" w:eastAsia="Times New Roman" w:cs="Times New Roman"/>
          <w:sz w:val="24"/>
          <w:szCs w:val="24"/>
          <w:lang w:val="ru-RU"/>
        </w:rPr>
      </w:pPr>
    </w:p>
    <w:p w14:paraId="5F2321E2">
      <w:pPr>
        <w:spacing w:after="0" w:line="240" w:lineRule="auto"/>
        <w:rPr>
          <w:rFonts w:ascii="Times New Roman" w:hAnsi="Times New Roman" w:eastAsia="Times New Roman" w:cs="Times New Roman"/>
          <w:sz w:val="24"/>
          <w:szCs w:val="24"/>
          <w:lang w:val="ru-RU"/>
        </w:rPr>
      </w:pPr>
    </w:p>
    <w:p w14:paraId="5F6E0301">
      <w:pPr>
        <w:spacing w:after="0" w:line="240" w:lineRule="auto"/>
        <w:jc w:val="both"/>
        <w:rPr>
          <w:rFonts w:ascii="Times New Roman" w:hAnsi="Times New Roman" w:eastAsia="Times New Roman" w:cs="Times New Roman"/>
          <w:b/>
          <w:i/>
          <w:sz w:val="24"/>
          <w:szCs w:val="24"/>
          <w:lang w:val="ru-RU"/>
        </w:rPr>
      </w:pPr>
      <w:r>
        <w:rPr>
          <w:rFonts w:ascii="Times New Roman" w:hAnsi="Times New Roman" w:eastAsia="Times New Roman" w:cs="Times New Roman"/>
          <w:b/>
          <w:i/>
          <w:sz w:val="24"/>
          <w:szCs w:val="24"/>
          <w:lang w:val="ru-RU"/>
        </w:rPr>
        <w:t>Нашето послание — към всички:</w:t>
      </w:r>
    </w:p>
    <w:p w14:paraId="1BC4E516">
      <w:pPr>
        <w:spacing w:after="0" w:line="240" w:lineRule="auto"/>
        <w:rPr>
          <w:rFonts w:ascii="Times New Roman" w:hAnsi="Times New Roman" w:eastAsia="Times New Roman" w:cs="Times New Roman"/>
          <w:b/>
          <w:i/>
          <w:sz w:val="24"/>
          <w:szCs w:val="24"/>
          <w:lang w:val="ru-RU"/>
        </w:rPr>
      </w:pPr>
    </w:p>
    <w:p w14:paraId="1A763999">
      <w:pPr>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b/>
          <w:sz w:val="24"/>
          <w:szCs w:val="24"/>
          <w:lang w:val="ru-RU"/>
        </w:rPr>
        <w:t>Към родителите:</w:t>
      </w:r>
      <w:r>
        <w:rPr>
          <w:rFonts w:ascii="Times New Roman" w:hAnsi="Times New Roman" w:eastAsia="Times New Roman" w:cs="Times New Roman"/>
          <w:b/>
          <w:sz w:val="24"/>
          <w:szCs w:val="24"/>
          <w:lang w:val="ru-RU"/>
        </w:rPr>
        <w:br w:type="textWrapping"/>
      </w:r>
      <w:r>
        <w:rPr>
          <w:rFonts w:ascii="Times New Roman" w:hAnsi="Times New Roman" w:eastAsia="Times New Roman" w:cs="Times New Roman"/>
          <w:i/>
          <w:sz w:val="24"/>
          <w:szCs w:val="24"/>
          <w:lang w:val="ru-RU"/>
        </w:rPr>
        <w:t>Чуйте децата си, преди да се научат да мълчат!</w:t>
      </w:r>
    </w:p>
    <w:p w14:paraId="448C5C34">
      <w:pPr>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b/>
          <w:sz w:val="24"/>
          <w:szCs w:val="24"/>
          <w:lang w:val="ru-RU"/>
        </w:rPr>
        <w:t>Към правителството:</w:t>
      </w:r>
      <w:r>
        <w:rPr>
          <w:rFonts w:ascii="Times New Roman" w:hAnsi="Times New Roman" w:eastAsia="Times New Roman" w:cs="Times New Roman"/>
          <w:b/>
          <w:sz w:val="24"/>
          <w:szCs w:val="24"/>
          <w:lang w:val="ru-RU"/>
        </w:rPr>
        <w:br w:type="textWrapping"/>
      </w:r>
      <w:r>
        <w:rPr>
          <w:rFonts w:ascii="Times New Roman" w:hAnsi="Times New Roman" w:eastAsia="Times New Roman" w:cs="Times New Roman"/>
          <w:i/>
          <w:sz w:val="24"/>
          <w:szCs w:val="24"/>
          <w:lang w:val="ru-RU"/>
        </w:rPr>
        <w:t>Не чакайте сигналът да стане скандал, за да реагирате!</w:t>
      </w:r>
    </w:p>
    <w:p w14:paraId="57BA0484">
      <w:pPr>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b/>
          <w:sz w:val="24"/>
          <w:szCs w:val="24"/>
          <w:lang w:val="ru-RU"/>
        </w:rPr>
        <w:t>Към учителите и специалистите:</w:t>
      </w:r>
      <w:r>
        <w:rPr>
          <w:rFonts w:ascii="Times New Roman" w:hAnsi="Times New Roman" w:eastAsia="Times New Roman" w:cs="Times New Roman"/>
          <w:b/>
          <w:sz w:val="24"/>
          <w:szCs w:val="24"/>
          <w:lang w:val="ru-RU"/>
        </w:rPr>
        <w:br w:type="textWrapping"/>
      </w:r>
      <w:r>
        <w:rPr>
          <w:rFonts w:ascii="Times New Roman" w:hAnsi="Times New Roman" w:eastAsia="Times New Roman" w:cs="Times New Roman"/>
          <w:i/>
          <w:sz w:val="24"/>
          <w:szCs w:val="24"/>
          <w:lang w:val="ru-RU"/>
        </w:rPr>
        <w:t>Не подценявайте съмнението — то често е първият вик за помощ!</w:t>
      </w:r>
    </w:p>
    <w:p w14:paraId="164C1CB0">
      <w:pPr>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b/>
          <w:sz w:val="24"/>
          <w:szCs w:val="24"/>
          <w:lang w:val="ru-RU"/>
        </w:rPr>
        <w:t>Към общността:</w:t>
      </w:r>
      <w:r>
        <w:rPr>
          <w:rFonts w:ascii="Times New Roman" w:hAnsi="Times New Roman" w:eastAsia="Times New Roman" w:cs="Times New Roman"/>
          <w:b/>
          <w:sz w:val="24"/>
          <w:szCs w:val="24"/>
          <w:lang w:val="ru-RU"/>
        </w:rPr>
        <w:br w:type="textWrapping"/>
      </w:r>
      <w:r>
        <w:rPr>
          <w:rFonts w:ascii="Times New Roman" w:hAnsi="Times New Roman" w:eastAsia="Times New Roman" w:cs="Times New Roman"/>
          <w:i/>
          <w:sz w:val="24"/>
          <w:szCs w:val="24"/>
          <w:lang w:val="ru-RU"/>
        </w:rPr>
        <w:t xml:space="preserve">Насилието над децата не е частен проблем! </w:t>
      </w:r>
      <w:r>
        <w:rPr>
          <w:rFonts w:ascii="Times New Roman" w:hAnsi="Times New Roman" w:eastAsia="Times New Roman" w:cs="Times New Roman"/>
          <w:i/>
          <w:sz w:val="24"/>
          <w:szCs w:val="24"/>
          <w:lang w:val="ru-RU"/>
        </w:rPr>
        <w:br w:type="textWrapping"/>
      </w:r>
      <w:r>
        <w:rPr>
          <w:rFonts w:ascii="Times New Roman" w:hAnsi="Times New Roman" w:eastAsia="Times New Roman" w:cs="Times New Roman"/>
          <w:i/>
          <w:sz w:val="24"/>
          <w:szCs w:val="24"/>
          <w:lang w:val="ru-RU"/>
        </w:rPr>
        <w:t>То е рана на обществото!</w:t>
      </w:r>
    </w:p>
    <w:p w14:paraId="3CA05DA7">
      <w:pPr>
        <w:spacing w:after="0" w:line="240" w:lineRule="auto"/>
        <w:rPr>
          <w:rFonts w:ascii="Times New Roman" w:hAnsi="Times New Roman" w:eastAsia="Times New Roman" w:cs="Times New Roman"/>
          <w:i/>
          <w:sz w:val="24"/>
          <w:szCs w:val="24"/>
          <w:lang w:val="bg-BG"/>
        </w:rPr>
      </w:pPr>
      <w:r>
        <w:rPr>
          <w:rFonts w:ascii="Times New Roman" w:hAnsi="Times New Roman" w:eastAsia="Times New Roman" w:cs="Times New Roman"/>
          <w:b/>
          <w:sz w:val="24"/>
          <w:szCs w:val="24"/>
          <w:lang w:val="ru-RU"/>
        </w:rPr>
        <w:t>Към децата:</w:t>
      </w:r>
      <w:r>
        <w:rPr>
          <w:rFonts w:ascii="Times New Roman" w:hAnsi="Times New Roman" w:eastAsia="Times New Roman" w:cs="Times New Roman"/>
          <w:b/>
          <w:sz w:val="24"/>
          <w:szCs w:val="24"/>
          <w:lang w:val="ru-RU"/>
        </w:rPr>
        <w:br w:type="textWrapping"/>
      </w:r>
      <w:r>
        <w:rPr>
          <w:rFonts w:ascii="Times New Roman" w:hAnsi="Times New Roman" w:eastAsia="Times New Roman" w:cs="Times New Roman"/>
          <w:i/>
          <w:sz w:val="24"/>
          <w:szCs w:val="24"/>
          <w:lang w:val="ru-RU"/>
        </w:rPr>
        <w:t>Имате право на безстрашие, на обич, на глас!</w:t>
      </w:r>
      <w:r>
        <w:rPr>
          <w:rFonts w:ascii="Times New Roman" w:hAnsi="Times New Roman" w:eastAsia="Times New Roman" w:cs="Times New Roman"/>
          <w:i/>
          <w:sz w:val="24"/>
          <w:szCs w:val="24"/>
          <w:lang w:val="ru-RU"/>
        </w:rPr>
        <w:br w:type="textWrapping"/>
      </w:r>
      <w:r>
        <w:rPr>
          <w:rFonts w:ascii="Times New Roman" w:hAnsi="Times New Roman" w:eastAsia="Times New Roman" w:cs="Times New Roman"/>
          <w:i/>
          <w:sz w:val="24"/>
          <w:szCs w:val="24"/>
          <w:lang w:val="ru-RU"/>
        </w:rPr>
        <w:t>Ние сме тук за вас! И няма да си тръгнем!</w:t>
      </w:r>
    </w:p>
    <w:p w14:paraId="606E1338">
      <w:pPr>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И накрая – към самите нас:</w:t>
      </w:r>
    </w:p>
    <w:p w14:paraId="79E437D6">
      <w:pPr>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 xml:space="preserve">Ние, специалистите от ЖАНЕТА, </w:t>
      </w:r>
      <w:r>
        <w:rPr>
          <w:rFonts w:ascii="Times New Roman" w:hAnsi="Times New Roman" w:eastAsia="Times New Roman" w:cs="Times New Roman"/>
          <w:i/>
          <w:sz w:val="24"/>
          <w:szCs w:val="24"/>
          <w:lang w:val="ru-RU"/>
        </w:rPr>
        <w:br w:type="textWrapping"/>
      </w:r>
      <w:r>
        <w:rPr>
          <w:rFonts w:ascii="Times New Roman" w:hAnsi="Times New Roman" w:eastAsia="Times New Roman" w:cs="Times New Roman"/>
          <w:i/>
          <w:sz w:val="24"/>
          <w:szCs w:val="24"/>
          <w:lang w:val="ru-RU"/>
        </w:rPr>
        <w:t xml:space="preserve">вървяхме през трудностите, </w:t>
      </w:r>
      <w:r>
        <w:rPr>
          <w:rFonts w:ascii="Times New Roman" w:hAnsi="Times New Roman" w:eastAsia="Times New Roman" w:cs="Times New Roman"/>
          <w:i/>
          <w:sz w:val="24"/>
          <w:szCs w:val="24"/>
          <w:lang w:val="ru-RU"/>
        </w:rPr>
        <w:br w:type="textWrapping"/>
      </w:r>
      <w:r>
        <w:rPr>
          <w:rFonts w:ascii="Times New Roman" w:hAnsi="Times New Roman" w:eastAsia="Times New Roman" w:cs="Times New Roman"/>
          <w:i/>
          <w:sz w:val="24"/>
          <w:szCs w:val="24"/>
          <w:lang w:val="ru-RU"/>
        </w:rPr>
        <w:t xml:space="preserve">понякога се колебаехме, понякога се изморявахме, </w:t>
      </w:r>
      <w:r>
        <w:rPr>
          <w:rFonts w:ascii="Times New Roman" w:hAnsi="Times New Roman" w:eastAsia="Times New Roman" w:cs="Times New Roman"/>
          <w:i/>
          <w:sz w:val="24"/>
          <w:szCs w:val="24"/>
          <w:lang w:val="ru-RU"/>
        </w:rPr>
        <w:br w:type="textWrapping"/>
      </w:r>
      <w:r>
        <w:rPr>
          <w:rFonts w:ascii="Times New Roman" w:hAnsi="Times New Roman" w:eastAsia="Times New Roman" w:cs="Times New Roman"/>
          <w:i/>
          <w:sz w:val="24"/>
          <w:szCs w:val="24"/>
          <w:lang w:val="ru-RU"/>
        </w:rPr>
        <w:t>но нито за миг не забравихме защо сме тук!</w:t>
      </w:r>
    </w:p>
    <w:p w14:paraId="433F0D8B">
      <w:pPr>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 xml:space="preserve">Защото всяко спасено детство си струва! </w:t>
      </w:r>
      <w:r>
        <w:rPr>
          <w:rFonts w:ascii="Times New Roman" w:hAnsi="Times New Roman" w:eastAsia="Times New Roman" w:cs="Times New Roman"/>
          <w:i/>
          <w:sz w:val="24"/>
          <w:szCs w:val="24"/>
          <w:lang w:val="ru-RU"/>
        </w:rPr>
        <w:br w:type="textWrapping"/>
      </w:r>
      <w:r>
        <w:rPr>
          <w:rFonts w:ascii="Times New Roman" w:hAnsi="Times New Roman" w:eastAsia="Times New Roman" w:cs="Times New Roman"/>
          <w:i/>
          <w:sz w:val="24"/>
          <w:szCs w:val="24"/>
          <w:lang w:val="ru-RU"/>
        </w:rPr>
        <w:t xml:space="preserve">Защото никое дете не трябва да се бори само! </w:t>
      </w:r>
      <w:r>
        <w:rPr>
          <w:rFonts w:ascii="Times New Roman" w:hAnsi="Times New Roman" w:eastAsia="Times New Roman" w:cs="Times New Roman"/>
          <w:i/>
          <w:sz w:val="24"/>
          <w:szCs w:val="24"/>
          <w:lang w:val="ru-RU"/>
        </w:rPr>
        <w:br w:type="textWrapping"/>
      </w:r>
      <w:r>
        <w:rPr>
          <w:rFonts w:ascii="Times New Roman" w:hAnsi="Times New Roman" w:eastAsia="Times New Roman" w:cs="Times New Roman"/>
          <w:i/>
          <w:sz w:val="24"/>
          <w:szCs w:val="24"/>
          <w:lang w:val="ru-RU"/>
        </w:rPr>
        <w:t>Защото има смисъл!</w:t>
      </w:r>
      <w:r>
        <w:rPr>
          <w:rFonts w:ascii="Times New Roman" w:hAnsi="Times New Roman" w:eastAsia="Times New Roman" w:cs="Times New Roman"/>
          <w:i/>
          <w:sz w:val="24"/>
          <w:szCs w:val="24"/>
          <w:lang w:val="ru-RU"/>
        </w:rPr>
        <w:br w:type="textWrapping"/>
      </w:r>
      <w:r>
        <w:rPr>
          <w:rFonts w:ascii="Times New Roman" w:hAnsi="Times New Roman" w:eastAsia="Times New Roman" w:cs="Times New Roman"/>
          <w:i/>
          <w:sz w:val="24"/>
          <w:szCs w:val="24"/>
          <w:lang w:val="ru-RU"/>
        </w:rPr>
        <w:t>И защото продължаваме!</w:t>
      </w:r>
    </w:p>
    <w:p w14:paraId="3BB13897">
      <w:pPr>
        <w:spacing w:after="0" w:line="240" w:lineRule="auto"/>
        <w:rPr>
          <w:rFonts w:ascii="Times New Roman" w:hAnsi="Times New Roman" w:eastAsia="Times New Roman" w:cs="Times New Roman"/>
          <w:i/>
          <w:sz w:val="24"/>
          <w:szCs w:val="24"/>
          <w:lang w:val="ru-RU"/>
        </w:rPr>
      </w:pPr>
    </w:p>
    <w:p w14:paraId="348A6C08">
      <w:pPr>
        <w:spacing w:after="0" w:line="240" w:lineRule="auto"/>
        <w:rPr>
          <w:rFonts w:ascii="Times New Roman" w:hAnsi="Times New Roman" w:eastAsia="Times New Roman" w:cs="Times New Roman"/>
          <w:i/>
          <w:sz w:val="24"/>
          <w:szCs w:val="24"/>
          <w:lang w:val="ru-RU"/>
        </w:rPr>
      </w:pPr>
    </w:p>
    <w:p w14:paraId="095FF11E">
      <w:pPr>
        <w:spacing w:after="0" w:line="240" w:lineRule="auto"/>
        <w:rPr>
          <w:rFonts w:ascii="Times New Roman" w:hAnsi="Times New Roman" w:eastAsia="Times New Roman" w:cs="Times New Roman"/>
          <w:i/>
          <w:sz w:val="24"/>
          <w:szCs w:val="24"/>
          <w:lang w:val="ru-RU"/>
        </w:rPr>
      </w:pPr>
    </w:p>
    <w:p w14:paraId="7DD9999D">
      <w:pPr>
        <w:spacing w:after="0" w:line="240" w:lineRule="auto"/>
        <w:rPr>
          <w:rFonts w:ascii="Times New Roman" w:hAnsi="Times New Roman" w:eastAsia="Times New Roman" w:cs="Times New Roman"/>
          <w:i/>
          <w:sz w:val="24"/>
          <w:szCs w:val="24"/>
          <w:lang w:val="ru-RU"/>
        </w:rPr>
      </w:pPr>
    </w:p>
    <w:p w14:paraId="7E83F54D">
      <w:pPr>
        <w:spacing w:after="0" w:line="240" w:lineRule="auto"/>
        <w:rPr>
          <w:rFonts w:ascii="Times New Roman" w:hAnsi="Times New Roman" w:eastAsia="Times New Roman" w:cs="Times New Roman"/>
          <w:i/>
          <w:sz w:val="24"/>
          <w:szCs w:val="24"/>
          <w:lang w:val="ru-RU"/>
        </w:rPr>
      </w:pPr>
    </w:p>
    <w:p w14:paraId="2596DC45">
      <w:pPr>
        <w:spacing w:after="0" w:line="240" w:lineRule="auto"/>
        <w:rPr>
          <w:rFonts w:ascii="Times New Roman" w:hAnsi="Times New Roman" w:eastAsia="Times New Roman" w:cs="Times New Roman"/>
          <w:i/>
          <w:sz w:val="24"/>
          <w:szCs w:val="24"/>
          <w:lang w:val="ru-RU"/>
        </w:rPr>
      </w:pPr>
    </w:p>
    <w:p w14:paraId="748B97A9">
      <w:pPr>
        <w:spacing w:after="0" w:line="240" w:lineRule="auto"/>
        <w:ind w:left="720"/>
        <w:rPr>
          <w:rFonts w:ascii="Times New Roman" w:hAnsi="Times New Roman" w:eastAsia="Times New Roman" w:cs="Times New Roman"/>
          <w:sz w:val="24"/>
          <w:szCs w:val="24"/>
          <w:lang w:val="ru-RU"/>
        </w:rPr>
      </w:pPr>
    </w:p>
    <w:p w14:paraId="7285E694">
      <w:pPr>
        <w:spacing w:after="0" w:line="240" w:lineRule="auto"/>
        <w:jc w:val="both"/>
        <w:rPr>
          <w:b/>
          <w:bCs/>
          <w:i/>
          <w:iCs/>
          <w:sz w:val="20"/>
          <w:szCs w:val="20"/>
          <w:lang w:val="ru-RU"/>
        </w:rPr>
      </w:pPr>
      <w:r>
        <w:rPr>
          <w:rFonts w:ascii="Times New Roman" w:hAnsi="Times New Roman" w:cs="Times New Roman"/>
          <w:sz w:val="24"/>
          <w:szCs w:val="24"/>
          <w:lang w:val="ru-RU"/>
        </w:rPr>
        <w:t xml:space="preserve">Сдружение «ЖАНЕТА» благодари на всички, които взеха участие в създаването на този наръчник и на всички представители на институции, които участваха в дейностите по проекта: Община Разград, Областна администрация Разград, РУ «Полиция»- Детска педагогическа стая, РУО-Разград, </w:t>
      </w:r>
      <w:bookmarkStart w:id="0" w:name="_Hlk220334235"/>
      <w:r>
        <w:rPr>
          <w:rFonts w:ascii="Times New Roman" w:hAnsi="Times New Roman" w:cs="Times New Roman"/>
          <w:sz w:val="24"/>
          <w:szCs w:val="24"/>
          <w:lang w:val="ru-RU"/>
        </w:rPr>
        <w:t>РДСП-Разград, Дирекция »Социално подпомагане»- Разград</w:t>
      </w:r>
      <w:bookmarkEnd w:id="0"/>
      <w:r>
        <w:rPr>
          <w:rFonts w:ascii="Times New Roman" w:hAnsi="Times New Roman" w:cs="Times New Roman"/>
          <w:sz w:val="24"/>
          <w:szCs w:val="24"/>
          <w:lang w:val="ru-RU"/>
        </w:rPr>
        <w:t>, Дирекция »Социално подпомагане»- Самуил, СНЦ «Образование и бъдеще», адвокати и медицински специалисти</w:t>
      </w:r>
      <w:r>
        <w:rPr>
          <w:rFonts w:ascii="Times New Roman" w:hAnsi="Times New Roman" w:cs="Times New Roman"/>
          <w:sz w:val="20"/>
          <w:szCs w:val="20"/>
          <w:lang w:val="ru-RU"/>
        </w:rPr>
        <w:t>.</w:t>
      </w:r>
    </w:p>
    <w:sectPr>
      <w:headerReference r:id="rId5" w:type="default"/>
      <w:footerReference r:id="rId6" w:type="default"/>
      <w:pgSz w:w="8391" w:h="11907"/>
      <w:pgMar w:top="1134" w:right="907" w:bottom="1134" w:left="907" w:header="567" w:footer="26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370042"/>
      <w:docPartObj>
        <w:docPartGallery w:val="AutoText"/>
      </w:docPartObj>
    </w:sdtPr>
    <w:sdtContent>
      <w:p w14:paraId="1C4DA270">
        <w:pPr>
          <w:pStyle w:val="6"/>
          <w:tabs>
            <w:tab w:val="clear" w:pos="4680"/>
          </w:tabs>
          <w:ind w:right="-86" w:firstLine="426"/>
          <w:jc w:val="both"/>
          <w:rPr>
            <w:bCs/>
            <w:i/>
            <w:iCs/>
            <w:sz w:val="16"/>
            <w:szCs w:val="16"/>
          </w:rPr>
        </w:pPr>
        <w:r>
          <w:rPr>
            <w:bCs/>
            <w:i/>
            <w:iCs/>
            <w:sz w:val="16"/>
            <w:szCs w:val="16"/>
            <w:lang w:val="ru-RU"/>
          </w:rPr>
          <w:t xml:space="preserve">„Този документ е създаден в рамките на проект «Овластяване и закрила - силата на гражданските организации в борбата с насилието», съфинансиран от Европейския съюз и фондация „Работилница за граждански инициативи“ (ФРГИ). Изразените възгледи и мнения са единствено на автора </w:t>
        </w:r>
        <w:r>
          <w:rPr>
            <w:bCs/>
            <w:i/>
            <w:iCs/>
            <w:sz w:val="16"/>
            <w:szCs w:val="16"/>
            <w:lang w:val="bg-BG"/>
          </w:rPr>
          <w:t xml:space="preserve">Сдружение „ЖАНЕТА“ </w:t>
        </w:r>
        <w:r>
          <w:rPr>
            <w:bCs/>
            <w:i/>
            <w:iCs/>
            <w:sz w:val="16"/>
            <w:szCs w:val="16"/>
            <w:lang w:val="ru-RU"/>
          </w:rPr>
          <w:t>и не отразяват непременно тези на Европейския съюз и ФРГИ. Нито Европейският съюз, нито ФРГИ могат да бъдат държани отговорни за тях.“.</w:t>
        </w:r>
      </w:p>
      <w:p w14:paraId="1F00BF55">
        <w:pPr>
          <w:pStyle w:val="6"/>
          <w:tabs>
            <w:tab w:val="clear" w:pos="4680"/>
          </w:tabs>
          <w:ind w:right="-86" w:firstLine="426"/>
          <w:jc w:val="both"/>
          <w:rPr>
            <w:bCs/>
            <w:i/>
            <w:iCs/>
            <w:sz w:val="16"/>
            <w:szCs w:val="16"/>
          </w:rPr>
        </w:pPr>
        <w:r>
          <w:drawing>
            <wp:anchor distT="0" distB="0" distL="114300" distR="114300" simplePos="0" relativeHeight="251660288" behindDoc="1" locked="0" layoutInCell="1" allowOverlap="1">
              <wp:simplePos x="0" y="0"/>
              <wp:positionH relativeFrom="column">
                <wp:posOffset>4445</wp:posOffset>
              </wp:positionH>
              <wp:positionV relativeFrom="paragraph">
                <wp:posOffset>97790</wp:posOffset>
              </wp:positionV>
              <wp:extent cx="802640" cy="431800"/>
              <wp:effectExtent l="0" t="0" r="0" b="6350"/>
              <wp:wrapNone/>
              <wp:docPr id="137973634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6349"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2640" cy="431800"/>
                      </a:xfrm>
                      <a:prstGeom prst="rect">
                        <a:avLst/>
                      </a:prstGeom>
                      <a:noFill/>
                      <a:ln>
                        <a:noFill/>
                      </a:ln>
                    </pic:spPr>
                  </pic:pic>
                </a:graphicData>
              </a:graphic>
            </wp:anchor>
          </w:drawing>
        </w:r>
      </w:p>
      <w:p w14:paraId="1DED462D">
        <w:pPr>
          <w:pStyle w:val="6"/>
          <w:tabs>
            <w:tab w:val="clear" w:pos="4680"/>
          </w:tabs>
          <w:ind w:right="-86" w:firstLine="426"/>
          <w:jc w:val="both"/>
          <w:rPr>
            <w:bCs/>
            <w:i/>
            <w:iCs/>
            <w:sz w:val="16"/>
            <w:szCs w:val="16"/>
          </w:rPr>
        </w:pPr>
        <w:r>
          <w:drawing>
            <wp:anchor distT="0" distB="0" distL="114300" distR="114300" simplePos="0" relativeHeight="251661312" behindDoc="0" locked="0" layoutInCell="1" allowOverlap="1">
              <wp:simplePos x="0" y="0"/>
              <wp:positionH relativeFrom="column">
                <wp:posOffset>2656205</wp:posOffset>
              </wp:positionH>
              <wp:positionV relativeFrom="paragraph">
                <wp:posOffset>14605</wp:posOffset>
              </wp:positionV>
              <wp:extent cx="1591945" cy="350520"/>
              <wp:effectExtent l="0" t="0" r="0" b="0"/>
              <wp:wrapNone/>
              <wp:docPr id="5617415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1594" name="Картина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91772" cy="350482"/>
                      </a:xfrm>
                      <a:prstGeom prst="rect">
                        <a:avLst/>
                      </a:prstGeom>
                      <a:noFill/>
                      <a:ln>
                        <a:noFill/>
                      </a:ln>
                    </pic:spPr>
                  </pic:pic>
                </a:graphicData>
              </a:graphic>
            </wp:anchor>
          </w:drawing>
        </w:r>
      </w:p>
      <w:p w14:paraId="501CD63C">
        <w:pPr>
          <w:pStyle w:val="6"/>
          <w:tabs>
            <w:tab w:val="clear" w:pos="4680"/>
          </w:tabs>
          <w:ind w:right="-86" w:firstLine="426"/>
          <w:jc w:val="both"/>
          <w:rPr>
            <w:bCs/>
            <w:i/>
            <w:iCs/>
            <w:sz w:val="16"/>
            <w:szCs w:val="16"/>
          </w:rPr>
        </w:pPr>
      </w:p>
      <w:p w14:paraId="67C2F7B6">
        <w:pPr>
          <w:pStyle w:val="6"/>
          <w:tabs>
            <w:tab w:val="clear" w:pos="4680"/>
          </w:tabs>
          <w:ind w:right="-86" w:firstLine="426"/>
          <w:jc w:val="both"/>
          <w:rPr>
            <w:sz w:val="16"/>
            <w:szCs w:val="16"/>
          </w:rPr>
        </w:pPr>
      </w:p>
      <w:p w14:paraId="50E897DF">
        <w:pPr>
          <w:pStyle w:val="6"/>
          <w:jc w:val="right"/>
        </w:pPr>
        <w:r>
          <w:fldChar w:fldCharType="begin"/>
        </w:r>
        <w:r>
          <w:instrText xml:space="preserve">PAGE   \* MERGEFORMAT</w:instrText>
        </w:r>
        <w:r>
          <w:fldChar w:fldCharType="separate"/>
        </w:r>
        <w:r>
          <w:rPr>
            <w:lang w:val="bg-BG"/>
          </w:rPr>
          <w:t>43</w:t>
        </w:r>
        <w:r>
          <w:fldChar w:fldCharType="end"/>
        </w:r>
      </w:p>
    </w:sdtContent>
  </w:sdt>
  <w:p w14:paraId="19F03681">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027B6">
    <w:pPr>
      <w:pStyle w:val="7"/>
      <w:ind w:right="-731"/>
      <w:jc w:val="center"/>
      <w:rPr>
        <w:rFonts w:ascii="Times New Roman" w:hAnsi="Times New Roman" w:cs="Times New Roman"/>
        <w:b/>
        <w:bCs/>
        <w:sz w:val="20"/>
        <w:szCs w:val="20"/>
        <w:lang w:val="ru-RU" w:eastAsia="bg-BG"/>
      </w:rPr>
    </w:pPr>
    <w:r>
      <w:rPr>
        <w:rFonts w:ascii="Times New Roman" w:hAnsi="Times New Roman" w:cs="Times New Roman"/>
        <w:sz w:val="20"/>
        <w:szCs w:val="20"/>
        <w:lang w:val="bg-BG" w:eastAsia="bg-BG"/>
      </w:rPr>
      <w:drawing>
        <wp:anchor distT="0" distB="0" distL="114300" distR="114300" simplePos="0" relativeHeight="251659264" behindDoc="0" locked="0" layoutInCell="1" allowOverlap="1">
          <wp:simplePos x="0" y="0"/>
          <wp:positionH relativeFrom="column">
            <wp:posOffset>258445</wp:posOffset>
          </wp:positionH>
          <wp:positionV relativeFrom="paragraph">
            <wp:posOffset>-104140</wp:posOffset>
          </wp:positionV>
          <wp:extent cx="424180" cy="434340"/>
          <wp:effectExtent l="0" t="0" r="0" b="381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180" cy="434340"/>
                  </a:xfrm>
                  <a:prstGeom prst="rect">
                    <a:avLst/>
                  </a:prstGeom>
                  <a:noFill/>
                </pic:spPr>
              </pic:pic>
            </a:graphicData>
          </a:graphic>
        </wp:anchor>
      </w:drawing>
    </w:r>
    <w:r>
      <w:rPr>
        <w:rFonts w:ascii="Times New Roman" w:hAnsi="Times New Roman" w:cs="Times New Roman"/>
        <w:b/>
        <w:bCs/>
        <w:sz w:val="20"/>
        <w:szCs w:val="20"/>
        <w:lang w:val="bg-BG"/>
      </w:rPr>
      <w:t>СНЦ „Женска Алтернатива за Независимост,</w:t>
    </w:r>
  </w:p>
  <w:p w14:paraId="0B70BE55">
    <w:pPr>
      <w:pStyle w:val="7"/>
      <w:ind w:right="-731"/>
      <w:jc w:val="center"/>
      <w:rPr>
        <w:rFonts w:ascii="Times New Roman" w:hAnsi="Times New Roman" w:cs="Times New Roman"/>
        <w:b/>
        <w:bCs/>
        <w:sz w:val="20"/>
        <w:szCs w:val="20"/>
        <w:lang w:val="ru-RU"/>
      </w:rPr>
    </w:pPr>
    <w:r>
      <w:rPr>
        <w:rFonts w:ascii="Times New Roman" w:hAnsi="Times New Roman" w:cs="Times New Roman"/>
        <w:b/>
        <w:bCs/>
        <w:sz w:val="20"/>
        <w:szCs w:val="20"/>
        <w:lang w:val="bg-BG"/>
      </w:rPr>
      <w:t>Етническа Толерантност и Асоцииране“</w:t>
    </w:r>
  </w:p>
  <w:p w14:paraId="2E5F1B49">
    <w:pPr>
      <w:pStyle w:val="7"/>
      <w:ind w:right="-585"/>
      <w:jc w:val="center"/>
      <w:rPr>
        <w:rFonts w:ascii="Times New Roman" w:hAnsi="Times New Roman" w:cs="Times New Roman"/>
        <w:sz w:val="24"/>
        <w:szCs w:val="24"/>
        <w:lang w:val="ru-RU"/>
      </w:rPr>
    </w:pPr>
    <w:r>
      <w:rPr>
        <w:rFonts w:ascii="Times New Roman" w:hAnsi="Times New Roman" w:cs="Times New Roman"/>
        <w:b/>
        <w:bCs/>
        <w:sz w:val="20"/>
        <w:szCs w:val="20"/>
        <w:lang w:val="bg-BG"/>
      </w:rPr>
      <w:t>(ЖАНЕ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C692D"/>
    <w:multiLevelType w:val="multilevel"/>
    <w:tmpl w:val="00AC69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83F7059"/>
    <w:multiLevelType w:val="multilevel"/>
    <w:tmpl w:val="183F70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A462869"/>
    <w:multiLevelType w:val="multilevel"/>
    <w:tmpl w:val="1A4628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D073B71"/>
    <w:multiLevelType w:val="multilevel"/>
    <w:tmpl w:val="1D073B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0B73FF2"/>
    <w:multiLevelType w:val="multilevel"/>
    <w:tmpl w:val="20B73F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0C014FF"/>
    <w:multiLevelType w:val="multilevel"/>
    <w:tmpl w:val="20C014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4476803"/>
    <w:multiLevelType w:val="multilevel"/>
    <w:tmpl w:val="244768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B39645C"/>
    <w:multiLevelType w:val="multilevel"/>
    <w:tmpl w:val="2B3964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F9D4442"/>
    <w:multiLevelType w:val="multilevel"/>
    <w:tmpl w:val="2F9D44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C084DAE"/>
    <w:multiLevelType w:val="multilevel"/>
    <w:tmpl w:val="3C084D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CBC4ABF"/>
    <w:multiLevelType w:val="multilevel"/>
    <w:tmpl w:val="3CBC4A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FBB1C3F"/>
    <w:multiLevelType w:val="multilevel"/>
    <w:tmpl w:val="3FBB1C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4617E7F"/>
    <w:multiLevelType w:val="multilevel"/>
    <w:tmpl w:val="44617E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90F1456"/>
    <w:multiLevelType w:val="multilevel"/>
    <w:tmpl w:val="490F14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0C8556A"/>
    <w:multiLevelType w:val="multilevel"/>
    <w:tmpl w:val="50C855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51F4AF6"/>
    <w:multiLevelType w:val="multilevel"/>
    <w:tmpl w:val="551F4A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72323AB"/>
    <w:multiLevelType w:val="multilevel"/>
    <w:tmpl w:val="572323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8CC44C4"/>
    <w:multiLevelType w:val="multilevel"/>
    <w:tmpl w:val="58CC44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3806F9F"/>
    <w:multiLevelType w:val="multilevel"/>
    <w:tmpl w:val="63806F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84D257C"/>
    <w:multiLevelType w:val="multilevel"/>
    <w:tmpl w:val="684D25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E3C3953"/>
    <w:multiLevelType w:val="multilevel"/>
    <w:tmpl w:val="6E3C39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B623DE1"/>
    <w:multiLevelType w:val="multilevel"/>
    <w:tmpl w:val="7B623D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
  </w:num>
  <w:num w:numId="3">
    <w:abstractNumId w:val="13"/>
  </w:num>
  <w:num w:numId="4">
    <w:abstractNumId w:val="5"/>
  </w:num>
  <w:num w:numId="5">
    <w:abstractNumId w:val="4"/>
  </w:num>
  <w:num w:numId="6">
    <w:abstractNumId w:val="0"/>
  </w:num>
  <w:num w:numId="7">
    <w:abstractNumId w:val="15"/>
  </w:num>
  <w:num w:numId="8">
    <w:abstractNumId w:val="9"/>
  </w:num>
  <w:num w:numId="9">
    <w:abstractNumId w:val="16"/>
  </w:num>
  <w:num w:numId="10">
    <w:abstractNumId w:val="3"/>
  </w:num>
  <w:num w:numId="11">
    <w:abstractNumId w:val="14"/>
  </w:num>
  <w:num w:numId="12">
    <w:abstractNumId w:val="2"/>
  </w:num>
  <w:num w:numId="13">
    <w:abstractNumId w:val="10"/>
  </w:num>
  <w:num w:numId="14">
    <w:abstractNumId w:val="17"/>
  </w:num>
  <w:num w:numId="15">
    <w:abstractNumId w:val="20"/>
  </w:num>
  <w:num w:numId="16">
    <w:abstractNumId w:val="6"/>
  </w:num>
  <w:num w:numId="17">
    <w:abstractNumId w:val="11"/>
  </w:num>
  <w:num w:numId="18">
    <w:abstractNumId w:val="7"/>
  </w:num>
  <w:num w:numId="19">
    <w:abstractNumId w:val="8"/>
  </w:num>
  <w:num w:numId="20">
    <w:abstractNumId w:val="19"/>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08"/>
    <w:rsid w:val="00010C70"/>
    <w:rsid w:val="0003304A"/>
    <w:rsid w:val="0004352B"/>
    <w:rsid w:val="000528A8"/>
    <w:rsid w:val="0008624C"/>
    <w:rsid w:val="000A1C59"/>
    <w:rsid w:val="000B50C0"/>
    <w:rsid w:val="000E5303"/>
    <w:rsid w:val="000E7A70"/>
    <w:rsid w:val="000F2A9B"/>
    <w:rsid w:val="000F51B8"/>
    <w:rsid w:val="000F7954"/>
    <w:rsid w:val="001022A7"/>
    <w:rsid w:val="001152D7"/>
    <w:rsid w:val="00152A76"/>
    <w:rsid w:val="00163898"/>
    <w:rsid w:val="00175884"/>
    <w:rsid w:val="00180A99"/>
    <w:rsid w:val="001A1228"/>
    <w:rsid w:val="001E53DC"/>
    <w:rsid w:val="00231849"/>
    <w:rsid w:val="002B1761"/>
    <w:rsid w:val="002C5219"/>
    <w:rsid w:val="002F7086"/>
    <w:rsid w:val="00303BA1"/>
    <w:rsid w:val="003373AC"/>
    <w:rsid w:val="00377F83"/>
    <w:rsid w:val="003906F3"/>
    <w:rsid w:val="003E12CF"/>
    <w:rsid w:val="004001FB"/>
    <w:rsid w:val="00427A39"/>
    <w:rsid w:val="0049063F"/>
    <w:rsid w:val="0049308F"/>
    <w:rsid w:val="00494C0D"/>
    <w:rsid w:val="004B60CE"/>
    <w:rsid w:val="004D152A"/>
    <w:rsid w:val="00511B52"/>
    <w:rsid w:val="00520E76"/>
    <w:rsid w:val="00523C57"/>
    <w:rsid w:val="00553C52"/>
    <w:rsid w:val="005C38A1"/>
    <w:rsid w:val="005C42FF"/>
    <w:rsid w:val="005D2AC0"/>
    <w:rsid w:val="005D488C"/>
    <w:rsid w:val="005E7549"/>
    <w:rsid w:val="00602F68"/>
    <w:rsid w:val="0062072F"/>
    <w:rsid w:val="00621F52"/>
    <w:rsid w:val="006300B1"/>
    <w:rsid w:val="006557AC"/>
    <w:rsid w:val="006B3BE3"/>
    <w:rsid w:val="006C6DCD"/>
    <w:rsid w:val="006D353F"/>
    <w:rsid w:val="00714E1A"/>
    <w:rsid w:val="00733B1B"/>
    <w:rsid w:val="0075280F"/>
    <w:rsid w:val="00767756"/>
    <w:rsid w:val="00767A30"/>
    <w:rsid w:val="00776FCE"/>
    <w:rsid w:val="007B4104"/>
    <w:rsid w:val="007D61ED"/>
    <w:rsid w:val="007F2824"/>
    <w:rsid w:val="008257D0"/>
    <w:rsid w:val="00831BDC"/>
    <w:rsid w:val="00837E8A"/>
    <w:rsid w:val="008464FC"/>
    <w:rsid w:val="008546C9"/>
    <w:rsid w:val="00894D72"/>
    <w:rsid w:val="00897829"/>
    <w:rsid w:val="008A7E1C"/>
    <w:rsid w:val="008B076A"/>
    <w:rsid w:val="008D7993"/>
    <w:rsid w:val="008E2BFB"/>
    <w:rsid w:val="008F3308"/>
    <w:rsid w:val="00933B28"/>
    <w:rsid w:val="00950CE4"/>
    <w:rsid w:val="00953902"/>
    <w:rsid w:val="00954B1C"/>
    <w:rsid w:val="0096774A"/>
    <w:rsid w:val="00972085"/>
    <w:rsid w:val="009B5410"/>
    <w:rsid w:val="009C11CC"/>
    <w:rsid w:val="009E33BB"/>
    <w:rsid w:val="009F2617"/>
    <w:rsid w:val="00A004A6"/>
    <w:rsid w:val="00A013E5"/>
    <w:rsid w:val="00A02461"/>
    <w:rsid w:val="00A2626D"/>
    <w:rsid w:val="00A33C94"/>
    <w:rsid w:val="00A41881"/>
    <w:rsid w:val="00A461B2"/>
    <w:rsid w:val="00A739F9"/>
    <w:rsid w:val="00A76CB0"/>
    <w:rsid w:val="00AE4372"/>
    <w:rsid w:val="00AE7397"/>
    <w:rsid w:val="00B02222"/>
    <w:rsid w:val="00B02BE2"/>
    <w:rsid w:val="00B05231"/>
    <w:rsid w:val="00B262E2"/>
    <w:rsid w:val="00B47708"/>
    <w:rsid w:val="00B72C8D"/>
    <w:rsid w:val="00C328F4"/>
    <w:rsid w:val="00C64372"/>
    <w:rsid w:val="00C6509F"/>
    <w:rsid w:val="00CA63B1"/>
    <w:rsid w:val="00CA73DD"/>
    <w:rsid w:val="00CC3FE5"/>
    <w:rsid w:val="00CD276C"/>
    <w:rsid w:val="00CE49C2"/>
    <w:rsid w:val="00D05439"/>
    <w:rsid w:val="00D17A3A"/>
    <w:rsid w:val="00D20A43"/>
    <w:rsid w:val="00D21ED4"/>
    <w:rsid w:val="00D23F60"/>
    <w:rsid w:val="00D31924"/>
    <w:rsid w:val="00D406A4"/>
    <w:rsid w:val="00D506B9"/>
    <w:rsid w:val="00D75C9D"/>
    <w:rsid w:val="00DD2393"/>
    <w:rsid w:val="00DD5F8C"/>
    <w:rsid w:val="00E03D60"/>
    <w:rsid w:val="00E13EE6"/>
    <w:rsid w:val="00E471B0"/>
    <w:rsid w:val="00E47606"/>
    <w:rsid w:val="00E52246"/>
    <w:rsid w:val="00E532EA"/>
    <w:rsid w:val="00E70FB0"/>
    <w:rsid w:val="00E816FD"/>
    <w:rsid w:val="00E91BB1"/>
    <w:rsid w:val="00E96780"/>
    <w:rsid w:val="00EF157A"/>
    <w:rsid w:val="00F05AEA"/>
    <w:rsid w:val="00F1719F"/>
    <w:rsid w:val="00F26B28"/>
    <w:rsid w:val="00F33C81"/>
    <w:rsid w:val="00F363DB"/>
    <w:rsid w:val="00F52433"/>
    <w:rsid w:val="00F95319"/>
    <w:rsid w:val="00FB04F1"/>
    <w:rsid w:val="60D8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link w:val="12"/>
    <w:unhideWhenUsed/>
    <w:qFormat/>
    <w:uiPriority w:val="99"/>
    <w:pPr>
      <w:tabs>
        <w:tab w:val="center" w:pos="4680"/>
        <w:tab w:val="right" w:pos="9360"/>
      </w:tabs>
      <w:spacing w:after="0" w:line="240" w:lineRule="auto"/>
    </w:pPr>
  </w:style>
  <w:style w:type="paragraph" w:styleId="7">
    <w:name w:val="header"/>
    <w:basedOn w:val="1"/>
    <w:link w:val="11"/>
    <w:unhideWhenUsed/>
    <w:qFormat/>
    <w:uiPriority w:val="99"/>
    <w:pPr>
      <w:tabs>
        <w:tab w:val="center" w:pos="4680"/>
        <w:tab w:val="right" w:pos="936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
    <w:name w:val="Заглавие 3 Знак"/>
    <w:basedOn w:val="3"/>
    <w:link w:val="2"/>
    <w:semiHidden/>
    <w:qFormat/>
    <w:uiPriority w:val="9"/>
    <w:rPr>
      <w:rFonts w:asciiTheme="majorHAnsi" w:hAnsiTheme="majorHAnsi" w:eastAsiaTheme="majorEastAsia" w:cstheme="majorBidi"/>
      <w:color w:val="203864" w:themeColor="accent1" w:themeShade="80"/>
      <w:sz w:val="24"/>
      <w:szCs w:val="24"/>
    </w:rPr>
  </w:style>
  <w:style w:type="paragraph" w:styleId="10">
    <w:name w:val="List Paragraph"/>
    <w:basedOn w:val="1"/>
    <w:qFormat/>
    <w:uiPriority w:val="34"/>
    <w:pPr>
      <w:ind w:left="720"/>
      <w:contextualSpacing/>
    </w:pPr>
  </w:style>
  <w:style w:type="character" w:customStyle="1" w:styleId="11">
    <w:name w:val="Горен колонтитул Знак"/>
    <w:basedOn w:val="3"/>
    <w:link w:val="7"/>
    <w:qFormat/>
    <w:uiPriority w:val="99"/>
  </w:style>
  <w:style w:type="character" w:customStyle="1" w:styleId="12">
    <w:name w:val="Долен колонтитул Знак"/>
    <w:basedOn w:val="3"/>
    <w:link w:val="6"/>
    <w:qFormat/>
    <w:uiPriority w:val="99"/>
  </w:style>
  <w:style w:type="character" w:customStyle="1" w:styleId="13">
    <w:name w:val="Изнесен текст Знак"/>
    <w:basedOn w:val="3"/>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3CC2-6063-4554-8EA6-B7624A8B3B44}">
  <ds:schemaRefs/>
</ds:datastoreItem>
</file>

<file path=docProps/app.xml><?xml version="1.0" encoding="utf-8"?>
<Properties xmlns="http://schemas.openxmlformats.org/officeDocument/2006/extended-properties" xmlns:vt="http://schemas.openxmlformats.org/officeDocument/2006/docPropsVTypes">
  <Template>Normal.dotm</Template>
  <Pages>47</Pages>
  <Words>8263</Words>
  <Characters>46003</Characters>
  <Lines>385</Lines>
  <Paragraphs>108</Paragraphs>
  <TotalTime>222</TotalTime>
  <ScaleCrop>false</ScaleCrop>
  <LinksUpToDate>false</LinksUpToDate>
  <CharactersWithSpaces>53895</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14:15:00Z</dcterms:created>
  <dc:creator>Eli R</dc:creator>
  <cp:lastModifiedBy>janeta cop</cp:lastModifiedBy>
  <dcterms:modified xsi:type="dcterms:W3CDTF">2026-04-08T16:36:4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zMTY4NzJjNTRlYTBmNzZlZTJkNDU1OGUxNTIwMDUiLCJ1c2VySWQiOiI4NTIxMjE2MDMwMDAwIn0=</vt:lpwstr>
  </property>
  <property fmtid="{D5CDD505-2E9C-101B-9397-08002B2CF9AE}" pid="3" name="KSOProductBuildVer">
    <vt:lpwstr>1033-12.1.0.25242</vt:lpwstr>
  </property>
  <property fmtid="{D5CDD505-2E9C-101B-9397-08002B2CF9AE}" pid="4" name="ICV">
    <vt:lpwstr>0B31E324A10E40259DEE0DE1905F9E6C_12</vt:lpwstr>
  </property>
</Properties>
</file>